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BFF" w:rsidRDefault="00B84BFF" w:rsidP="004007D9">
      <w:pPr>
        <w:pStyle w:val="a3"/>
        <w:jc w:val="left"/>
        <w:rPr>
          <w:sz w:val="28"/>
          <w:szCs w:val="28"/>
        </w:rPr>
      </w:pPr>
    </w:p>
    <w:p w:rsidR="0027307C" w:rsidRPr="005551AF" w:rsidRDefault="0027307C" w:rsidP="0027307C">
      <w:pPr>
        <w:pStyle w:val="a3"/>
        <w:rPr>
          <w:sz w:val="28"/>
          <w:szCs w:val="28"/>
        </w:rPr>
      </w:pPr>
      <w:r w:rsidRPr="005551AF">
        <w:rPr>
          <w:sz w:val="28"/>
          <w:szCs w:val="28"/>
        </w:rPr>
        <w:t xml:space="preserve">Муниципальное </w:t>
      </w:r>
      <w:r w:rsidR="00E01050">
        <w:rPr>
          <w:sz w:val="28"/>
          <w:szCs w:val="28"/>
        </w:rPr>
        <w:t xml:space="preserve">бюджетное </w:t>
      </w:r>
      <w:r w:rsidRPr="005551AF">
        <w:rPr>
          <w:sz w:val="28"/>
          <w:szCs w:val="28"/>
        </w:rPr>
        <w:t>общеобразовательное учреждение</w:t>
      </w:r>
    </w:p>
    <w:p w:rsidR="0027307C" w:rsidRPr="005551AF" w:rsidRDefault="0027307C" w:rsidP="0027307C">
      <w:pPr>
        <w:pStyle w:val="a3"/>
        <w:rPr>
          <w:sz w:val="28"/>
          <w:szCs w:val="28"/>
        </w:rPr>
      </w:pPr>
      <w:r w:rsidRPr="005551AF">
        <w:rPr>
          <w:sz w:val="28"/>
          <w:szCs w:val="28"/>
        </w:rPr>
        <w:t>«Средняя общеобразовательная школа № 76 города Белово»</w:t>
      </w:r>
    </w:p>
    <w:p w:rsidR="0027307C" w:rsidRDefault="0027307C" w:rsidP="0027307C">
      <w:pPr>
        <w:pStyle w:val="a3"/>
        <w:rPr>
          <w:sz w:val="28"/>
          <w:szCs w:val="28"/>
        </w:rPr>
      </w:pPr>
    </w:p>
    <w:p w:rsidR="0027307C" w:rsidRDefault="0027307C" w:rsidP="0027307C">
      <w:pPr>
        <w:pStyle w:val="a3"/>
        <w:rPr>
          <w:sz w:val="28"/>
          <w:szCs w:val="28"/>
        </w:rPr>
      </w:pPr>
    </w:p>
    <w:p w:rsidR="0027307C" w:rsidRDefault="0027307C" w:rsidP="0027307C">
      <w:pPr>
        <w:pStyle w:val="a3"/>
        <w:rPr>
          <w:sz w:val="28"/>
          <w:szCs w:val="28"/>
        </w:rPr>
      </w:pPr>
    </w:p>
    <w:p w:rsidR="00EF7712" w:rsidRDefault="00EF7712" w:rsidP="00EF7712">
      <w:pPr>
        <w:pStyle w:val="a3"/>
        <w:rPr>
          <w:sz w:val="28"/>
          <w:szCs w:val="28"/>
        </w:rPr>
      </w:pPr>
    </w:p>
    <w:p w:rsidR="00EF7712" w:rsidRDefault="00EF7712" w:rsidP="00EF771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EF7712" w:rsidRDefault="00EF7712" w:rsidP="00EF771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Дирек</w:t>
      </w:r>
      <w:r w:rsidR="00B45193">
        <w:rPr>
          <w:sz w:val="28"/>
          <w:szCs w:val="28"/>
        </w:rPr>
        <w:t>тор: ____________ О.В.Мастяева</w:t>
      </w:r>
    </w:p>
    <w:p w:rsidR="00EF7712" w:rsidRDefault="00EF7712" w:rsidP="00EF7712">
      <w:pPr>
        <w:pStyle w:val="a3"/>
        <w:jc w:val="right"/>
        <w:rPr>
          <w:sz w:val="28"/>
          <w:szCs w:val="28"/>
        </w:rPr>
      </w:pPr>
      <w:r w:rsidRPr="005E061F">
        <w:rPr>
          <w:sz w:val="28"/>
          <w:szCs w:val="28"/>
        </w:rPr>
        <w:t xml:space="preserve">Приказ </w:t>
      </w:r>
      <w:r w:rsidR="008C5EB5">
        <w:rPr>
          <w:sz w:val="28"/>
          <w:szCs w:val="28"/>
        </w:rPr>
        <w:t xml:space="preserve">№ </w:t>
      </w:r>
      <w:r w:rsidR="00616ED9">
        <w:rPr>
          <w:color w:val="FF0000"/>
          <w:sz w:val="28"/>
          <w:szCs w:val="28"/>
        </w:rPr>
        <w:t xml:space="preserve">        </w:t>
      </w:r>
      <w:r w:rsidR="000728FF" w:rsidRPr="008C5EB5">
        <w:rPr>
          <w:sz w:val="28"/>
          <w:szCs w:val="28"/>
        </w:rPr>
        <w:t xml:space="preserve"> </w:t>
      </w:r>
      <w:r w:rsidR="005E061F" w:rsidRPr="008C5EB5">
        <w:rPr>
          <w:sz w:val="28"/>
          <w:szCs w:val="28"/>
        </w:rPr>
        <w:t xml:space="preserve"> </w:t>
      </w:r>
      <w:r w:rsidR="008C348D">
        <w:rPr>
          <w:sz w:val="28"/>
          <w:szCs w:val="28"/>
        </w:rPr>
        <w:t xml:space="preserve">от </w:t>
      </w:r>
      <w:r w:rsidR="00616ED9">
        <w:rPr>
          <w:sz w:val="28"/>
          <w:szCs w:val="28"/>
        </w:rPr>
        <w:t xml:space="preserve">   </w:t>
      </w:r>
      <w:r w:rsidR="008C348D">
        <w:rPr>
          <w:sz w:val="28"/>
          <w:szCs w:val="28"/>
        </w:rPr>
        <w:t xml:space="preserve">  августа 2017</w:t>
      </w:r>
      <w:r w:rsidR="00B451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 </w:t>
      </w:r>
    </w:p>
    <w:p w:rsidR="00EF7712" w:rsidRDefault="00EF7712" w:rsidP="00EF7712">
      <w:pPr>
        <w:pStyle w:val="a3"/>
        <w:rPr>
          <w:sz w:val="28"/>
          <w:szCs w:val="28"/>
        </w:rPr>
      </w:pPr>
    </w:p>
    <w:p w:rsidR="00EF7712" w:rsidRDefault="00EF7712" w:rsidP="00EF7712">
      <w:pPr>
        <w:pStyle w:val="a3"/>
        <w:jc w:val="left"/>
        <w:rPr>
          <w:sz w:val="28"/>
          <w:szCs w:val="28"/>
        </w:rPr>
      </w:pPr>
    </w:p>
    <w:p w:rsidR="00EF7712" w:rsidRDefault="00EF7712" w:rsidP="00EF7712">
      <w:pPr>
        <w:pStyle w:val="a3"/>
        <w:jc w:val="left"/>
        <w:rPr>
          <w:sz w:val="28"/>
          <w:szCs w:val="28"/>
        </w:rPr>
      </w:pPr>
    </w:p>
    <w:p w:rsidR="00EF7712" w:rsidRDefault="00EF7712" w:rsidP="00EF7712">
      <w:pPr>
        <w:pStyle w:val="a3"/>
        <w:rPr>
          <w:sz w:val="28"/>
          <w:szCs w:val="28"/>
        </w:rPr>
      </w:pPr>
    </w:p>
    <w:p w:rsidR="00EF7712" w:rsidRDefault="00EF7712" w:rsidP="00EF771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EF7712" w:rsidRDefault="00EF7712" w:rsidP="00EF7712">
      <w:pPr>
        <w:pStyle w:val="a3"/>
        <w:rPr>
          <w:sz w:val="28"/>
          <w:szCs w:val="28"/>
        </w:rPr>
      </w:pPr>
      <w:r>
        <w:rPr>
          <w:sz w:val="28"/>
          <w:szCs w:val="28"/>
        </w:rPr>
        <w:t>по химии</w:t>
      </w:r>
    </w:p>
    <w:p w:rsidR="00EF7712" w:rsidRDefault="00EF7712" w:rsidP="00EF7712">
      <w:pPr>
        <w:pStyle w:val="a3"/>
        <w:rPr>
          <w:sz w:val="28"/>
          <w:szCs w:val="28"/>
        </w:rPr>
      </w:pPr>
      <w:r>
        <w:rPr>
          <w:sz w:val="28"/>
          <w:szCs w:val="28"/>
        </w:rPr>
        <w:t>в  10  классе</w:t>
      </w:r>
    </w:p>
    <w:p w:rsidR="00EF7712" w:rsidRDefault="0051085A" w:rsidP="00EF771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C348D">
        <w:rPr>
          <w:sz w:val="28"/>
          <w:szCs w:val="28"/>
        </w:rPr>
        <w:t>2017-2018</w:t>
      </w:r>
      <w:r w:rsidR="00EF7712">
        <w:rPr>
          <w:sz w:val="28"/>
          <w:szCs w:val="28"/>
        </w:rPr>
        <w:t xml:space="preserve"> учебный год.</w:t>
      </w:r>
    </w:p>
    <w:p w:rsidR="00EF7712" w:rsidRDefault="00EF7712" w:rsidP="00EF7712">
      <w:pPr>
        <w:pStyle w:val="a3"/>
        <w:rPr>
          <w:sz w:val="28"/>
          <w:szCs w:val="28"/>
        </w:rPr>
      </w:pPr>
    </w:p>
    <w:p w:rsidR="00EF7712" w:rsidRDefault="00EF7712" w:rsidP="00EF7712"/>
    <w:p w:rsidR="00EF7712" w:rsidRDefault="00EF7712" w:rsidP="00EF7712">
      <w:pPr>
        <w:rPr>
          <w:sz w:val="28"/>
          <w:szCs w:val="28"/>
        </w:rPr>
      </w:pPr>
    </w:p>
    <w:p w:rsidR="00EF7712" w:rsidRDefault="00EF7712" w:rsidP="00EF7712">
      <w:pPr>
        <w:rPr>
          <w:sz w:val="28"/>
          <w:szCs w:val="28"/>
        </w:rPr>
      </w:pPr>
      <w:r>
        <w:rPr>
          <w:sz w:val="28"/>
          <w:szCs w:val="28"/>
        </w:rPr>
        <w:t>Обсуждено                                                                        Рассмотрено на МС:                                               Составитель:</w:t>
      </w:r>
    </w:p>
    <w:p w:rsidR="00EF7712" w:rsidRDefault="00EF7712" w:rsidP="00EF7712">
      <w:pPr>
        <w:rPr>
          <w:sz w:val="28"/>
          <w:szCs w:val="28"/>
        </w:rPr>
      </w:pPr>
      <w:r>
        <w:rPr>
          <w:sz w:val="28"/>
          <w:szCs w:val="28"/>
        </w:rPr>
        <w:t xml:space="preserve"> на заседании МО                                                              протокол № 1                                                           Иванова Г.А.,</w:t>
      </w:r>
    </w:p>
    <w:p w:rsidR="00EF7712" w:rsidRDefault="00EF7712" w:rsidP="00EF7712">
      <w:pPr>
        <w:tabs>
          <w:tab w:val="left" w:pos="6100"/>
        </w:tabs>
        <w:rPr>
          <w:sz w:val="28"/>
          <w:szCs w:val="28"/>
        </w:rPr>
      </w:pPr>
      <w:r>
        <w:rPr>
          <w:sz w:val="28"/>
          <w:szCs w:val="28"/>
        </w:rPr>
        <w:t xml:space="preserve"> учителей  естественно-</w:t>
      </w:r>
    </w:p>
    <w:p w:rsidR="00EF7712" w:rsidRDefault="00EF7712" w:rsidP="00EF7712">
      <w:pPr>
        <w:tabs>
          <w:tab w:val="left" w:pos="6100"/>
        </w:tabs>
        <w:rPr>
          <w:sz w:val="28"/>
          <w:szCs w:val="28"/>
        </w:rPr>
      </w:pPr>
      <w:r>
        <w:rPr>
          <w:sz w:val="28"/>
          <w:szCs w:val="28"/>
        </w:rPr>
        <w:t xml:space="preserve">научного  цикла                                                              </w:t>
      </w:r>
      <w:r w:rsidRPr="008C5EB5">
        <w:rPr>
          <w:sz w:val="28"/>
          <w:szCs w:val="28"/>
        </w:rPr>
        <w:t xml:space="preserve">от </w:t>
      </w:r>
      <w:r w:rsidR="008C5EB5">
        <w:rPr>
          <w:sz w:val="28"/>
          <w:szCs w:val="28"/>
        </w:rPr>
        <w:t>__</w:t>
      </w:r>
      <w:r w:rsidRPr="005E061F">
        <w:rPr>
          <w:sz w:val="28"/>
          <w:szCs w:val="28"/>
        </w:rPr>
        <w:t>.08.</w:t>
      </w:r>
      <w:r w:rsidR="008C348D">
        <w:rPr>
          <w:sz w:val="28"/>
          <w:szCs w:val="28"/>
        </w:rPr>
        <w:t>2017</w:t>
      </w:r>
      <w:r>
        <w:rPr>
          <w:sz w:val="28"/>
          <w:szCs w:val="28"/>
        </w:rPr>
        <w:t xml:space="preserve">  г.                                                       учитель химии                                            </w:t>
      </w:r>
    </w:p>
    <w:p w:rsidR="00EF7712" w:rsidRDefault="00EF7712" w:rsidP="00EF7712">
      <w:pPr>
        <w:tabs>
          <w:tab w:val="left" w:pos="6645"/>
          <w:tab w:val="left" w:pos="12375"/>
        </w:tabs>
        <w:rPr>
          <w:sz w:val="28"/>
          <w:szCs w:val="28"/>
        </w:rPr>
      </w:pPr>
      <w:r>
        <w:rPr>
          <w:sz w:val="28"/>
          <w:szCs w:val="28"/>
        </w:rPr>
        <w:t xml:space="preserve"> протокол № 1 от  </w:t>
      </w:r>
      <w:r w:rsidR="008C5EB5">
        <w:rPr>
          <w:sz w:val="28"/>
          <w:szCs w:val="28"/>
        </w:rPr>
        <w:t>__</w:t>
      </w:r>
      <w:r w:rsidRPr="005E061F">
        <w:rPr>
          <w:sz w:val="28"/>
          <w:szCs w:val="28"/>
        </w:rPr>
        <w:t>.08</w:t>
      </w:r>
      <w:r w:rsidRPr="0051085A">
        <w:rPr>
          <w:color w:val="FF0000"/>
          <w:sz w:val="28"/>
          <w:szCs w:val="28"/>
        </w:rPr>
        <w:t>.</w:t>
      </w:r>
      <w:r w:rsidR="008C348D">
        <w:rPr>
          <w:sz w:val="28"/>
          <w:szCs w:val="28"/>
        </w:rPr>
        <w:t>2017</w:t>
      </w:r>
      <w:r>
        <w:rPr>
          <w:sz w:val="28"/>
          <w:szCs w:val="28"/>
        </w:rPr>
        <w:t xml:space="preserve">  г.                                  Руководитель МС: _____Маланина Е.Н.</w:t>
      </w:r>
    </w:p>
    <w:p w:rsidR="00EF7712" w:rsidRDefault="00EF7712" w:rsidP="0078773C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>Руководитель МО:</w:t>
      </w:r>
      <w:r w:rsidR="00B45193">
        <w:rPr>
          <w:sz w:val="28"/>
          <w:szCs w:val="28"/>
        </w:rPr>
        <w:t xml:space="preserve">  ____Сасова Ю.А.</w:t>
      </w:r>
    </w:p>
    <w:p w:rsidR="0078773C" w:rsidRDefault="0078773C" w:rsidP="004007D9">
      <w:pPr>
        <w:jc w:val="center"/>
        <w:rPr>
          <w:b/>
          <w:sz w:val="28"/>
          <w:szCs w:val="28"/>
        </w:rPr>
      </w:pPr>
    </w:p>
    <w:p w:rsidR="0078773C" w:rsidRDefault="0078773C" w:rsidP="004007D9">
      <w:pPr>
        <w:jc w:val="center"/>
        <w:rPr>
          <w:b/>
          <w:sz w:val="28"/>
          <w:szCs w:val="28"/>
        </w:rPr>
      </w:pPr>
    </w:p>
    <w:p w:rsidR="004007D9" w:rsidRPr="004C1623" w:rsidRDefault="004007D9" w:rsidP="004007D9">
      <w:pPr>
        <w:jc w:val="center"/>
        <w:rPr>
          <w:b/>
          <w:sz w:val="28"/>
          <w:szCs w:val="28"/>
        </w:rPr>
      </w:pPr>
      <w:r w:rsidRPr="004C1623">
        <w:rPr>
          <w:b/>
          <w:sz w:val="28"/>
          <w:szCs w:val="28"/>
        </w:rPr>
        <w:lastRenderedPageBreak/>
        <w:t>Пояснительная записка</w:t>
      </w:r>
    </w:p>
    <w:p w:rsidR="004007D9" w:rsidRPr="004C1623" w:rsidRDefault="004007D9" w:rsidP="004007D9">
      <w:pPr>
        <w:rPr>
          <w:sz w:val="28"/>
          <w:szCs w:val="28"/>
        </w:rPr>
      </w:pPr>
    </w:p>
    <w:p w:rsidR="004007D9" w:rsidRPr="00165EF9" w:rsidRDefault="004007D9" w:rsidP="004007D9">
      <w:pPr>
        <w:tabs>
          <w:tab w:val="left" w:pos="2850"/>
        </w:tabs>
      </w:pPr>
      <w:r w:rsidRPr="00165EF9">
        <w:rPr>
          <w:sz w:val="28"/>
          <w:szCs w:val="28"/>
        </w:rPr>
        <w:t xml:space="preserve">                </w:t>
      </w:r>
      <w:r w:rsidRPr="00165EF9">
        <w:t xml:space="preserve">        Рабочая программа  составлена на основе </w:t>
      </w:r>
      <w:r w:rsidR="007C51C9">
        <w:t>П</w:t>
      </w:r>
      <w:r w:rsidRPr="00165EF9">
        <w:rPr>
          <w:b/>
        </w:rPr>
        <w:t>римерной программы среднего   (полного) общего  образования по химии (базовый уровень)</w:t>
      </w:r>
      <w:r w:rsidRPr="00165EF9">
        <w:t xml:space="preserve">   и   «Программа курса химии для  10 – 11 классов общеобразовательных учреждений </w:t>
      </w:r>
      <w:r w:rsidR="008C348D">
        <w:t>(профильн</w:t>
      </w:r>
      <w:r w:rsidRPr="00165EF9">
        <w:t xml:space="preserve">ый уровень)», автор     </w:t>
      </w:r>
      <w:r w:rsidRPr="00165EF9">
        <w:rPr>
          <w:b/>
        </w:rPr>
        <w:t xml:space="preserve">Габриелян О.С.   </w:t>
      </w:r>
      <w:r w:rsidRPr="00165EF9">
        <w:t>М.:</w:t>
      </w:r>
      <w:r w:rsidRPr="00165EF9">
        <w:rPr>
          <w:b/>
        </w:rPr>
        <w:t xml:space="preserve"> </w:t>
      </w:r>
      <w:r w:rsidR="00B45193">
        <w:t>Дрофа, 2011</w:t>
      </w:r>
      <w:r w:rsidRPr="00165EF9">
        <w:t>.</w:t>
      </w:r>
    </w:p>
    <w:p w:rsidR="004007D9" w:rsidRPr="00165EF9" w:rsidRDefault="004007D9" w:rsidP="004007D9">
      <w:pPr>
        <w:tabs>
          <w:tab w:val="center" w:pos="4989"/>
        </w:tabs>
      </w:pPr>
      <w:r w:rsidRPr="00165EF9">
        <w:t xml:space="preserve">        Программа реализов</w:t>
      </w:r>
      <w:r w:rsidR="008C348D">
        <w:t>ана в учебнике  «Химия. 10 кл. Профильн</w:t>
      </w:r>
      <w:r w:rsidR="00766A4C">
        <w:t>ый уровень.» М.: Дрофа, 2011</w:t>
      </w:r>
      <w:r w:rsidR="008C5EB5">
        <w:t xml:space="preserve"> </w:t>
      </w:r>
      <w:r w:rsidRPr="00165EF9">
        <w:t xml:space="preserve"> г </w:t>
      </w:r>
      <w:r w:rsidR="00766A4C">
        <w:t xml:space="preserve"> </w:t>
      </w:r>
      <w:r w:rsidRPr="00165EF9">
        <w:t xml:space="preserve">Автор   </w:t>
      </w:r>
      <w:r w:rsidRPr="00165EF9">
        <w:rPr>
          <w:b/>
        </w:rPr>
        <w:t xml:space="preserve">Габриелян О.С. </w:t>
      </w:r>
    </w:p>
    <w:p w:rsidR="004007D9" w:rsidRPr="00165EF9" w:rsidRDefault="004007D9" w:rsidP="004007D9">
      <w:r w:rsidRPr="00165EF9">
        <w:t xml:space="preserve">      К</w:t>
      </w:r>
      <w:r w:rsidR="008C348D">
        <w:t xml:space="preserve">оличество часов: всего в год -102  часа,  в неделю – 3 </w:t>
      </w:r>
      <w:r w:rsidRPr="00165EF9">
        <w:t xml:space="preserve"> час</w:t>
      </w:r>
      <w:r w:rsidR="008C348D">
        <w:t>а</w:t>
      </w:r>
      <w:r w:rsidRPr="00165EF9">
        <w:t>, что соответс</w:t>
      </w:r>
      <w:r>
        <w:t>твует школьному учебному плану.</w:t>
      </w:r>
    </w:p>
    <w:p w:rsidR="00766A4C" w:rsidRDefault="004007D9" w:rsidP="00766A4C">
      <w:r w:rsidRPr="00165EF9">
        <w:rPr>
          <w:b/>
          <w:bCs/>
        </w:rPr>
        <w:t xml:space="preserve">     </w:t>
      </w:r>
      <w:r w:rsidRPr="00165EF9">
        <w:t>Програм</w:t>
      </w:r>
      <w:r w:rsidR="0094009D">
        <w:t>ма профильн</w:t>
      </w:r>
      <w:r w:rsidRPr="00165EF9">
        <w:t xml:space="preserve">ого курса химии 10-11 классов отражает современные тенденции в школьном химическом образовании, связанные с реформированием средней школы. </w:t>
      </w:r>
      <w:r w:rsidRPr="00165EF9">
        <w:br/>
        <w:t xml:space="preserve">     Программа: </w:t>
      </w:r>
      <w:r w:rsidRPr="00165EF9">
        <w:br/>
        <w:t xml:space="preserve">• позволяет сохранить достаточно целостный и системный курс химии, который формировался на протяжении десятков лет в советской и российской школе; </w:t>
      </w:r>
      <w:r w:rsidRPr="00165EF9">
        <w:br/>
        <w:t xml:space="preserve">• представляет курс, освобожденный от излишне теоретизированного и сложного материала, для отработки которого требуется немало времени; </w:t>
      </w:r>
      <w:r w:rsidRPr="00165EF9">
        <w:br/>
        <w:t xml:space="preserve">• включает материал, связанный с повседневной жизнью человека, также с будущей профессиональной деятельностью выпускника средней школы, которая не имеет ярко выраженной связи с химией; </w:t>
      </w:r>
      <w:r w:rsidRPr="00165EF9">
        <w:br/>
        <w:t xml:space="preserve">• полностью соответствует стандарту химического образования средней школы базового уровня. </w:t>
      </w:r>
      <w:r w:rsidRPr="00165EF9">
        <w:br/>
      </w:r>
      <w:r w:rsidR="00766A4C">
        <w:t xml:space="preserve">       Изучение химии на профильном уровне среднего (полного) общего образования направлено на достижение следующих целей: </w:t>
      </w:r>
    </w:p>
    <w:p w:rsidR="00766A4C" w:rsidRDefault="00766A4C" w:rsidP="00766A4C">
      <w:r>
        <w:t>• освоение системы знаний о фундаментальных законах, теориях, фактах химии, необходимых для понимания научной картины мира;</w:t>
      </w:r>
    </w:p>
    <w:p w:rsidR="00766A4C" w:rsidRDefault="00766A4C" w:rsidP="00766A4C">
      <w:r>
        <w:t xml:space="preserve"> • овладение умениями: характеризовать вещества, материалы и химические реакции; выполнять лабораторные эксперименты; проводить расчеты по химическим формулам и уравнениям; осуществлять поиск химической информации и оценивать ее достоверность; ориентироваться и принимать решения в проблемных ситуациях; </w:t>
      </w:r>
    </w:p>
    <w:p w:rsidR="00766A4C" w:rsidRDefault="00766A4C" w:rsidP="00766A4C">
      <w:r>
        <w:t>• развитие познавательных интересов, интеллектуальных и творческих способностей в процессе изучения химической науки и ее вклада в технический прогресс цивилизации; слож ных  и противоречивых путей развития идей, теорий и концепций современной химии;</w:t>
      </w:r>
    </w:p>
    <w:p w:rsidR="00766A4C" w:rsidRDefault="00766A4C" w:rsidP="00766A4C">
      <w:r>
        <w:t xml:space="preserve"> • воспитание убежденности в том, что химия – мощный инструмент воздействия на окружающую среду, и чувства ответственности за применение полученных знаний и умений;</w:t>
      </w:r>
    </w:p>
    <w:p w:rsidR="00766A4C" w:rsidRDefault="00766A4C" w:rsidP="00766A4C">
      <w:pPr>
        <w:rPr>
          <w:color w:val="0070C0"/>
        </w:rPr>
      </w:pPr>
      <w:r>
        <w:t xml:space="preserve"> • применение полученных знаний и умений для: безопасной работы с веществами в лаборатории, быту и на производстве; решения практических задач в повседневной жизни; предупреждения явлений, наносящих вред здоровью человека и окружающей среде; проведения исследовательских работ; сознательного выбора профессии, связанной с химией.</w:t>
      </w:r>
    </w:p>
    <w:p w:rsidR="00220A79" w:rsidRPr="0094009D" w:rsidRDefault="00220A79" w:rsidP="00766A4C">
      <w:pPr>
        <w:rPr>
          <w:color w:val="0070C0"/>
        </w:rPr>
      </w:pPr>
    </w:p>
    <w:p w:rsidR="006B1018" w:rsidRDefault="006B1018" w:rsidP="00220A79">
      <w:pPr>
        <w:rPr>
          <w:color w:val="0070C0"/>
        </w:rPr>
      </w:pPr>
    </w:p>
    <w:p w:rsidR="006B1018" w:rsidRPr="00766A4C" w:rsidRDefault="006B1018" w:rsidP="00220A79"/>
    <w:p w:rsidR="00766A4C" w:rsidRDefault="00766A4C" w:rsidP="00220A79"/>
    <w:p w:rsidR="00766A4C" w:rsidRDefault="00766A4C" w:rsidP="00220A79"/>
    <w:p w:rsidR="006B1018" w:rsidRDefault="006B1018" w:rsidP="00220A79"/>
    <w:p w:rsidR="006B1018" w:rsidRDefault="006B1018" w:rsidP="00220A79"/>
    <w:p w:rsidR="006B1018" w:rsidRDefault="006B1018" w:rsidP="00220A79"/>
    <w:p w:rsidR="006B1018" w:rsidRDefault="006B1018" w:rsidP="00220A79"/>
    <w:p w:rsidR="006B1018" w:rsidRPr="0094009D" w:rsidRDefault="006B1018" w:rsidP="00220A79">
      <w:pPr>
        <w:rPr>
          <w:color w:val="0070C0"/>
        </w:rPr>
      </w:pPr>
    </w:p>
    <w:p w:rsidR="00F3648E" w:rsidRPr="007C51C9" w:rsidRDefault="007C51C9" w:rsidP="007C51C9">
      <w:pPr>
        <w:jc w:val="center"/>
        <w:rPr>
          <w:sz w:val="32"/>
          <w:szCs w:val="32"/>
        </w:rPr>
      </w:pPr>
      <w:r w:rsidRPr="007C51C9">
        <w:t>Таблица распределения часов по четвертям</w:t>
      </w:r>
    </w:p>
    <w:p w:rsidR="004007D9" w:rsidRPr="00165EF9" w:rsidRDefault="004007D9" w:rsidP="004007D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8"/>
        <w:gridCol w:w="2039"/>
        <w:gridCol w:w="2039"/>
        <w:gridCol w:w="2039"/>
        <w:gridCol w:w="2039"/>
      </w:tblGrid>
      <w:tr w:rsidR="004007D9" w:rsidRPr="004007D9" w:rsidTr="004007D9">
        <w:tc>
          <w:tcPr>
            <w:tcW w:w="2038" w:type="dxa"/>
            <w:vMerge w:val="restart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  <w:r w:rsidRPr="004007D9">
              <w:t>Четверть</w:t>
            </w:r>
          </w:p>
        </w:tc>
        <w:tc>
          <w:tcPr>
            <w:tcW w:w="4078" w:type="dxa"/>
            <w:gridSpan w:val="2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  <w:r w:rsidRPr="004007D9">
              <w:t>Всего часов</w:t>
            </w:r>
          </w:p>
        </w:tc>
        <w:tc>
          <w:tcPr>
            <w:tcW w:w="4078" w:type="dxa"/>
            <w:gridSpan w:val="2"/>
          </w:tcPr>
          <w:p w:rsidR="004007D9" w:rsidRPr="004007D9" w:rsidRDefault="004007D9" w:rsidP="004007D9">
            <w:pPr>
              <w:jc w:val="center"/>
            </w:pPr>
            <w:r w:rsidRPr="004007D9">
              <w:t>Практических часов</w:t>
            </w:r>
          </w:p>
        </w:tc>
      </w:tr>
      <w:tr w:rsidR="004007D9" w:rsidRPr="004007D9" w:rsidTr="004007D9">
        <w:tc>
          <w:tcPr>
            <w:tcW w:w="2038" w:type="dxa"/>
            <w:vMerge/>
          </w:tcPr>
          <w:p w:rsidR="004007D9" w:rsidRPr="004007D9" w:rsidRDefault="004007D9" w:rsidP="004007D9">
            <w:pPr>
              <w:rPr>
                <w:b/>
              </w:rPr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</w:pPr>
            <w:r w:rsidRPr="004007D9">
              <w:t>По плану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</w:pPr>
            <w:r w:rsidRPr="004007D9">
              <w:t>дано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</w:pPr>
            <w:r w:rsidRPr="004007D9">
              <w:t>По плану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</w:pPr>
            <w:r w:rsidRPr="004007D9">
              <w:t>дано</w:t>
            </w:r>
          </w:p>
        </w:tc>
      </w:tr>
      <w:tr w:rsidR="004007D9" w:rsidRPr="004007D9" w:rsidTr="004007D9">
        <w:tc>
          <w:tcPr>
            <w:tcW w:w="2038" w:type="dxa"/>
          </w:tcPr>
          <w:p w:rsidR="004007D9" w:rsidRPr="004007D9" w:rsidRDefault="004007D9" w:rsidP="004007D9">
            <w:pPr>
              <w:rPr>
                <w:b/>
              </w:rPr>
            </w:pPr>
            <w:r w:rsidRPr="004007D9">
              <w:rPr>
                <w:b/>
              </w:rPr>
              <w:t>1</w:t>
            </w:r>
          </w:p>
        </w:tc>
        <w:tc>
          <w:tcPr>
            <w:tcW w:w="2039" w:type="dxa"/>
          </w:tcPr>
          <w:p w:rsidR="004007D9" w:rsidRPr="004007D9" w:rsidRDefault="008C348D" w:rsidP="004007D9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</w:tr>
      <w:tr w:rsidR="004007D9" w:rsidRPr="004007D9" w:rsidTr="004007D9">
        <w:tc>
          <w:tcPr>
            <w:tcW w:w="2038" w:type="dxa"/>
          </w:tcPr>
          <w:p w:rsidR="004007D9" w:rsidRPr="004007D9" w:rsidRDefault="004007D9" w:rsidP="004007D9">
            <w:pPr>
              <w:rPr>
                <w:b/>
              </w:rPr>
            </w:pPr>
            <w:r w:rsidRPr="004007D9">
              <w:rPr>
                <w:b/>
              </w:rPr>
              <w:t>2</w:t>
            </w:r>
          </w:p>
        </w:tc>
        <w:tc>
          <w:tcPr>
            <w:tcW w:w="2039" w:type="dxa"/>
          </w:tcPr>
          <w:p w:rsidR="004007D9" w:rsidRPr="004007D9" w:rsidRDefault="008C348D" w:rsidP="004007D9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</w:tr>
      <w:tr w:rsidR="004007D9" w:rsidRPr="004007D9" w:rsidTr="004007D9">
        <w:tc>
          <w:tcPr>
            <w:tcW w:w="2038" w:type="dxa"/>
          </w:tcPr>
          <w:p w:rsidR="004007D9" w:rsidRPr="004007D9" w:rsidRDefault="004007D9" w:rsidP="004007D9">
            <w:pPr>
              <w:rPr>
                <w:b/>
              </w:rPr>
            </w:pPr>
            <w:r w:rsidRPr="004007D9">
              <w:rPr>
                <w:b/>
              </w:rPr>
              <w:t>3</w:t>
            </w:r>
          </w:p>
        </w:tc>
        <w:tc>
          <w:tcPr>
            <w:tcW w:w="2039" w:type="dxa"/>
          </w:tcPr>
          <w:p w:rsidR="004007D9" w:rsidRPr="004007D9" w:rsidRDefault="008C348D" w:rsidP="004007D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</w:tr>
      <w:tr w:rsidR="004007D9" w:rsidRPr="004007D9" w:rsidTr="004007D9">
        <w:tc>
          <w:tcPr>
            <w:tcW w:w="2038" w:type="dxa"/>
          </w:tcPr>
          <w:p w:rsidR="004007D9" w:rsidRPr="004007D9" w:rsidRDefault="004007D9" w:rsidP="004007D9">
            <w:pPr>
              <w:rPr>
                <w:b/>
              </w:rPr>
            </w:pPr>
            <w:r w:rsidRPr="004007D9">
              <w:rPr>
                <w:b/>
              </w:rPr>
              <w:t>4</w:t>
            </w:r>
          </w:p>
        </w:tc>
        <w:tc>
          <w:tcPr>
            <w:tcW w:w="2039" w:type="dxa"/>
          </w:tcPr>
          <w:p w:rsidR="004007D9" w:rsidRPr="004007D9" w:rsidRDefault="008C348D" w:rsidP="004007D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rPr>
                <w:b/>
              </w:rPr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</w:tr>
      <w:tr w:rsidR="004007D9" w:rsidRPr="004007D9" w:rsidTr="004007D9">
        <w:tc>
          <w:tcPr>
            <w:tcW w:w="2038" w:type="dxa"/>
          </w:tcPr>
          <w:p w:rsidR="004007D9" w:rsidRPr="004007D9" w:rsidRDefault="004007D9" w:rsidP="004007D9">
            <w:pPr>
              <w:rPr>
                <w:b/>
              </w:rPr>
            </w:pPr>
            <w:r w:rsidRPr="004007D9">
              <w:rPr>
                <w:b/>
              </w:rPr>
              <w:t>год</w:t>
            </w:r>
          </w:p>
        </w:tc>
        <w:tc>
          <w:tcPr>
            <w:tcW w:w="2039" w:type="dxa"/>
          </w:tcPr>
          <w:p w:rsidR="004007D9" w:rsidRPr="004007D9" w:rsidRDefault="008C348D" w:rsidP="004007D9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rPr>
                <w:b/>
              </w:rPr>
            </w:pPr>
          </w:p>
        </w:tc>
        <w:tc>
          <w:tcPr>
            <w:tcW w:w="2039" w:type="dxa"/>
          </w:tcPr>
          <w:p w:rsidR="004007D9" w:rsidRPr="004007D9" w:rsidRDefault="004007D9" w:rsidP="004007D9">
            <w:pPr>
              <w:jc w:val="center"/>
              <w:rPr>
                <w:b/>
              </w:rPr>
            </w:pPr>
          </w:p>
        </w:tc>
      </w:tr>
    </w:tbl>
    <w:p w:rsidR="004007D9" w:rsidRPr="00165EF9" w:rsidRDefault="004007D9" w:rsidP="004007D9">
      <w:pPr>
        <w:jc w:val="center"/>
        <w:rPr>
          <w:sz w:val="36"/>
          <w:szCs w:val="36"/>
        </w:rPr>
      </w:pPr>
    </w:p>
    <w:p w:rsidR="004007D9" w:rsidRPr="00165EF9" w:rsidRDefault="004007D9" w:rsidP="004007D9"/>
    <w:p w:rsidR="004007D9" w:rsidRPr="00165EF9" w:rsidRDefault="004007D9" w:rsidP="004007D9"/>
    <w:p w:rsidR="00F3648E" w:rsidRDefault="004007D9" w:rsidP="004007D9">
      <w:pPr>
        <w:jc w:val="center"/>
      </w:pPr>
      <w:r w:rsidRPr="00165EF9">
        <w:tab/>
      </w:r>
    </w:p>
    <w:p w:rsidR="00F3648E" w:rsidRDefault="00F3648E" w:rsidP="004007D9">
      <w:pPr>
        <w:jc w:val="center"/>
      </w:pPr>
    </w:p>
    <w:p w:rsidR="00F3648E" w:rsidRDefault="00F3648E" w:rsidP="004007D9">
      <w:pPr>
        <w:jc w:val="center"/>
      </w:pPr>
    </w:p>
    <w:p w:rsidR="00F3648E" w:rsidRDefault="00F3648E" w:rsidP="004007D9">
      <w:pPr>
        <w:jc w:val="center"/>
      </w:pPr>
    </w:p>
    <w:p w:rsidR="00F3648E" w:rsidRDefault="00F3648E" w:rsidP="00D04B8F"/>
    <w:p w:rsidR="008C348D" w:rsidRDefault="00616ED9" w:rsidP="00DC0493">
      <w:pPr>
        <w:pStyle w:val="aa"/>
        <w:jc w:val="center"/>
        <w:rPr>
          <w:b/>
          <w:sz w:val="28"/>
          <w:szCs w:val="28"/>
        </w:rPr>
      </w:pPr>
      <w:r w:rsidRPr="0058509F">
        <w:rPr>
          <w:b/>
          <w:sz w:val="28"/>
          <w:szCs w:val="28"/>
        </w:rPr>
        <w:t>Содержание тем учебного курса</w:t>
      </w:r>
    </w:p>
    <w:p w:rsidR="00616ED9" w:rsidRDefault="00616ED9" w:rsidP="00DC0493">
      <w:pPr>
        <w:pStyle w:val="aa"/>
        <w:jc w:val="center"/>
        <w:rPr>
          <w:b/>
          <w:iCs/>
        </w:rPr>
      </w:pPr>
    </w:p>
    <w:p w:rsidR="00245D55" w:rsidRPr="00A755B1" w:rsidRDefault="00245D55" w:rsidP="00766A4C">
      <w:pPr>
        <w:ind w:firstLine="720"/>
        <w:jc w:val="center"/>
        <w:rPr>
          <w:b/>
        </w:rPr>
      </w:pPr>
      <w:r w:rsidRPr="00A755B1">
        <w:rPr>
          <w:b/>
        </w:rPr>
        <w:t xml:space="preserve">Введение </w:t>
      </w:r>
      <w:r w:rsidRPr="00A755B1">
        <w:rPr>
          <w:b/>
          <w:i/>
          <w:iCs/>
        </w:rPr>
        <w:t>(5 ч)</w:t>
      </w:r>
    </w:p>
    <w:p w:rsidR="00245D55" w:rsidRPr="002D0625" w:rsidRDefault="00245D55" w:rsidP="00245D55">
      <w:pPr>
        <w:ind w:firstLine="720"/>
        <w:jc w:val="both"/>
      </w:pPr>
      <w:r w:rsidRPr="002D0625">
        <w:t>Предмет органической химии. Особенности строения и свойств органических соединений. Значение и роль органической химии в системе естественных наук и в жизни общества. Краткий очерк истории развития органической химии.</w:t>
      </w:r>
    </w:p>
    <w:p w:rsidR="00245D55" w:rsidRPr="002D0625" w:rsidRDefault="00245D55" w:rsidP="00245D55">
      <w:pPr>
        <w:ind w:firstLine="720"/>
        <w:jc w:val="both"/>
      </w:pPr>
      <w:r w:rsidRPr="002D0625">
        <w:t>Предпосылки создания теории строения: теория радикалов</w:t>
      </w:r>
      <w:r>
        <w:t xml:space="preserve"> и теория типов, работы А. Кеку</w:t>
      </w:r>
      <w:r w:rsidRPr="002D0625">
        <w:t>ле, Э. Франкланда и А. М. Бутлерова, съезд врачей и естествоиспытателей в г. Шпейере. Основные положения теории стро</w:t>
      </w:r>
      <w:r>
        <w:t>ения органических соединений А.</w:t>
      </w:r>
      <w:r w:rsidRPr="002D0625">
        <w:t xml:space="preserve">М. Бутлерова. Химическое строение и свойства органических веществ. Изомерия на примере </w:t>
      </w:r>
      <w:r>
        <w:t>н</w:t>
      </w:r>
      <w:r w:rsidRPr="002D0625">
        <w:t>-бутана и изобутана.</w:t>
      </w:r>
    </w:p>
    <w:p w:rsidR="00245D55" w:rsidRPr="002D0625" w:rsidRDefault="00245D55" w:rsidP="00245D55">
      <w:pPr>
        <w:ind w:firstLine="720"/>
        <w:jc w:val="both"/>
      </w:pPr>
      <w:r w:rsidRPr="002D0625">
        <w:t xml:space="preserve">Электронное облако и орбиталь, их формы: </w:t>
      </w:r>
      <w:r>
        <w:rPr>
          <w:i/>
          <w:iCs/>
          <w:lang w:val="en-US"/>
        </w:rPr>
        <w:t>s</w:t>
      </w:r>
      <w:r w:rsidRPr="00A755B1">
        <w:rPr>
          <w:i/>
          <w:iCs/>
        </w:rPr>
        <w:t xml:space="preserve"> </w:t>
      </w:r>
      <w:r w:rsidRPr="002D0625">
        <w:rPr>
          <w:i/>
          <w:iCs/>
        </w:rPr>
        <w:t>и</w:t>
      </w:r>
      <w:r w:rsidRPr="00A755B1">
        <w:rPr>
          <w:i/>
          <w:iCs/>
        </w:rPr>
        <w:t xml:space="preserve"> </w:t>
      </w:r>
      <w:r w:rsidRPr="002D0625">
        <w:rPr>
          <w:i/>
          <w:iCs/>
        </w:rPr>
        <w:t xml:space="preserve">р. </w:t>
      </w:r>
      <w:r w:rsidRPr="002D0625">
        <w:t xml:space="preserve">Электронные и электронно-графические формулы атома углерода в нормальном и возбужденном состояниях. Ковалентная химическая связь и ее разновидности: </w:t>
      </w:r>
      <w:r w:rsidRPr="002D0625">
        <w:rPr>
          <w:i/>
          <w:iCs/>
          <w:lang w:val="en-US"/>
        </w:rPr>
        <w:t>s</w:t>
      </w:r>
      <w:r w:rsidRPr="00A755B1">
        <w:rPr>
          <w:i/>
          <w:iCs/>
        </w:rPr>
        <w:t xml:space="preserve"> </w:t>
      </w:r>
      <w:r w:rsidRPr="002D0625">
        <w:rPr>
          <w:i/>
          <w:iCs/>
          <w:lang w:val="en-US"/>
        </w:rPr>
        <w:t>u</w:t>
      </w:r>
      <w:r w:rsidRPr="00A755B1">
        <w:rPr>
          <w:i/>
          <w:iCs/>
        </w:rPr>
        <w:t xml:space="preserve"> </w:t>
      </w:r>
      <w:r w:rsidRPr="002D0625">
        <w:rPr>
          <w:i/>
          <w:iCs/>
          <w:lang w:val="en-US"/>
        </w:rPr>
        <w:t>p</w:t>
      </w:r>
      <w:r w:rsidRPr="002D0625">
        <w:rPr>
          <w:i/>
          <w:iCs/>
        </w:rPr>
        <w:t xml:space="preserve">. </w:t>
      </w:r>
      <w:r w:rsidRPr="002D0625">
        <w:t>Водородная связь. Сравнение обменного и донорно-акцепторного механизмов образования ковалентной связи.</w:t>
      </w:r>
    </w:p>
    <w:p w:rsidR="00245D55" w:rsidRPr="002D0625" w:rsidRDefault="00245D55" w:rsidP="00245D55">
      <w:pPr>
        <w:ind w:firstLine="720"/>
        <w:jc w:val="both"/>
      </w:pPr>
      <w:r w:rsidRPr="002D0625">
        <w:t xml:space="preserve">Первое валентное состояние — </w:t>
      </w:r>
      <w:r w:rsidRPr="00A755B1">
        <w:rPr>
          <w:i/>
          <w:lang w:val="en-US"/>
        </w:rPr>
        <w:t>sp</w:t>
      </w:r>
      <w:r w:rsidRPr="00A755B1">
        <w:rPr>
          <w:i/>
          <w:vertAlign w:val="superscript"/>
        </w:rPr>
        <w:t>3</w:t>
      </w:r>
      <w:r>
        <w:t>-гибридиза</w:t>
      </w:r>
      <w:r w:rsidRPr="002D0625">
        <w:t>ция — на прим</w:t>
      </w:r>
      <w:r>
        <w:t>ере молекулы метана и других ал</w:t>
      </w:r>
      <w:r w:rsidRPr="002D0625">
        <w:t xml:space="preserve">канов. Второе валентное состояние — </w:t>
      </w:r>
      <w:r w:rsidRPr="00A755B1">
        <w:rPr>
          <w:i/>
          <w:lang w:val="en-US"/>
        </w:rPr>
        <w:t>s</w:t>
      </w:r>
      <w:r w:rsidRPr="00A755B1">
        <w:rPr>
          <w:i/>
        </w:rPr>
        <w:t>р</w:t>
      </w:r>
      <w:r w:rsidRPr="00A755B1">
        <w:rPr>
          <w:i/>
          <w:vertAlign w:val="superscript"/>
        </w:rPr>
        <w:t>2</w:t>
      </w:r>
      <w:r>
        <w:t>-гиб</w:t>
      </w:r>
      <w:r w:rsidRPr="002D0625">
        <w:t xml:space="preserve">ридизация — на примере молекулы этилена. Третье валентное состояние — </w:t>
      </w:r>
      <w:r w:rsidRPr="00A755B1">
        <w:rPr>
          <w:i/>
          <w:lang w:val="en-US"/>
        </w:rPr>
        <w:t>sp</w:t>
      </w:r>
      <w:r w:rsidRPr="002D0625">
        <w:t>-гибридизация — на примере молекулы-ацетилена. Геометрия молекул рассмотренных веществ и характеристика видов ковален</w:t>
      </w:r>
      <w:r>
        <w:t>тной связи в них. Модель Гиллес</w:t>
      </w:r>
      <w:r w:rsidRPr="002D0625">
        <w:t>пи для объяснения взаимного отталкивания гибридных орбиталей и их расположения в пространстве с минимумом энергии.</w:t>
      </w:r>
    </w:p>
    <w:p w:rsidR="00245D55" w:rsidRPr="002D0625" w:rsidRDefault="00245D55" w:rsidP="00245D55">
      <w:pPr>
        <w:ind w:firstLine="720"/>
        <w:jc w:val="both"/>
      </w:pPr>
      <w:r w:rsidRPr="00A755B1">
        <w:rPr>
          <w:b/>
        </w:rPr>
        <w:t>Демонстрации</w:t>
      </w:r>
      <w:r w:rsidRPr="002D0625">
        <w:t>. Коллекция органических веществ, материалов и изделий из них. Модели молекул СН</w:t>
      </w:r>
      <w:r w:rsidRPr="002D0625">
        <w:rPr>
          <w:vertAlign w:val="subscript"/>
        </w:rPr>
        <w:t>4</w:t>
      </w:r>
      <w:r w:rsidRPr="002D0625">
        <w:t xml:space="preserve"> и СН</w:t>
      </w:r>
      <w:r w:rsidRPr="002D0625">
        <w:rPr>
          <w:vertAlign w:val="subscript"/>
        </w:rPr>
        <w:t>3</w:t>
      </w:r>
      <w:r w:rsidRPr="002D0625">
        <w:t>ОН; С</w:t>
      </w:r>
      <w:r w:rsidRPr="002D0625">
        <w:rPr>
          <w:vertAlign w:val="subscript"/>
        </w:rPr>
        <w:t>2</w:t>
      </w:r>
      <w:r w:rsidRPr="002D0625">
        <w:t>Н</w:t>
      </w:r>
      <w:r w:rsidRPr="002D0625">
        <w:rPr>
          <w:vertAlign w:val="subscript"/>
        </w:rPr>
        <w:t>2</w:t>
      </w:r>
      <w:r w:rsidRPr="002D0625">
        <w:t>, С</w:t>
      </w:r>
      <w:r w:rsidRPr="002D0625">
        <w:rPr>
          <w:vertAlign w:val="subscript"/>
        </w:rPr>
        <w:t>2</w:t>
      </w:r>
      <w:r w:rsidRPr="002D0625">
        <w:t>Н</w:t>
      </w:r>
      <w:r w:rsidRPr="002D0625">
        <w:rPr>
          <w:vertAlign w:val="subscript"/>
        </w:rPr>
        <w:t>4</w:t>
      </w:r>
      <w:r w:rsidRPr="002D0625">
        <w:t xml:space="preserve"> и С</w:t>
      </w:r>
      <w:r w:rsidRPr="002D0625">
        <w:rPr>
          <w:vertAlign w:val="subscript"/>
        </w:rPr>
        <w:t>6</w:t>
      </w:r>
      <w:r w:rsidRPr="002D0625">
        <w:t>Н</w:t>
      </w:r>
      <w:r w:rsidRPr="002D0625">
        <w:rPr>
          <w:vertAlign w:val="subscript"/>
        </w:rPr>
        <w:t>6</w:t>
      </w:r>
      <w:r w:rsidRPr="002D0625">
        <w:t xml:space="preserve">; </w:t>
      </w:r>
      <w:r>
        <w:t>н</w:t>
      </w:r>
      <w:r w:rsidRPr="002D0625">
        <w:t>-бутана и изобутана. Взаимодействие натрия с этанолом</w:t>
      </w:r>
      <w:r>
        <w:t xml:space="preserve"> </w:t>
      </w:r>
      <w:r w:rsidRPr="002D0625">
        <w:t xml:space="preserve">и отсутствие взаимодействия с диэтиловым эфиром. Коллекция полимеров, природных и синтетических каучуков, лекарственных препаратов, красителей. Шаростержневые и объемные модели молекул </w:t>
      </w:r>
      <w:r w:rsidRPr="002D0625">
        <w:lastRenderedPageBreak/>
        <w:t>Н</w:t>
      </w:r>
      <w:r w:rsidRPr="002D0625">
        <w:rPr>
          <w:vertAlign w:val="subscript"/>
        </w:rPr>
        <w:t>2</w:t>
      </w:r>
      <w:r w:rsidRPr="002D0625">
        <w:t>, С1</w:t>
      </w:r>
      <w:r w:rsidRPr="002D0625">
        <w:rPr>
          <w:vertAlign w:val="subscript"/>
        </w:rPr>
        <w:t>2</w:t>
      </w:r>
      <w:r w:rsidRPr="002D0625">
        <w:t xml:space="preserve">, </w:t>
      </w:r>
      <w:r w:rsidRPr="002D0625">
        <w:rPr>
          <w:lang w:val="en-US"/>
        </w:rPr>
        <w:t>N</w:t>
      </w:r>
      <w:r w:rsidRPr="002D0625">
        <w:rPr>
          <w:vertAlign w:val="subscript"/>
        </w:rPr>
        <w:t>2</w:t>
      </w:r>
      <w:r w:rsidRPr="002D0625">
        <w:t xml:space="preserve">, </w:t>
      </w:r>
      <w:r w:rsidRPr="002D0625">
        <w:rPr>
          <w:lang w:val="en-US"/>
        </w:rPr>
        <w:t>H</w:t>
      </w:r>
      <w:r w:rsidRPr="002D0625">
        <w:rPr>
          <w:vertAlign w:val="subscript"/>
        </w:rPr>
        <w:t>2</w:t>
      </w:r>
      <w:r w:rsidRPr="002D0625">
        <w:rPr>
          <w:lang w:val="en-US"/>
        </w:rPr>
        <w:t>O</w:t>
      </w:r>
      <w:r w:rsidRPr="002D0625">
        <w:t>, СН</w:t>
      </w:r>
      <w:r w:rsidRPr="002D0625">
        <w:rPr>
          <w:vertAlign w:val="subscript"/>
        </w:rPr>
        <w:t>4</w:t>
      </w:r>
      <w:r w:rsidRPr="002D0625">
        <w:t>. Шаростержневые и объемные модели СН</w:t>
      </w:r>
      <w:r w:rsidRPr="002D0625">
        <w:rPr>
          <w:vertAlign w:val="subscript"/>
        </w:rPr>
        <w:t>4</w:t>
      </w:r>
      <w:r w:rsidRPr="002D0625">
        <w:t>, С</w:t>
      </w:r>
      <w:r w:rsidRPr="002D0625">
        <w:rPr>
          <w:vertAlign w:val="subscript"/>
        </w:rPr>
        <w:t>2</w:t>
      </w:r>
      <w:r w:rsidRPr="002D0625">
        <w:t>Н</w:t>
      </w:r>
      <w:r w:rsidRPr="002D0625">
        <w:rPr>
          <w:vertAlign w:val="subscript"/>
        </w:rPr>
        <w:t>4</w:t>
      </w:r>
      <w:r w:rsidRPr="002D0625">
        <w:t>, С</w:t>
      </w:r>
      <w:r w:rsidRPr="002D0625">
        <w:rPr>
          <w:vertAlign w:val="subscript"/>
        </w:rPr>
        <w:t>2</w:t>
      </w:r>
      <w:r w:rsidRPr="002D0625">
        <w:t>Н</w:t>
      </w:r>
      <w:r w:rsidRPr="002D0625">
        <w:rPr>
          <w:vertAlign w:val="subscript"/>
        </w:rPr>
        <w:t>2</w:t>
      </w:r>
      <w:r w:rsidRPr="002D0625">
        <w:t>. Модель, выполненная из воздушных шаров, демонстрирующая отталкивание гибридных орбиталей.</w:t>
      </w:r>
    </w:p>
    <w:p w:rsidR="00245D55" w:rsidRDefault="00245D55" w:rsidP="00245D55">
      <w:pPr>
        <w:jc w:val="both"/>
      </w:pPr>
    </w:p>
    <w:p w:rsidR="00245D55" w:rsidRPr="00A755B1" w:rsidRDefault="00245D55" w:rsidP="00245D55">
      <w:pPr>
        <w:ind w:firstLine="720"/>
        <w:jc w:val="both"/>
        <w:rPr>
          <w:b/>
        </w:rPr>
      </w:pPr>
      <w:r w:rsidRPr="00A755B1">
        <w:rPr>
          <w:b/>
        </w:rPr>
        <w:t>Тема 1</w:t>
      </w:r>
    </w:p>
    <w:p w:rsidR="00245D55" w:rsidRPr="00A755B1" w:rsidRDefault="00245D55" w:rsidP="00245D55">
      <w:pPr>
        <w:ind w:firstLine="720"/>
        <w:jc w:val="both"/>
        <w:rPr>
          <w:b/>
        </w:rPr>
      </w:pPr>
      <w:r w:rsidRPr="00A755B1">
        <w:rPr>
          <w:b/>
        </w:rPr>
        <w:t>Строение и классификация</w:t>
      </w:r>
      <w:r>
        <w:rPr>
          <w:b/>
        </w:rPr>
        <w:t xml:space="preserve"> </w:t>
      </w:r>
      <w:r w:rsidRPr="00A755B1">
        <w:rPr>
          <w:b/>
        </w:rPr>
        <w:t xml:space="preserve">органических соединений </w:t>
      </w:r>
      <w:r>
        <w:rPr>
          <w:b/>
          <w:i/>
          <w:iCs/>
        </w:rPr>
        <w:t>(10</w:t>
      </w:r>
      <w:r w:rsidRPr="00A755B1">
        <w:rPr>
          <w:b/>
          <w:i/>
          <w:iCs/>
        </w:rPr>
        <w:t xml:space="preserve"> ч)</w:t>
      </w:r>
    </w:p>
    <w:p w:rsidR="00245D55" w:rsidRPr="002D0625" w:rsidRDefault="00245D55" w:rsidP="00245D55">
      <w:pPr>
        <w:ind w:firstLine="720"/>
        <w:jc w:val="both"/>
      </w:pPr>
      <w:r w:rsidRPr="002D0625">
        <w:t>Классификация органических соединений по строению «углеродного скелета»: ациклические (алканы, алкены, алки</w:t>
      </w:r>
      <w:r>
        <w:t>ны, алкадиены), карбо</w:t>
      </w:r>
      <w:r w:rsidRPr="002D0625">
        <w:t xml:space="preserve">циклические (циклоалканы и арены) и гетероциклические. Классификация органических соединений </w:t>
      </w:r>
      <w:r>
        <w:t>п</w:t>
      </w:r>
      <w:r w:rsidRPr="002D0625">
        <w:t>о функциональным группам: спирты, фенолы, простые эфиры, альдегиды, кетоны, карбоновые кислоты, сложные эфиры.</w:t>
      </w:r>
    </w:p>
    <w:p w:rsidR="00245D55" w:rsidRPr="002D0625" w:rsidRDefault="00245D55" w:rsidP="00245D55">
      <w:pPr>
        <w:ind w:firstLine="720"/>
        <w:jc w:val="both"/>
      </w:pPr>
      <w:r w:rsidRPr="002D0625">
        <w:t>Номенклатура тривиальная, рациональная и ИЮПАК. Рациональная номенклатура как предшественник номенклатуры ИЮПАК. Принципы образования названий органических соединений по ИЮПАК: замещения, родоначальной структуры, старшинства характеристических групп (алфавитный порядок).</w:t>
      </w:r>
    </w:p>
    <w:p w:rsidR="00245D55" w:rsidRPr="002D0625" w:rsidRDefault="00245D55" w:rsidP="00245D55">
      <w:pPr>
        <w:ind w:firstLine="720"/>
        <w:jc w:val="both"/>
      </w:pPr>
      <w:r w:rsidRPr="002D0625">
        <w:t>Структурная изомерия и ее виды: изомерия «углеродного скелета», изомерия положения (кратной связи и функциональной группы), межклассовая изомерия. Пространственная изомерия и ее виды: геометрическая и оптическая. Биологическое значение оптической изомерии. Отражение особенностей строения молекул геометрических и оптических изомеров в их названиях.</w:t>
      </w:r>
    </w:p>
    <w:p w:rsidR="00245D55" w:rsidRPr="002D0625" w:rsidRDefault="00245D55" w:rsidP="00245D55">
      <w:pPr>
        <w:ind w:firstLine="720"/>
        <w:jc w:val="both"/>
      </w:pPr>
      <w:r w:rsidRPr="0072541E">
        <w:rPr>
          <w:b/>
        </w:rPr>
        <w:t>Демонстрации</w:t>
      </w:r>
      <w:r w:rsidRPr="002D0625">
        <w:t>. Образцы представителей различных класс</w:t>
      </w:r>
      <w:r>
        <w:t>ов органических соединений и ша</w:t>
      </w:r>
      <w:r w:rsidRPr="002D0625">
        <w:t>ростержневые или объемные модели их молекул. Таблицы «Название алканов и алкильных заместителей» и «Основные классы органических</w:t>
      </w:r>
      <w:r>
        <w:t xml:space="preserve"> </w:t>
      </w:r>
      <w:r w:rsidRPr="002D0625">
        <w:t>соединений». Шаростержневые модели органических соединений различных классов. Модели молекул изомеров разных видов изомерии.</w:t>
      </w:r>
    </w:p>
    <w:p w:rsidR="00245D55" w:rsidRDefault="00245D55" w:rsidP="00245D55">
      <w:pPr>
        <w:jc w:val="both"/>
      </w:pPr>
    </w:p>
    <w:p w:rsidR="00245D55" w:rsidRPr="0072541E" w:rsidRDefault="00245D55" w:rsidP="00245D55">
      <w:pPr>
        <w:ind w:firstLine="720"/>
        <w:jc w:val="both"/>
        <w:rPr>
          <w:b/>
        </w:rPr>
      </w:pPr>
      <w:r w:rsidRPr="0072541E">
        <w:rPr>
          <w:b/>
        </w:rPr>
        <w:t>Тема 2</w:t>
      </w:r>
    </w:p>
    <w:p w:rsidR="00245D55" w:rsidRPr="0072541E" w:rsidRDefault="00245D55" w:rsidP="00245D55">
      <w:pPr>
        <w:ind w:firstLine="720"/>
        <w:jc w:val="both"/>
        <w:rPr>
          <w:b/>
        </w:rPr>
      </w:pPr>
      <w:r w:rsidRPr="0072541E">
        <w:rPr>
          <w:b/>
        </w:rPr>
        <w:t xml:space="preserve">Химические реакции в органической химии </w:t>
      </w:r>
      <w:r>
        <w:rPr>
          <w:b/>
          <w:i/>
          <w:iCs/>
        </w:rPr>
        <w:t>(6</w:t>
      </w:r>
      <w:r w:rsidRPr="0072541E">
        <w:rPr>
          <w:b/>
          <w:i/>
          <w:iCs/>
        </w:rPr>
        <w:t xml:space="preserve"> ч)</w:t>
      </w:r>
    </w:p>
    <w:p w:rsidR="00245D55" w:rsidRPr="002D0625" w:rsidRDefault="00245D55" w:rsidP="00245D55">
      <w:pPr>
        <w:ind w:firstLine="720"/>
        <w:jc w:val="both"/>
      </w:pPr>
      <w:r w:rsidRPr="002D0625">
        <w:t>Понятие о реакциях зам</w:t>
      </w:r>
      <w:r>
        <w:t>ещения. Галогениро</w:t>
      </w:r>
      <w:r w:rsidRPr="002D0625">
        <w:t>вание алканов</w:t>
      </w:r>
      <w:r>
        <w:t xml:space="preserve"> и аренов, щелочной гидролиз га</w:t>
      </w:r>
      <w:r w:rsidRPr="002D0625">
        <w:t>логеналканов.</w:t>
      </w:r>
    </w:p>
    <w:p w:rsidR="00245D55" w:rsidRPr="002D0625" w:rsidRDefault="00245D55" w:rsidP="00245D55">
      <w:pPr>
        <w:ind w:firstLine="720"/>
        <w:jc w:val="both"/>
      </w:pPr>
      <w:r w:rsidRPr="002D0625">
        <w:t>Понятие о реакциях присоединения. Гидрирование, гидрогалогенирование, галогенирование. Реакции полимеризации и поликонденсации.</w:t>
      </w:r>
    </w:p>
    <w:p w:rsidR="00245D55" w:rsidRPr="002D0625" w:rsidRDefault="00245D55" w:rsidP="00245D55">
      <w:pPr>
        <w:ind w:firstLine="720"/>
        <w:jc w:val="both"/>
      </w:pPr>
      <w:r w:rsidRPr="002D0625">
        <w:t>Понятие о реакциях отщепления (элиминирования). Дегидрирование алканов. Дегидратация спиртов. Дегидрохлорирование на примере галогеналканов. Понятие о крекинге алканов и деполимеризации полимеров.</w:t>
      </w:r>
    </w:p>
    <w:p w:rsidR="00245D55" w:rsidRPr="002D0625" w:rsidRDefault="00245D55" w:rsidP="00245D55">
      <w:pPr>
        <w:ind w:firstLine="720"/>
        <w:jc w:val="both"/>
      </w:pPr>
      <w:r w:rsidRPr="002D0625">
        <w:t>Реакции изомеризации.</w:t>
      </w:r>
    </w:p>
    <w:p w:rsidR="00245D55" w:rsidRPr="002D0625" w:rsidRDefault="00245D55" w:rsidP="00245D55">
      <w:pPr>
        <w:ind w:firstLine="720"/>
        <w:jc w:val="both"/>
      </w:pPr>
      <w:r w:rsidRPr="002D0625">
        <w:t>Гомолитический и гетеролитический разрыв ковалентной х</w:t>
      </w:r>
      <w:r>
        <w:t>имической связи; образование ко</w:t>
      </w:r>
      <w:r w:rsidRPr="002D0625">
        <w:t>валентной связи по донорно-акцепторному механизму. Понятие о нуклеофиле и электрофиле. Классификация реакций по типу реагирующих частиц (нуклеофильные и электрофильные) и принципу изменения состава молекулы. Взаимное влияние атомов в молекулах органических веществ. Индуктивный и мезомерный эффекты. Правило Марковникова.</w:t>
      </w:r>
    </w:p>
    <w:p w:rsidR="00245D55" w:rsidRPr="002D0625" w:rsidRDefault="00245D55" w:rsidP="00245D55">
      <w:pPr>
        <w:ind w:firstLine="720"/>
        <w:jc w:val="both"/>
      </w:pPr>
      <w:r w:rsidRPr="0072541E">
        <w:rPr>
          <w:b/>
        </w:rPr>
        <w:t>Расчетные задачи</w:t>
      </w:r>
      <w:r w:rsidRPr="002D0625">
        <w:t>. 1. Вычисление выхода продукта реакции от теоретически возможного. 2. Комбинированные задачи.</w:t>
      </w:r>
    </w:p>
    <w:p w:rsidR="00245D55" w:rsidRPr="002D0625" w:rsidRDefault="00245D55" w:rsidP="00245D55">
      <w:pPr>
        <w:ind w:firstLine="720"/>
        <w:jc w:val="both"/>
      </w:pPr>
      <w:r w:rsidRPr="0072541E">
        <w:rPr>
          <w:b/>
        </w:rPr>
        <w:t>Демонстрации</w:t>
      </w:r>
      <w:r w:rsidRPr="002D0625">
        <w:t>. Взрыв смеси метана с хлором. Обесцвечивание бромной воды этиленом и ацетиленом. Получение фенолоформальдегидной смолы.</w:t>
      </w:r>
      <w:r>
        <w:t xml:space="preserve"> </w:t>
      </w:r>
      <w:r w:rsidRPr="002D0625">
        <w:t xml:space="preserve">Деполимеризация полиэтилена. Получение этилена и этанола. Крекинг керосина. Взрыв гремучего газа. </w:t>
      </w:r>
      <w:r w:rsidRPr="002D0625">
        <w:lastRenderedPageBreak/>
        <w:t>Горение метана или пропанобутановой смеси (из газовой зажигалки). Взрыв смеси метана или пропанобутановой смеси с кислородом (воздухом).</w:t>
      </w:r>
    </w:p>
    <w:p w:rsidR="00245D55" w:rsidRDefault="00245D55" w:rsidP="00245D55">
      <w:pPr>
        <w:jc w:val="both"/>
      </w:pPr>
    </w:p>
    <w:p w:rsidR="00245D55" w:rsidRPr="0072541E" w:rsidRDefault="00245D55" w:rsidP="00245D55">
      <w:pPr>
        <w:ind w:firstLine="720"/>
        <w:jc w:val="both"/>
        <w:rPr>
          <w:b/>
        </w:rPr>
      </w:pPr>
      <w:r w:rsidRPr="0072541E">
        <w:rPr>
          <w:b/>
        </w:rPr>
        <w:t xml:space="preserve">Тема 3 Углеводороды </w:t>
      </w:r>
      <w:r>
        <w:rPr>
          <w:b/>
          <w:i/>
          <w:iCs/>
        </w:rPr>
        <w:t>(24</w:t>
      </w:r>
      <w:r w:rsidRPr="0072541E">
        <w:rPr>
          <w:b/>
          <w:i/>
          <w:iCs/>
        </w:rPr>
        <w:t xml:space="preserve"> ч)</w:t>
      </w:r>
    </w:p>
    <w:p w:rsidR="00245D55" w:rsidRPr="002D0625" w:rsidRDefault="00245D55" w:rsidP="00245D55">
      <w:pPr>
        <w:ind w:firstLine="720"/>
        <w:jc w:val="both"/>
      </w:pPr>
      <w:r w:rsidRPr="002D0625">
        <w:t>Понятие об углеводородах.</w:t>
      </w:r>
    </w:p>
    <w:p w:rsidR="00245D55" w:rsidRPr="002D0625" w:rsidRDefault="00245D55" w:rsidP="00245D55">
      <w:pPr>
        <w:ind w:firstLine="720"/>
        <w:jc w:val="both"/>
      </w:pPr>
      <w:r w:rsidRPr="0072541E">
        <w:rPr>
          <w:b/>
          <w:i/>
        </w:rPr>
        <w:t>Природные источники углеводородов.</w:t>
      </w:r>
      <w:r w:rsidRPr="002D0625">
        <w:t xml:space="preserve"> Нефть и ее промышленная переработка. Фракционная перегонка, термический и каталитический крекинг. Природный газ, его состав и практическое использование. Каменный уголь. Коксование каменного угля. Происхождение природных </w:t>
      </w:r>
      <w:r>
        <w:t>источников углеводородов. Рифор</w:t>
      </w:r>
      <w:r w:rsidRPr="002D0625">
        <w:t>минг, алкилирование и ароматизация нефтепродуктов. Экологические аспекты добычи, переработки и использования полезных ископаемых.</w:t>
      </w:r>
    </w:p>
    <w:p w:rsidR="00245D55" w:rsidRPr="002D0625" w:rsidRDefault="00245D55" w:rsidP="00245D55">
      <w:pPr>
        <w:ind w:firstLine="720"/>
        <w:jc w:val="both"/>
      </w:pPr>
      <w:r w:rsidRPr="0072541E">
        <w:rPr>
          <w:b/>
          <w:i/>
        </w:rPr>
        <w:t>Алканы</w:t>
      </w:r>
      <w:r w:rsidRPr="002D0625">
        <w:t>. Гомологический ряд и общая формула алканов. Строение молекулы метана и других алканов. Изомерия алканов. Физические свойства алканов. Алканы в природе. Промышленные способы получения: крекинг алканов, фракционная перегонка нефти. Лабораторные способы получен</w:t>
      </w:r>
      <w:r>
        <w:t>ия алканов: синтез Вюрца, декар</w:t>
      </w:r>
      <w:r w:rsidRPr="002D0625">
        <w:t>боксилирование солей карбоновых кислот, гидролиз карбида алюминия. Реакции замещения. Горение алканов в различных условиях. Термическое разложение алканов. Изомеризация алканов. Применение алканов. Механизм реакции радикального замещения, его стадии. Практическое использование знаний о механизме (свободно-радикальном) реакций в правилах техники безопасности в быту и на производстве.</w:t>
      </w:r>
    </w:p>
    <w:p w:rsidR="00245D55" w:rsidRPr="002D0625" w:rsidRDefault="00245D55" w:rsidP="00245D55">
      <w:pPr>
        <w:ind w:firstLine="720"/>
        <w:jc w:val="both"/>
      </w:pPr>
      <w:r w:rsidRPr="00675FBB">
        <w:rPr>
          <w:b/>
          <w:i/>
        </w:rPr>
        <w:t>Алкены</w:t>
      </w:r>
      <w:r w:rsidRPr="002D0625">
        <w:t xml:space="preserve">. Гомологический ряд и общая формула алкенов. Строение молекулы этилена и других алкенов. Изомерия алкенов: структурная и пространственная. Номенклатура и физические свойства алкенов. Получение этиленовых углеводородов из алканов, галогеналканов и спиртов. Поляризация </w:t>
      </w:r>
      <w:r>
        <w:t>π</w:t>
      </w:r>
      <w:r w:rsidRPr="002D0625">
        <w:t>-связи в молекулах алкенов на примере пропена. Понятие об индуктивном (</w:t>
      </w:r>
      <w:r w:rsidRPr="00675FBB">
        <w:rPr>
          <w:i/>
        </w:rPr>
        <w:t>+</w:t>
      </w:r>
      <w:r w:rsidRPr="00675FBB">
        <w:rPr>
          <w:i/>
          <w:lang w:val="en-US"/>
        </w:rPr>
        <w:t>I</w:t>
      </w:r>
      <w:r w:rsidRPr="002D0625">
        <w:t>) эффекте на примере молекулы пропена. Реакции присоединения (галогенирование, гидрогалогенирование, гидратация, гидрирование). Реакции окисления</w:t>
      </w:r>
      <w:r w:rsidRPr="00245D55">
        <w:t xml:space="preserve"> </w:t>
      </w:r>
      <w:r w:rsidRPr="002D0625">
        <w:t>и полимеризации алкенов. Применение алкенов на основе их свойст</w:t>
      </w:r>
      <w:r>
        <w:t>в. Механизм реакции электро</w:t>
      </w:r>
      <w:r w:rsidRPr="002D0625">
        <w:t>фильного присоединения к алкенам. Окисление алкенов в «мягких» и «жестких» условиях.</w:t>
      </w:r>
    </w:p>
    <w:p w:rsidR="00245D55" w:rsidRPr="002D0625" w:rsidRDefault="00245D55" w:rsidP="00245D55">
      <w:pPr>
        <w:ind w:firstLine="720"/>
        <w:jc w:val="both"/>
      </w:pPr>
      <w:r w:rsidRPr="00675FBB">
        <w:rPr>
          <w:b/>
          <w:i/>
        </w:rPr>
        <w:t>Алкины</w:t>
      </w:r>
      <w:r w:rsidRPr="002D0625">
        <w:t>. Гомологический ряд алкинов. Общая формула. Строение молекулы ацетилена и других алкинов. Изомерия алкинов. Номенклатура ацетиленовых углеводородов. Получение алкинов: метановый и карбидный способы. Физические свойства алкинов. Реакции присоединения: галогенирование, гидрогалогенирование, гидратация (реакция Кучерова), гидрирование. Тримеризация ацетилена в бензол. Применение алкинов. Окисление алкинов. Особые свойства терминальных алкинов.</w:t>
      </w:r>
    </w:p>
    <w:p w:rsidR="00245D55" w:rsidRPr="002D0625" w:rsidRDefault="00245D55" w:rsidP="00245D55">
      <w:pPr>
        <w:ind w:firstLine="720"/>
        <w:jc w:val="both"/>
      </w:pPr>
      <w:r w:rsidRPr="00675FBB">
        <w:rPr>
          <w:b/>
          <w:i/>
        </w:rPr>
        <w:t>Алкадиены</w:t>
      </w:r>
      <w:r w:rsidRPr="002D0625">
        <w:t xml:space="preserve">. Общая формула алкадиенов. Строение молекул. Изомерия и номенклатура алкадиенов. Физические свойства. Взаимное расположение </w:t>
      </w:r>
      <w:r>
        <w:t>π</w:t>
      </w:r>
      <w:r w:rsidRPr="002D0625">
        <w:t>-связей в молекулах алкадиенов: кумулированное, сопряженное, изолированное. Особенности строения сопряженных алкадиенов, их получение. Аналогия в химических свойствах алкенов и алкадиенов. Полимеризация алкадиенов. Натуральный и синтетический каучуки. Вулканиз</w:t>
      </w:r>
      <w:r>
        <w:t>ация каучука. Резина. Работы С.</w:t>
      </w:r>
      <w:r w:rsidRPr="002D0625">
        <w:t>В. Лебедева. Особенности ре</w:t>
      </w:r>
      <w:r>
        <w:t>акций присоединения к ал</w:t>
      </w:r>
      <w:r w:rsidRPr="002D0625">
        <w:t xml:space="preserve">кадиенам с сопряженными </w:t>
      </w:r>
      <w:r>
        <w:t>π</w:t>
      </w:r>
      <w:r w:rsidRPr="002D0625">
        <w:t>-связями.</w:t>
      </w:r>
    </w:p>
    <w:p w:rsidR="00245D55" w:rsidRPr="002D0625" w:rsidRDefault="00245D55" w:rsidP="00245D55">
      <w:pPr>
        <w:ind w:firstLine="720"/>
        <w:jc w:val="both"/>
      </w:pPr>
      <w:r w:rsidRPr="00675FBB">
        <w:rPr>
          <w:b/>
          <w:i/>
        </w:rPr>
        <w:t>Циклоалканы</w:t>
      </w:r>
      <w:r w:rsidRPr="002D0625">
        <w:t>. Понятие о циклоалканах и их свойствах. Гомологический ряд и общая формула циклоалканов. Напряжение цикла в С</w:t>
      </w:r>
      <w:r w:rsidRPr="002D0625">
        <w:rPr>
          <w:vertAlign w:val="subscript"/>
        </w:rPr>
        <w:t>3</w:t>
      </w:r>
      <w:r w:rsidRPr="002D0625">
        <w:t>Н</w:t>
      </w:r>
      <w:r w:rsidRPr="002D0625">
        <w:rPr>
          <w:vertAlign w:val="subscript"/>
        </w:rPr>
        <w:t>6</w:t>
      </w:r>
      <w:r w:rsidRPr="002D0625">
        <w:t>, С</w:t>
      </w:r>
      <w:r w:rsidRPr="002D0625">
        <w:rPr>
          <w:vertAlign w:val="subscript"/>
        </w:rPr>
        <w:t>4</w:t>
      </w:r>
      <w:r w:rsidRPr="002D0625">
        <w:t>Н</w:t>
      </w:r>
      <w:r w:rsidRPr="002D0625">
        <w:rPr>
          <w:vertAlign w:val="subscript"/>
        </w:rPr>
        <w:t>8</w:t>
      </w:r>
      <w:r w:rsidRPr="002D0625">
        <w:t xml:space="preserve"> и С</w:t>
      </w:r>
      <w:r w:rsidRPr="002D0625">
        <w:rPr>
          <w:vertAlign w:val="subscript"/>
        </w:rPr>
        <w:t>5</w:t>
      </w:r>
      <w:r w:rsidRPr="002D0625">
        <w:t>Н</w:t>
      </w:r>
      <w:r w:rsidRPr="002D0625">
        <w:rPr>
          <w:vertAlign w:val="subscript"/>
        </w:rPr>
        <w:t>10</w:t>
      </w:r>
      <w:r w:rsidRPr="002D0625">
        <w:t>, конформации С</w:t>
      </w:r>
      <w:r w:rsidRPr="002D0625">
        <w:rPr>
          <w:vertAlign w:val="subscript"/>
        </w:rPr>
        <w:t>6</w:t>
      </w:r>
      <w:r w:rsidRPr="002D0625">
        <w:t>Н</w:t>
      </w:r>
      <w:r w:rsidRPr="002D0625">
        <w:rPr>
          <w:vertAlign w:val="subscript"/>
        </w:rPr>
        <w:t>12</w:t>
      </w:r>
      <w:r w:rsidRPr="002D0625">
        <w:t xml:space="preserve">. Изомерия циклоалканов (по «углеродному скелету», </w:t>
      </w:r>
      <w:r w:rsidRPr="002D0625">
        <w:rPr>
          <w:i/>
          <w:iCs/>
        </w:rPr>
        <w:t xml:space="preserve">цис-, транс-, </w:t>
      </w:r>
      <w:r w:rsidRPr="002D0625">
        <w:t>межклассовая). Химические свойства циклоалканов: горение, разложение, радикальное замещение, изомеризация. Особые свойства циклопропана, циклобутана.</w:t>
      </w:r>
    </w:p>
    <w:p w:rsidR="00245D55" w:rsidRPr="002D0625" w:rsidRDefault="00245D55" w:rsidP="00245D55">
      <w:pPr>
        <w:ind w:firstLine="720"/>
        <w:jc w:val="both"/>
      </w:pPr>
      <w:r w:rsidRPr="00675FBB">
        <w:rPr>
          <w:b/>
          <w:i/>
        </w:rPr>
        <w:lastRenderedPageBreak/>
        <w:t>Арены</w:t>
      </w:r>
      <w:r w:rsidRPr="002D0625">
        <w:t xml:space="preserve">. Бензол как представитель аренов. Строение молекулы бензола. Сопряжение </w:t>
      </w:r>
      <w:r>
        <w:t>π-свя</w:t>
      </w:r>
      <w:r w:rsidRPr="002D0625">
        <w:t>зей. Изомерия и номенклатура аренов, их получение. Гомологи бензола. Влияние боковой цепи</w:t>
      </w:r>
      <w:r w:rsidRPr="00675FBB">
        <w:t xml:space="preserve"> </w:t>
      </w:r>
      <w:r w:rsidRPr="002D0625">
        <w:t xml:space="preserve">на электронную плотность сопряженного </w:t>
      </w:r>
      <w:r>
        <w:t>π-обла</w:t>
      </w:r>
      <w:r w:rsidRPr="002D0625">
        <w:t>ка в молекулах гомологов бензола на примере толуола. Химические свойства бензола. Реакции замещения с участием бензола: галогенирование, нитрование и алкилирование. Применение бензола и его гомологов. Радикальное хлорирование бензола. Механизм и условия проведения реакции радикального хлорирования бензола. Каталитическое гидрирование бензола. Механизм реакций электр</w:t>
      </w:r>
      <w:r>
        <w:t>офильного замещения: галогениро</w:t>
      </w:r>
      <w:r w:rsidRPr="002D0625">
        <w:t>вания и нитрования бензола и его гомологов. Сравнение реакционной способности бензола и толуола в реакциях замещения. Ориентирующее действие группы атомов СН</w:t>
      </w:r>
      <w:r w:rsidRPr="002D0625">
        <w:rPr>
          <w:vertAlign w:val="subscript"/>
        </w:rPr>
        <w:t>3</w:t>
      </w:r>
      <w:r w:rsidRPr="002D0625">
        <w:t xml:space="preserve">— в реакциях замещения с участием толуола. Ориентанты </w:t>
      </w:r>
      <w:r w:rsidRPr="002D0625">
        <w:rPr>
          <w:lang w:val="en-US"/>
        </w:rPr>
        <w:t>I</w:t>
      </w:r>
      <w:r w:rsidRPr="002D0625">
        <w:t xml:space="preserve"> и </w:t>
      </w:r>
      <w:r w:rsidRPr="002D0625">
        <w:rPr>
          <w:lang w:val="en-US"/>
        </w:rPr>
        <w:t>II</w:t>
      </w:r>
      <w:r w:rsidRPr="002D0625">
        <w:t xml:space="preserve"> рода в реакциях замещения с участием аренов. Реакции боковых цепей алкилбензолов.</w:t>
      </w:r>
    </w:p>
    <w:p w:rsidR="00245D55" w:rsidRPr="002D0625" w:rsidRDefault="00245D55" w:rsidP="00245D55">
      <w:pPr>
        <w:ind w:firstLine="720"/>
        <w:jc w:val="both"/>
      </w:pPr>
      <w:r w:rsidRPr="006C5EC8">
        <w:rPr>
          <w:b/>
        </w:rPr>
        <w:t>Расчетные задачи.</w:t>
      </w:r>
      <w:r w:rsidRPr="002D0625">
        <w:t xml:space="preserve"> 1. Нахождение молекулярной формулы органического соединения по массе (объему) продуктов сгорания. 2. Нахождение молекулярной формулы вещества по его относительной плотности и массовой доле элементов в соединениях. 3. Комбинированные задачи.</w:t>
      </w:r>
    </w:p>
    <w:p w:rsidR="00245D55" w:rsidRPr="00245D55" w:rsidRDefault="00245D55" w:rsidP="00245D55">
      <w:pPr>
        <w:ind w:firstLine="720"/>
        <w:jc w:val="both"/>
      </w:pPr>
      <w:r w:rsidRPr="006C5EC8">
        <w:rPr>
          <w:b/>
        </w:rPr>
        <w:t>Демонстрации</w:t>
      </w:r>
      <w:r w:rsidRPr="002D0625">
        <w:t>. Коллекция «Природные источники углеводородов». Сравнение процессов горения нефти и природного газа. Образование нефтяной пленки на поверхности воды. Каталитический крекинг парафина. Растворение парафина в бензине и испарение растворителя из смеси. Плавление парафина и его отношение к воде (растворение, сравнение плотностей, смачивание). Разделение смеси бензин — вода с помощью делительной воронки.</w:t>
      </w:r>
    </w:p>
    <w:p w:rsidR="00245D55" w:rsidRPr="002D0625" w:rsidRDefault="00245D55" w:rsidP="00245D55">
      <w:pPr>
        <w:ind w:firstLine="720"/>
        <w:jc w:val="both"/>
      </w:pPr>
      <w:r w:rsidRPr="002D0625">
        <w:t>Получение м</w:t>
      </w:r>
      <w:r>
        <w:t>етана из ацетата натрия и гидро</w:t>
      </w:r>
      <w:r w:rsidRPr="002D0625">
        <w:t>ксида натрия</w:t>
      </w:r>
      <w:r>
        <w:t>. Модели молекул алканов — шаро</w:t>
      </w:r>
      <w:r w:rsidRPr="002D0625">
        <w:t>стержневые и объемные. Горение метана, пропанобутановой смеси, парафина в условиях избытка и недостатка кислорода. Взрыв смеси метана с воздухом. Отношение метана, пропанобутановой смеси, бензина, парафина к бромной воде и раствору</w:t>
      </w:r>
      <w:r w:rsidRPr="006C5EC8">
        <w:t xml:space="preserve"> </w:t>
      </w:r>
      <w:r w:rsidRPr="002D0625">
        <w:t>перманганата калия. Взрыв смеси метана и хлора, инициируемый освещением. Восстановление оксида меди (</w:t>
      </w:r>
      <w:r w:rsidRPr="002D0625">
        <w:rPr>
          <w:lang w:val="en-US"/>
        </w:rPr>
        <w:t>II</w:t>
      </w:r>
      <w:r w:rsidRPr="002D0625">
        <w:t>) парафином.</w:t>
      </w:r>
    </w:p>
    <w:p w:rsidR="00245D55" w:rsidRPr="002D0625" w:rsidRDefault="00245D55" w:rsidP="00245D55">
      <w:pPr>
        <w:ind w:firstLine="720"/>
        <w:jc w:val="both"/>
      </w:pPr>
      <w:r w:rsidRPr="002D0625">
        <w:t>Шаростержневые и объемные модели молекул структурных и пространст</w:t>
      </w:r>
      <w:r>
        <w:t>венных изомеров ал</w:t>
      </w:r>
      <w:r w:rsidRPr="002D0625">
        <w:t>кенов. Объемные модели молекул алкенов. Получение этена из этанола. Обесцвечивание этеном бромной воды. Обесцвечивание этеном раствора перманганата калия. Горение этена.</w:t>
      </w:r>
    </w:p>
    <w:p w:rsidR="00245D55" w:rsidRPr="002D0625" w:rsidRDefault="00245D55" w:rsidP="00245D55">
      <w:pPr>
        <w:ind w:firstLine="720"/>
        <w:jc w:val="both"/>
      </w:pPr>
      <w:r w:rsidRPr="002D0625">
        <w:t>Получение ацетилена из карбида кальция. Физические свойства. Взаимодействие ацетилена с бромной водой. Взаимодействие ацетилена с раствором перманганата калия. Горение ацетилена. Взаимодействие ацетилена с раствором соли меди или серебра.</w:t>
      </w:r>
    </w:p>
    <w:p w:rsidR="00245D55" w:rsidRPr="002D0625" w:rsidRDefault="00245D55" w:rsidP="00245D55">
      <w:pPr>
        <w:ind w:firstLine="720"/>
        <w:jc w:val="both"/>
      </w:pPr>
      <w:r w:rsidRPr="002D0625">
        <w:t xml:space="preserve">Модели (шаростержневые и объемные) молекул алкадиенов с различным взаимным расположением </w:t>
      </w:r>
      <w:r>
        <w:t>π</w:t>
      </w:r>
      <w:r w:rsidRPr="002D0625">
        <w:t xml:space="preserve">-связей. Деполимеризация каучука. Модели (шаростержневые и объемные) молекул алкадиенов с различным взаимным расположением </w:t>
      </w:r>
      <w:r>
        <w:t>π</w:t>
      </w:r>
      <w:r w:rsidRPr="002D0625">
        <w:t>-связей. Коагуляция млечного сока каучуконосов (молочая, одуванчиков или фикуса).</w:t>
      </w:r>
    </w:p>
    <w:p w:rsidR="00245D55" w:rsidRPr="002D0625" w:rsidRDefault="00245D55" w:rsidP="00245D55">
      <w:pPr>
        <w:ind w:firstLine="720"/>
        <w:jc w:val="both"/>
      </w:pPr>
      <w:r w:rsidRPr="002D0625">
        <w:t>Шаростер</w:t>
      </w:r>
      <w:r>
        <w:t>жневые модели молекул циклоалка</w:t>
      </w:r>
      <w:r w:rsidRPr="002D0625">
        <w:t>нов и алкенов. Отношение циклогексана к раствору перманганата калия и бромной воде.</w:t>
      </w:r>
    </w:p>
    <w:p w:rsidR="00245D55" w:rsidRPr="002D0625" w:rsidRDefault="00245D55" w:rsidP="00245D55">
      <w:pPr>
        <w:ind w:firstLine="720"/>
        <w:jc w:val="both"/>
      </w:pPr>
      <w:r w:rsidRPr="002D0625">
        <w:t>Шаростержневые и объемные модели молекул бензола и его гомологов. Разделение с помощью делительной воронки смеси бензол — вода. Растворение в бензоле различных органических и неорганических (например, серы) веществ. Экстрагирование красителей и других веществ (например, иода) бензолом из водных растворов. Горение бензола. Отношение бензола к бромной воде и раствору перманганата калия. Получение нитробензола. Обесцвечивание толуолом подкисленного раствора перманганата калия и бромной воды.</w:t>
      </w:r>
    </w:p>
    <w:p w:rsidR="00245D55" w:rsidRPr="002D0625" w:rsidRDefault="00245D55" w:rsidP="00245D55">
      <w:pPr>
        <w:ind w:firstLine="720"/>
        <w:jc w:val="both"/>
      </w:pPr>
      <w:r w:rsidRPr="0031183F">
        <w:rPr>
          <w:b/>
        </w:rPr>
        <w:lastRenderedPageBreak/>
        <w:t>Лабораторные</w:t>
      </w:r>
      <w:r w:rsidRPr="002D0625">
        <w:t xml:space="preserve"> </w:t>
      </w:r>
      <w:r w:rsidRPr="0031183F">
        <w:rPr>
          <w:b/>
        </w:rPr>
        <w:t>опыты</w:t>
      </w:r>
      <w:r w:rsidRPr="002D0625">
        <w:t>. 1. Построение моделей молекул алканов. 2. Сравнение плотности и смешиваемости воды и углеводородов. 3. Построение моделей молекул алкенов. 4. Обнаружение алкенов в бензине. 5. Получение ацетилена и его реакции с бромной водой и раствором перманганата калия.</w:t>
      </w:r>
    </w:p>
    <w:p w:rsidR="00245D55" w:rsidRDefault="00245D55" w:rsidP="00245D55">
      <w:pPr>
        <w:jc w:val="both"/>
      </w:pPr>
    </w:p>
    <w:p w:rsidR="00245D55" w:rsidRPr="0031183F" w:rsidRDefault="00245D55" w:rsidP="00245D55">
      <w:pPr>
        <w:ind w:left="720"/>
        <w:jc w:val="both"/>
        <w:rPr>
          <w:b/>
        </w:rPr>
      </w:pPr>
      <w:r w:rsidRPr="0031183F">
        <w:rPr>
          <w:b/>
        </w:rPr>
        <w:t>Тема 4</w:t>
      </w:r>
    </w:p>
    <w:p w:rsidR="00245D55" w:rsidRPr="0031183F" w:rsidRDefault="00245D55" w:rsidP="00245D55">
      <w:pPr>
        <w:ind w:left="720"/>
        <w:jc w:val="both"/>
        <w:rPr>
          <w:b/>
        </w:rPr>
      </w:pPr>
      <w:r w:rsidRPr="0031183F">
        <w:rPr>
          <w:b/>
        </w:rPr>
        <w:t xml:space="preserve">Спирты и фенолы </w:t>
      </w:r>
      <w:r>
        <w:rPr>
          <w:b/>
          <w:i/>
          <w:iCs/>
        </w:rPr>
        <w:t>(6</w:t>
      </w:r>
      <w:r w:rsidRPr="0031183F">
        <w:rPr>
          <w:b/>
          <w:i/>
          <w:iCs/>
        </w:rPr>
        <w:t xml:space="preserve"> ч)</w:t>
      </w:r>
    </w:p>
    <w:p w:rsidR="00245D55" w:rsidRPr="002D0625" w:rsidRDefault="00245D55" w:rsidP="00245D55">
      <w:pPr>
        <w:ind w:firstLine="720"/>
        <w:jc w:val="both"/>
      </w:pPr>
      <w:r w:rsidRPr="0031183F">
        <w:rPr>
          <w:b/>
          <w:i/>
        </w:rPr>
        <w:t>Спирты</w:t>
      </w:r>
      <w:r w:rsidRPr="002D0625">
        <w:t>. Состав и классификация спиртов. Изомерия спиртов (положение гидроксильных групп, межклассовая, «углеродного скелета»). Физические свойства спиртов, их получение. Межмолекулярная водородная связь. Особенности электронного строения молекул спиртов. Химические свойства спиртов, обусловленные наличием в молекулах гидроксильных групп: образование алкоголятов, вза</w:t>
      </w:r>
      <w:r>
        <w:t>имодействие с галогено</w:t>
      </w:r>
      <w:r w:rsidRPr="002D0625">
        <w:t>водородами, межмолекулярная и внутримолекулярная дегидратация, этерификация, окисление и дегидрирование спиртов. Особенности свойств многоатомных спиртов. Качественная реакция на многоатомные спирты. Важнейшие представители спиртов. Физиологическое действие метанола и этанола. Алкоголизм, его последствия. Профилактика алкоголизма.</w:t>
      </w:r>
    </w:p>
    <w:p w:rsidR="00245D55" w:rsidRPr="002D0625" w:rsidRDefault="00245D55" w:rsidP="00245D55">
      <w:pPr>
        <w:ind w:firstLine="720"/>
        <w:jc w:val="both"/>
      </w:pPr>
      <w:r w:rsidRPr="0031183F">
        <w:rPr>
          <w:b/>
          <w:i/>
        </w:rPr>
        <w:t>Фенолы</w:t>
      </w:r>
      <w:r w:rsidRPr="002D0625">
        <w:t>. Фенол, его физические свойства и получение. Химические свойства фенола как функция его строения. Кислотные свойства. Взаимное влияние атомов и групп в молекулах органических веществ на примере фенола. Поликонденсация фенола с формальдегидом. Качественная реакция на фенол. Применение фенола. Классификация фенолов. Сравнение кислотных свойств веществ, содержащих гидроксильную группу: воды, одно- и многоатомных спиртов, фенола. Электрофильное замещение в бензольном кольце. Применение производных фенола.</w:t>
      </w:r>
    </w:p>
    <w:p w:rsidR="00245D55" w:rsidRPr="002D0625" w:rsidRDefault="00245D55" w:rsidP="00245D55">
      <w:pPr>
        <w:ind w:firstLine="720"/>
        <w:jc w:val="both"/>
      </w:pPr>
      <w:r w:rsidRPr="0031183F">
        <w:rPr>
          <w:b/>
        </w:rPr>
        <w:t>Расчетные</w:t>
      </w:r>
      <w:r w:rsidRPr="002D0625">
        <w:t xml:space="preserve"> </w:t>
      </w:r>
      <w:r w:rsidRPr="0031183F">
        <w:rPr>
          <w:b/>
        </w:rPr>
        <w:t>задачи</w:t>
      </w:r>
      <w:r w:rsidRPr="002D0625">
        <w:t>. Вычисления по термохимическим уравнениям.</w:t>
      </w:r>
    </w:p>
    <w:p w:rsidR="00245D55" w:rsidRPr="002D0625" w:rsidRDefault="00245D55" w:rsidP="00245D55">
      <w:pPr>
        <w:ind w:firstLine="720"/>
        <w:jc w:val="both"/>
      </w:pPr>
      <w:r w:rsidRPr="0031183F">
        <w:rPr>
          <w:b/>
        </w:rPr>
        <w:t>Демонстрации</w:t>
      </w:r>
      <w:r w:rsidRPr="002D0625">
        <w:t xml:space="preserve">. Физические свойства этанола, пропанола-1 </w:t>
      </w:r>
      <w:r>
        <w:t>и бутанола-1. Шаростержневые мо</w:t>
      </w:r>
      <w:r w:rsidRPr="002D0625">
        <w:t>дели молекул изомеров с молекулярными формулами С</w:t>
      </w:r>
      <w:r w:rsidRPr="002D0625">
        <w:rPr>
          <w:vertAlign w:val="subscript"/>
        </w:rPr>
        <w:t>3</w:t>
      </w:r>
      <w:r w:rsidRPr="002D0625">
        <w:t>Н</w:t>
      </w:r>
      <w:r w:rsidRPr="002D0625">
        <w:rPr>
          <w:vertAlign w:val="subscript"/>
        </w:rPr>
        <w:t>8</w:t>
      </w:r>
      <w:r w:rsidRPr="002D0625">
        <w:t>О и С</w:t>
      </w:r>
      <w:r w:rsidRPr="002D0625">
        <w:rPr>
          <w:vertAlign w:val="subscript"/>
        </w:rPr>
        <w:t>4</w:t>
      </w:r>
      <w:r w:rsidRPr="002D0625">
        <w:t>Н</w:t>
      </w:r>
      <w:r w:rsidRPr="002D0625">
        <w:rPr>
          <w:vertAlign w:val="subscript"/>
        </w:rPr>
        <w:t>10</w:t>
      </w:r>
      <w:r w:rsidRPr="002D0625">
        <w:t>О. Количественное вытеснение водорода из спирта натрием. Сравнение реакций горения этилового и пропилового спиртов. Сравнение скоростей взаимодействия натрия с этанолом, пропанолом-2, глицерином. Получение простого эфира. Получение сложного эфира. Получение этена из этанола. Растворимость фенола в воде при обычной и повышенной температуре. Вытеснение фенола из фенолята натрия угольной кислотой. Реакция фенола с хлоридом железа (</w:t>
      </w:r>
      <w:r w:rsidRPr="002D0625">
        <w:rPr>
          <w:lang w:val="en-US"/>
        </w:rPr>
        <w:t>III</w:t>
      </w:r>
      <w:r w:rsidRPr="002D0625">
        <w:t>). Реакция фенола с формальдегидом.</w:t>
      </w:r>
    </w:p>
    <w:p w:rsidR="00245D55" w:rsidRPr="002D0625" w:rsidRDefault="00245D55" w:rsidP="00245D55">
      <w:pPr>
        <w:ind w:firstLine="720"/>
        <w:jc w:val="both"/>
      </w:pPr>
      <w:r w:rsidRPr="007945E9">
        <w:rPr>
          <w:b/>
        </w:rPr>
        <w:t>Лабораторные опыты</w:t>
      </w:r>
      <w:r w:rsidRPr="002D0625">
        <w:t>. 6. Построение моделей молекул изомерных спиртов. 7. Растворимость спиртов с различным числом атомов углерода в воде. 8. Растворимость многоатомных спиртов в воде. 9. Взаимодействие многоатомных спиртов с гидроксидом меди (</w:t>
      </w:r>
      <w:r w:rsidRPr="002D0625">
        <w:rPr>
          <w:lang w:val="en-US"/>
        </w:rPr>
        <w:t>II</w:t>
      </w:r>
      <w:r w:rsidRPr="002D0625">
        <w:t>). 10. Взаимодействие водного раствора фенола с бромной водой.</w:t>
      </w:r>
    </w:p>
    <w:p w:rsidR="00245D55" w:rsidRDefault="00245D55" w:rsidP="00245D55">
      <w:pPr>
        <w:jc w:val="both"/>
      </w:pPr>
    </w:p>
    <w:p w:rsidR="00245D55" w:rsidRPr="007945E9" w:rsidRDefault="00245D55" w:rsidP="00245D55">
      <w:pPr>
        <w:ind w:left="720"/>
        <w:jc w:val="both"/>
        <w:rPr>
          <w:b/>
        </w:rPr>
      </w:pPr>
      <w:r w:rsidRPr="007945E9">
        <w:rPr>
          <w:b/>
        </w:rPr>
        <w:t>Тема 5</w:t>
      </w:r>
    </w:p>
    <w:p w:rsidR="00245D55" w:rsidRPr="002D0625" w:rsidRDefault="00245D55" w:rsidP="00245D55">
      <w:pPr>
        <w:ind w:left="720"/>
        <w:jc w:val="both"/>
      </w:pPr>
      <w:r w:rsidRPr="007945E9">
        <w:rPr>
          <w:b/>
        </w:rPr>
        <w:t xml:space="preserve">Альдегиды. Кетоны </w:t>
      </w:r>
      <w:r>
        <w:rPr>
          <w:b/>
          <w:i/>
          <w:iCs/>
        </w:rPr>
        <w:t>(7</w:t>
      </w:r>
      <w:r w:rsidRPr="007945E9">
        <w:rPr>
          <w:b/>
          <w:i/>
          <w:iCs/>
        </w:rPr>
        <w:t xml:space="preserve"> ч)</w:t>
      </w:r>
    </w:p>
    <w:p w:rsidR="00245D55" w:rsidRPr="002D0625" w:rsidRDefault="00245D55" w:rsidP="00245D55">
      <w:pPr>
        <w:ind w:firstLine="720"/>
        <w:jc w:val="both"/>
      </w:pPr>
      <w:r w:rsidRPr="002D0625">
        <w:t>Строение молекул альдегидов и кетонов, их изомерия и номенклатура. Особенности строения карбонильной группы. Физические свойства формальдегида и его гомологов. Отдельные представители альдегидов и кетонов. Химические свойства альдегидов, обусловленные наличием в молекуле карбонильной группы атомов (гидрирование, окисление аммиачными растворами оксида серебра и гидроксида меди (</w:t>
      </w:r>
      <w:r w:rsidRPr="002D0625">
        <w:rPr>
          <w:lang w:val="en-US"/>
        </w:rPr>
        <w:t>II</w:t>
      </w:r>
      <w:r w:rsidRPr="002D0625">
        <w:t xml:space="preserve">)). Качественные реакции на альдегиды. Реакция поликонденсации формальдегида с фенолом. Особенности строения </w:t>
      </w:r>
      <w:r w:rsidRPr="002D0625">
        <w:lastRenderedPageBreak/>
        <w:t>и хим</w:t>
      </w:r>
      <w:r>
        <w:t>ических свойств кетонов. Нуклео</w:t>
      </w:r>
      <w:r w:rsidRPr="002D0625">
        <w:t>фильное присоединение к карбонильным соединениям. Присоединение циановодорода и гидросульфита натрия. Взаимное влияние атомов в молекулах. Галогенирование альдегидов и кетонов по ионному механизму на свету. Качественная реакция на метилкетоны.</w:t>
      </w:r>
    </w:p>
    <w:p w:rsidR="00245D55" w:rsidRPr="002D0625" w:rsidRDefault="00245D55" w:rsidP="00245D55">
      <w:pPr>
        <w:ind w:firstLine="720"/>
        <w:jc w:val="both"/>
      </w:pPr>
      <w:r w:rsidRPr="007945E9">
        <w:rPr>
          <w:b/>
        </w:rPr>
        <w:t>Демонстрации</w:t>
      </w:r>
      <w:r w:rsidRPr="002D0625">
        <w:t>. Шаростержневые модели молекул альдегидов и изомерных им кетонов. Окисление бензальдегида на воздухе. Реакция «серебряного зерка</w:t>
      </w:r>
      <w:r>
        <w:t>ла». Окисление альдегидов гидро</w:t>
      </w:r>
      <w:r w:rsidRPr="002D0625">
        <w:t>ксидом меди (</w:t>
      </w:r>
      <w:r w:rsidRPr="002D0625">
        <w:rPr>
          <w:lang w:val="en-US"/>
        </w:rPr>
        <w:t>II</w:t>
      </w:r>
      <w:r w:rsidRPr="002D0625">
        <w:t>).</w:t>
      </w:r>
    </w:p>
    <w:p w:rsidR="00245D55" w:rsidRPr="002D0625" w:rsidRDefault="00245D55" w:rsidP="00245D55">
      <w:pPr>
        <w:ind w:firstLine="720"/>
        <w:jc w:val="both"/>
      </w:pPr>
      <w:r w:rsidRPr="007945E9">
        <w:rPr>
          <w:b/>
        </w:rPr>
        <w:t>Лабораторные</w:t>
      </w:r>
      <w:r w:rsidRPr="002D0625">
        <w:t xml:space="preserve"> </w:t>
      </w:r>
      <w:r w:rsidRPr="007945E9">
        <w:rPr>
          <w:b/>
        </w:rPr>
        <w:t>опыты</w:t>
      </w:r>
      <w:r w:rsidRPr="002D0625">
        <w:t>. 11. Построение моделей молекул изомерных альдегидов и кетонов. 12. Реакция «серебряного зеркала». 13. Окисление альдегидов гидроксидом меди (</w:t>
      </w:r>
      <w:r w:rsidRPr="002D0625">
        <w:rPr>
          <w:lang w:val="en-US"/>
        </w:rPr>
        <w:t>II</w:t>
      </w:r>
      <w:r w:rsidRPr="002D0625">
        <w:t>). 14. Окисление бензальдегида кислородом воздуха.</w:t>
      </w:r>
    </w:p>
    <w:p w:rsidR="00245D55" w:rsidRDefault="00245D55" w:rsidP="00245D55">
      <w:pPr>
        <w:jc w:val="both"/>
      </w:pPr>
    </w:p>
    <w:p w:rsidR="00245D55" w:rsidRPr="007945E9" w:rsidRDefault="00245D55" w:rsidP="00245D55">
      <w:pPr>
        <w:ind w:left="720"/>
        <w:jc w:val="both"/>
        <w:rPr>
          <w:b/>
        </w:rPr>
      </w:pPr>
      <w:r w:rsidRPr="007945E9">
        <w:rPr>
          <w:b/>
        </w:rPr>
        <w:t>Тема 6</w:t>
      </w:r>
    </w:p>
    <w:p w:rsidR="00245D55" w:rsidRPr="002D0625" w:rsidRDefault="00245D55" w:rsidP="00245D55">
      <w:pPr>
        <w:ind w:left="720"/>
        <w:jc w:val="both"/>
      </w:pPr>
      <w:r w:rsidRPr="007945E9">
        <w:rPr>
          <w:b/>
        </w:rPr>
        <w:t xml:space="preserve">Карбоновые кислоты, сложные эфиры и жиры </w:t>
      </w:r>
      <w:r>
        <w:rPr>
          <w:b/>
          <w:i/>
          <w:iCs/>
        </w:rPr>
        <w:t>(10</w:t>
      </w:r>
      <w:r w:rsidRPr="007945E9">
        <w:rPr>
          <w:b/>
          <w:i/>
          <w:iCs/>
        </w:rPr>
        <w:t xml:space="preserve"> ч)</w:t>
      </w:r>
    </w:p>
    <w:p w:rsidR="00245D55" w:rsidRPr="002D0625" w:rsidRDefault="00245D55" w:rsidP="00245D55">
      <w:pPr>
        <w:ind w:firstLine="720"/>
        <w:jc w:val="both"/>
      </w:pPr>
      <w:r w:rsidRPr="007945E9">
        <w:rPr>
          <w:b/>
          <w:i/>
        </w:rPr>
        <w:t>Карбоновые кислоты</w:t>
      </w:r>
      <w:r w:rsidRPr="002D0625">
        <w:t xml:space="preserve">. Строение молекул карбоновых кислот и карбоксильной группы. Классификация и номенклатура карбоновых кислот. Физические свойства карбоновых кислот и их зависимость от строения молекул. Карбоновые кислоты в природе. Биологическая роль карбоновых кислот. Общие свойства неорганических и органических кислот (взаимодействие с металлами, оксидами металлов, основаниями, солями). Влияние углеводородного радикала на силу карбоновой кислоты. Реакция этерификации, условия ее проведения. Химические свойства непредельных карбоновых кислот, обусловленные наличием </w:t>
      </w:r>
      <w:r>
        <w:t>π</w:t>
      </w:r>
      <w:r w:rsidRPr="002D0625">
        <w:t>-связи в молекуле. Реакции электрофильного замещения с участием бензойной кислоты.</w:t>
      </w:r>
    </w:p>
    <w:p w:rsidR="00245D55" w:rsidRPr="002D0625" w:rsidRDefault="00245D55" w:rsidP="00245D55">
      <w:pPr>
        <w:ind w:firstLine="720"/>
        <w:jc w:val="both"/>
      </w:pPr>
      <w:r w:rsidRPr="007945E9">
        <w:rPr>
          <w:b/>
          <w:i/>
        </w:rPr>
        <w:t>Сложные эфиры</w:t>
      </w:r>
      <w:r w:rsidRPr="002D0625">
        <w:t>. Строени</w:t>
      </w:r>
      <w:r>
        <w:t>е сложных эфи</w:t>
      </w:r>
      <w:r w:rsidRPr="002D0625">
        <w:t>ров. Изомерия сложных эфиров («углеродного скелета» и межклассовая). Номенклатура сложных эфиров. Обратимость реакции этерификации, гидролиз сложных эфиров. Равновесие реакции этерификации — гидролиза; факторы, влияющие на него. Решение расчетных задач на определение выхода продукта реакции (в %) от теоретически возможного, установление формулы и строения вещества по продуктам его сгорания (или гидролиза).</w:t>
      </w:r>
    </w:p>
    <w:p w:rsidR="00245D55" w:rsidRPr="002D0625" w:rsidRDefault="00245D55" w:rsidP="00245D55">
      <w:pPr>
        <w:ind w:firstLine="720"/>
        <w:jc w:val="both"/>
      </w:pPr>
      <w:r w:rsidRPr="007945E9">
        <w:rPr>
          <w:b/>
          <w:i/>
        </w:rPr>
        <w:t>Жиры</w:t>
      </w:r>
      <w:r w:rsidRPr="002D0625">
        <w:t xml:space="preserve">. Жиры — сложные эфиры глицерина и карбоновых кислот. Состав и строение жиров. Номенклатура и классификация жиров. Масла. Жиры в природе. Биологические функции жиров. Свойства жиров. Омыление жиров, получение мыла. Объяснение моющих свойств мыла. Гидрирование жидких жиров. Маргарин. Понятие о </w:t>
      </w:r>
      <w:r w:rsidRPr="002D0625">
        <w:rPr>
          <w:lang w:val="en-US"/>
        </w:rPr>
        <w:t>CMC</w:t>
      </w:r>
      <w:r w:rsidRPr="002D0625">
        <w:t xml:space="preserve">. Объяснение моющих свойств мыла и </w:t>
      </w:r>
      <w:r w:rsidRPr="002D0625">
        <w:rPr>
          <w:lang w:val="en-US"/>
        </w:rPr>
        <w:t>CMC</w:t>
      </w:r>
      <w:r w:rsidRPr="002D0625">
        <w:t xml:space="preserve"> (в сравнении).</w:t>
      </w:r>
    </w:p>
    <w:p w:rsidR="00245D55" w:rsidRPr="002D0625" w:rsidRDefault="00245D55" w:rsidP="00245D55">
      <w:pPr>
        <w:ind w:firstLine="720"/>
        <w:jc w:val="both"/>
      </w:pPr>
      <w:r w:rsidRPr="007945E9">
        <w:rPr>
          <w:b/>
        </w:rPr>
        <w:t>Демонстрации</w:t>
      </w:r>
      <w:r w:rsidRPr="002D0625">
        <w:t>. Знакомство с физическими свойствами некоторых карбоновых кислот: муравьиной, уксусной, пропионовой, масляной, щавелевой, лимонной, олеиновой, стеариновой, бензойной. Возгонка бензойной кислоты. Отношение различных карбоновых кислот к воде. Сравнение кислотности среды водных растворов муравьиной и уксусной кислот одинаковой молярности. Получение приятно пахнущего сложного эфира. Отношение к бромной воде и раствору перманганата калия предельной и непредельной карбоновых кислот. Шаростержневые модели молекул сложных эфиров и изомерных им карбоновых кислот. Отношение сливочного, подсолнечного и машинного масла к водным растворам брома и перманганата калия.</w:t>
      </w:r>
    </w:p>
    <w:p w:rsidR="00245D55" w:rsidRPr="002D0625" w:rsidRDefault="00245D55" w:rsidP="00245D55">
      <w:pPr>
        <w:ind w:firstLine="720"/>
        <w:jc w:val="both"/>
      </w:pPr>
      <w:r w:rsidRPr="007945E9">
        <w:rPr>
          <w:b/>
        </w:rPr>
        <w:t>Лабораторные</w:t>
      </w:r>
      <w:r w:rsidRPr="002D0625">
        <w:t xml:space="preserve"> </w:t>
      </w:r>
      <w:r w:rsidRPr="007945E9">
        <w:rPr>
          <w:b/>
        </w:rPr>
        <w:t>опыты</w:t>
      </w:r>
      <w:r w:rsidRPr="002D0625">
        <w:t>. 15. Построение моделей молекул изомерных карбоновых кислот и сложных эфиров. 16. Сравнение силы уксусной и соляной кислот в реакциях с цинком. 17. Сравнение растворимости в воде карбоновых кислот и их солей. 18. Взаимодействие карбоновых кислот с основными</w:t>
      </w:r>
      <w:r>
        <w:t xml:space="preserve"> оксидами, основаниями, амфотер</w:t>
      </w:r>
      <w:r w:rsidRPr="002D0625">
        <w:t>ными гидроксидами и солями. 19. Растворимость жиров в воде и органических растворителях.</w:t>
      </w:r>
    </w:p>
    <w:p w:rsidR="00245D55" w:rsidRPr="002D0625" w:rsidRDefault="00245D55" w:rsidP="00245D55">
      <w:pPr>
        <w:ind w:firstLine="720"/>
        <w:jc w:val="both"/>
      </w:pPr>
      <w:r w:rsidRPr="007945E9">
        <w:rPr>
          <w:b/>
        </w:rPr>
        <w:lastRenderedPageBreak/>
        <w:t>Экспериментальные</w:t>
      </w:r>
      <w:r w:rsidRPr="002D0625">
        <w:t xml:space="preserve"> </w:t>
      </w:r>
      <w:r w:rsidRPr="007945E9">
        <w:rPr>
          <w:b/>
        </w:rPr>
        <w:t>задачи</w:t>
      </w:r>
      <w:r w:rsidRPr="002D0625">
        <w:t>. 1. Распознавание растворов ацетата натрия, карбоната натрия, силиката натрия и стеарата натрия. 2. Распознавание образцов сливочного масла и маргарина.</w:t>
      </w:r>
      <w:r>
        <w:t xml:space="preserve"> </w:t>
      </w:r>
      <w:r w:rsidRPr="002D0625">
        <w:t xml:space="preserve">3. </w:t>
      </w:r>
      <w:r>
        <w:t xml:space="preserve">Получение карбоновой кислоты из </w:t>
      </w:r>
      <w:r w:rsidRPr="002D0625">
        <w:t>мыла.</w:t>
      </w:r>
      <w:r>
        <w:t xml:space="preserve"> </w:t>
      </w:r>
      <w:r w:rsidRPr="002D0625">
        <w:t>4. Получение уксусной кислоты из ацетата натрия.</w:t>
      </w:r>
    </w:p>
    <w:p w:rsidR="00245D55" w:rsidRDefault="00245D55" w:rsidP="00245D55">
      <w:pPr>
        <w:ind w:firstLine="720"/>
        <w:jc w:val="both"/>
        <w:rPr>
          <w:b/>
        </w:rPr>
      </w:pPr>
    </w:p>
    <w:p w:rsidR="00245D55" w:rsidRPr="007945E9" w:rsidRDefault="00245D55" w:rsidP="00245D55">
      <w:pPr>
        <w:ind w:firstLine="720"/>
        <w:jc w:val="both"/>
        <w:rPr>
          <w:b/>
        </w:rPr>
      </w:pPr>
      <w:r w:rsidRPr="007945E9">
        <w:rPr>
          <w:b/>
        </w:rPr>
        <w:t xml:space="preserve">Тема 7 Углеводы </w:t>
      </w:r>
      <w:r>
        <w:rPr>
          <w:b/>
          <w:i/>
          <w:iCs/>
        </w:rPr>
        <w:t>(7</w:t>
      </w:r>
      <w:r w:rsidRPr="007945E9">
        <w:rPr>
          <w:b/>
          <w:i/>
          <w:iCs/>
        </w:rPr>
        <w:t xml:space="preserve"> ч)</w:t>
      </w:r>
    </w:p>
    <w:p w:rsidR="00245D55" w:rsidRPr="002D0625" w:rsidRDefault="00245D55" w:rsidP="00245D55">
      <w:pPr>
        <w:ind w:firstLine="720"/>
        <w:jc w:val="both"/>
      </w:pPr>
      <w:r w:rsidRPr="002D0625">
        <w:t>Моно-, ди- и полисахариды. Представители каждой группы.</w:t>
      </w:r>
    </w:p>
    <w:p w:rsidR="00245D55" w:rsidRPr="002D0625" w:rsidRDefault="00245D55" w:rsidP="00245D55">
      <w:pPr>
        <w:jc w:val="both"/>
      </w:pPr>
      <w:r w:rsidRPr="002D0625">
        <w:t>Биологическая роль углеводов. Их значение в жизни человека и общества.</w:t>
      </w:r>
    </w:p>
    <w:p w:rsidR="00245D55" w:rsidRPr="002D0625" w:rsidRDefault="00245D55" w:rsidP="00245D55">
      <w:pPr>
        <w:ind w:firstLine="720"/>
        <w:jc w:val="both"/>
      </w:pPr>
      <w:r w:rsidRPr="000E21E0">
        <w:rPr>
          <w:b/>
          <w:i/>
        </w:rPr>
        <w:t>Моносахариды</w:t>
      </w:r>
      <w:r w:rsidRPr="002D0625">
        <w:t>. Глюкоза, ее физические свойства. Строение молекулы. Равновесия в растворе глюкозы. Зависимость химических свойств глюкозы от строения молекулы. Взаимодействие с гидроксидом меди (</w:t>
      </w:r>
      <w:r w:rsidRPr="002D0625">
        <w:rPr>
          <w:lang w:val="en-US"/>
        </w:rPr>
        <w:t>II</w:t>
      </w:r>
      <w:r w:rsidRPr="002D0625">
        <w:t>) при комнатной температуре и нагревании, этерификация, реакция «серебряного зеркала», гидрирование. Реакции брожения глюкозы: спиртового, молочнокислого. Глюкоза в природе. Биологическая роль глюкозы. Применение глюкозы на основе ее свойств. Фруктоза как изомер глюкозы. Сравнение строения молекул и химических свойств глюкозы и фруктозы. Фруктоза в природе и ее биологическая роль.</w:t>
      </w:r>
    </w:p>
    <w:p w:rsidR="00245D55" w:rsidRPr="002D0625" w:rsidRDefault="00245D55" w:rsidP="00245D55">
      <w:pPr>
        <w:ind w:firstLine="720"/>
        <w:jc w:val="both"/>
      </w:pPr>
      <w:r w:rsidRPr="000E21E0">
        <w:rPr>
          <w:b/>
          <w:i/>
        </w:rPr>
        <w:t>Дисахариды</w:t>
      </w:r>
      <w:r w:rsidRPr="002D0625">
        <w:t>. Строение</w:t>
      </w:r>
      <w:r>
        <w:t xml:space="preserve"> </w:t>
      </w:r>
      <w:r w:rsidRPr="002D0625">
        <w:t>дисахаридов. Восстанавлива</w:t>
      </w:r>
      <w:r>
        <w:t>ющие и невосстанавливающие диса</w:t>
      </w:r>
      <w:r w:rsidRPr="002D0625">
        <w:t>хариды. Сахароза, лактоза, мальтоза, их строение и биологическая роль. Гидролиз дисахаридов. Промышленное получение сахарозы из природного сырья.</w:t>
      </w:r>
    </w:p>
    <w:p w:rsidR="00245D55" w:rsidRPr="002D0625" w:rsidRDefault="00245D55" w:rsidP="00245D55">
      <w:pPr>
        <w:ind w:firstLine="720"/>
        <w:jc w:val="both"/>
      </w:pPr>
      <w:r w:rsidRPr="000E21E0">
        <w:rPr>
          <w:b/>
          <w:i/>
        </w:rPr>
        <w:t>Полисахариды</w:t>
      </w:r>
      <w:r w:rsidRPr="002D0625">
        <w:t>. Крахмал и целлюлоза (сравнительная характеристика: строение, свойства, биологическая роль). Физические свойства полисахаридов. Химические свойства полисахаридов. Гидролиз полисахаридов. Качественная реакция на крахмал. Полисахариды в природе, их биологическая роль. Применение полисахаридов. Понятие об искусственных волокнах. Взаимодействие целлюлоз</w:t>
      </w:r>
      <w:r>
        <w:t>ы с неорганическими и карбоновы</w:t>
      </w:r>
      <w:r w:rsidRPr="002D0625">
        <w:t>ми кислотами — образование сложных эфиров.</w:t>
      </w:r>
    </w:p>
    <w:p w:rsidR="00245D55" w:rsidRPr="002D0625" w:rsidRDefault="00245D55" w:rsidP="00245D55">
      <w:pPr>
        <w:ind w:firstLine="720"/>
        <w:jc w:val="both"/>
      </w:pPr>
      <w:r w:rsidRPr="000E21E0">
        <w:rPr>
          <w:b/>
        </w:rPr>
        <w:t>Демонстрации</w:t>
      </w:r>
      <w:r w:rsidRPr="002D0625">
        <w:t>. Образцы углеводов и изделий из них. Взаимодействие сахарозы с гидроксидом меди (</w:t>
      </w:r>
      <w:r w:rsidRPr="002D0625">
        <w:rPr>
          <w:lang w:val="en-US"/>
        </w:rPr>
        <w:t>II</w:t>
      </w:r>
      <w:r w:rsidRPr="002D0625">
        <w:t>). Получение сахарата кальция и выделение сахарозы из раствора сахарата кальция. Реакция «серебряного зеркала» для глюкозы. Взаимодействие глюкозы с фуксинсернистой кислотой. Отношение растворов сахарозы и мальтозы (лактозы) к гидроксиду меди (</w:t>
      </w:r>
      <w:r w:rsidRPr="002D0625">
        <w:rPr>
          <w:lang w:val="en-US"/>
        </w:rPr>
        <w:t>II</w:t>
      </w:r>
      <w:r w:rsidRPr="002D0625">
        <w:t>) при нагревании. Ознакомление с физическими свойствами целлюлозы и крахмала. Набухание целлюлозы и крахмала в воде. Получение нитрата целлюлозы.</w:t>
      </w:r>
    </w:p>
    <w:p w:rsidR="00245D55" w:rsidRPr="002D0625" w:rsidRDefault="00245D55" w:rsidP="00245D55">
      <w:pPr>
        <w:ind w:firstLine="720"/>
        <w:jc w:val="both"/>
      </w:pPr>
      <w:r w:rsidRPr="000E21E0">
        <w:rPr>
          <w:b/>
        </w:rPr>
        <w:t>Лабораторные опыты.</w:t>
      </w:r>
      <w:r w:rsidRPr="002D0625">
        <w:t xml:space="preserve"> 20. Ознакомление с физическими свойствами глюкозы. 21. Взаимодействие глюкозы с гидроксидом меди (</w:t>
      </w:r>
      <w:r w:rsidRPr="002D0625">
        <w:rPr>
          <w:lang w:val="en-US"/>
        </w:rPr>
        <w:t>II</w:t>
      </w:r>
      <w:r w:rsidRPr="002D0625">
        <w:t>) при обычных условиях и при нагревании. 22. Взаимодействие глюкозы и сахарозы с аммиачным раствором оксида серебра. 23. Кислотный гидролиз сахарозы. 24. Качественная реакция на крахмал. 25. Знакомство с коллекцией волокон.</w:t>
      </w:r>
    </w:p>
    <w:p w:rsidR="00245D55" w:rsidRPr="002D0625" w:rsidRDefault="00245D55" w:rsidP="00245D55">
      <w:pPr>
        <w:ind w:firstLine="720"/>
        <w:jc w:val="both"/>
      </w:pPr>
      <w:r w:rsidRPr="000E21E0">
        <w:rPr>
          <w:b/>
        </w:rPr>
        <w:t>Экспериментальные задачи.</w:t>
      </w:r>
      <w:r w:rsidRPr="002D0625">
        <w:t xml:space="preserve"> 1. Распознавание растворов глюкозы и глицерина. 2. Определение наличия крахмала в меде, хлебе, маргарине.</w:t>
      </w:r>
    </w:p>
    <w:p w:rsidR="00245D55" w:rsidRDefault="00245D55" w:rsidP="00245D55">
      <w:pPr>
        <w:jc w:val="both"/>
      </w:pPr>
    </w:p>
    <w:p w:rsidR="00245D55" w:rsidRPr="000E21E0" w:rsidRDefault="00245D55" w:rsidP="00245D55">
      <w:pPr>
        <w:ind w:left="720"/>
        <w:jc w:val="both"/>
        <w:rPr>
          <w:b/>
        </w:rPr>
      </w:pPr>
      <w:r w:rsidRPr="000E21E0">
        <w:rPr>
          <w:b/>
        </w:rPr>
        <w:t>Тема 8</w:t>
      </w:r>
    </w:p>
    <w:p w:rsidR="00245D55" w:rsidRPr="000E21E0" w:rsidRDefault="00245D55" w:rsidP="00245D55">
      <w:pPr>
        <w:ind w:left="720"/>
        <w:jc w:val="both"/>
        <w:rPr>
          <w:b/>
        </w:rPr>
      </w:pPr>
      <w:r w:rsidRPr="000E21E0">
        <w:rPr>
          <w:b/>
        </w:rPr>
        <w:t xml:space="preserve">Азотсодержащие органические соединения </w:t>
      </w:r>
      <w:r>
        <w:rPr>
          <w:b/>
          <w:i/>
          <w:iCs/>
        </w:rPr>
        <w:t>(9</w:t>
      </w:r>
      <w:r w:rsidRPr="000E21E0">
        <w:rPr>
          <w:b/>
          <w:i/>
          <w:iCs/>
        </w:rPr>
        <w:t xml:space="preserve"> ч)</w:t>
      </w:r>
    </w:p>
    <w:p w:rsidR="00245D55" w:rsidRPr="002D0625" w:rsidRDefault="00245D55" w:rsidP="00245D55">
      <w:pPr>
        <w:ind w:firstLine="720"/>
        <w:jc w:val="both"/>
      </w:pPr>
      <w:r w:rsidRPr="000E21E0">
        <w:rPr>
          <w:b/>
          <w:i/>
        </w:rPr>
        <w:t>Амины</w:t>
      </w:r>
      <w:r w:rsidRPr="002D0625">
        <w:t>. Состав и строение аминов. Классификация, изомерия и номенклатура аминов. Алифатические амины. Анилин. Получение аминов: алкилировани</w:t>
      </w:r>
      <w:r>
        <w:t>е аммиака, восстановление нитро</w:t>
      </w:r>
      <w:r w:rsidRPr="002D0625">
        <w:t>соединений (реакция Зинина). Физические свойства аминов. Химические свойства аминов: взаимодействие с водой и кислотами. Гомологический ряд ароматических аминов. Алкилирование и ацилирование аминов. Взаимное влияние атомов в молекулах на примере аммиака, алифатических и ароматических аминов. Применение аминов.</w:t>
      </w:r>
    </w:p>
    <w:p w:rsidR="00245D55" w:rsidRPr="002D0625" w:rsidRDefault="00245D55" w:rsidP="00245D55">
      <w:pPr>
        <w:ind w:firstLine="720"/>
        <w:jc w:val="both"/>
      </w:pPr>
      <w:r w:rsidRPr="000E21E0">
        <w:rPr>
          <w:b/>
          <w:i/>
        </w:rPr>
        <w:lastRenderedPageBreak/>
        <w:t>Аминокислоты и белки</w:t>
      </w:r>
      <w:r w:rsidRPr="002D0625">
        <w:t>. Состав и строение молекул аминокислот. Изомерия аминокислот. Двойственность кислотно-основных свойств аминокислот и ее причины. Взаимодействие аминокислот с основаниями. Взаимодействие аминокислот с кислотами, образование сложных эфиров. Образование внутримолекулярных солей (биполярного иона). Реакция поликонденсации аминокислот. Синтетические волокна (капрон, энант и др.). Биологическая роль аминокислот. Применение аминокислот.</w:t>
      </w:r>
    </w:p>
    <w:p w:rsidR="00245D55" w:rsidRPr="002D0625" w:rsidRDefault="00245D55" w:rsidP="00245D55">
      <w:pPr>
        <w:ind w:firstLine="720"/>
        <w:jc w:val="both"/>
      </w:pPr>
      <w:r w:rsidRPr="002D0625">
        <w:t>Белки как природные биополимеры. Пептидная группа атомов и пептидная связь. Пептиды. Белки. Первичная, вторичная и третичная структуры белков. Химические свойства белков: горение, денатурация, гидролиз, качественные (цветные) реакции. Биологические функции белков. Значение белков. Четвертичная структура белков как агрегация белковых и небелковых молекул. Глобальная проблема белкового голодания и пути ее решения.</w:t>
      </w:r>
    </w:p>
    <w:p w:rsidR="00245D55" w:rsidRPr="002D0625" w:rsidRDefault="00245D55" w:rsidP="00245D55">
      <w:pPr>
        <w:ind w:firstLine="720"/>
        <w:jc w:val="both"/>
      </w:pPr>
      <w:r w:rsidRPr="000E21E0">
        <w:rPr>
          <w:b/>
          <w:i/>
        </w:rPr>
        <w:t>Нуклеиновые кислоты</w:t>
      </w:r>
      <w:r w:rsidRPr="002D0625">
        <w:t>. Общий план строения ну</w:t>
      </w:r>
      <w:r>
        <w:t>клеотидов. Понятие о пиримидино</w:t>
      </w:r>
      <w:r w:rsidRPr="002D0625">
        <w:t>вых и пуриновых основаниях. Первичная, вторичная и третичная структуры молекулы ДНК. Биологическая роль ДНК и РНК. Генная инженерия и биотехнология. Трансгенные формы животных и растений.</w:t>
      </w:r>
    </w:p>
    <w:p w:rsidR="00245D55" w:rsidRPr="002D0625" w:rsidRDefault="00245D55" w:rsidP="00245D55">
      <w:pPr>
        <w:ind w:firstLine="720"/>
        <w:jc w:val="both"/>
      </w:pPr>
      <w:r w:rsidRPr="000E21E0">
        <w:rPr>
          <w:b/>
        </w:rPr>
        <w:t>Демонстрации</w:t>
      </w:r>
      <w:r w:rsidRPr="002D0625">
        <w:t>. Физические свойства метиламина. Горение метиламина. Взаимодействие анилина и метиламина с водой и кислотами. Отношение бензола и анилина к бромной воде. Окрашивание тканей анилиновыми красителями. Обнаружение функциональных групп в молекулах аминокислот. Нейтрализация щелочи аминокислотой. Нейтрализация кислоты аминокислотой. Растворение и осаждение белков. Денатурация белков. Качественные реакции на белки. Модели молекулы ДНК и различных видов молекул РНК. Образцы продуктов питания из трансгенных форм растений и животных; лекарств и препаратов, изготовленных с помощью генной инженерии.</w:t>
      </w:r>
    </w:p>
    <w:p w:rsidR="00245D55" w:rsidRPr="002D0625" w:rsidRDefault="00245D55" w:rsidP="00245D55">
      <w:pPr>
        <w:ind w:firstLine="720"/>
        <w:jc w:val="both"/>
      </w:pPr>
      <w:r w:rsidRPr="000E21E0">
        <w:rPr>
          <w:b/>
        </w:rPr>
        <w:t>Лабораторные опыты.</w:t>
      </w:r>
      <w:r w:rsidRPr="002D0625">
        <w:t xml:space="preserve"> 26. Построение моделей молекул изомерных аминов. 27. Смешиваемость анилина с водой. 28. Образование солей аминов с кислотами. 29. Качественные реакции на белки.</w:t>
      </w:r>
    </w:p>
    <w:p w:rsidR="00245D55" w:rsidRDefault="00245D55" w:rsidP="00245D55">
      <w:pPr>
        <w:jc w:val="both"/>
      </w:pPr>
    </w:p>
    <w:p w:rsidR="00245D55" w:rsidRPr="000E21E0" w:rsidRDefault="00245D55" w:rsidP="00245D55">
      <w:pPr>
        <w:ind w:left="720"/>
        <w:jc w:val="both"/>
        <w:rPr>
          <w:b/>
        </w:rPr>
      </w:pPr>
      <w:r w:rsidRPr="000E21E0">
        <w:rPr>
          <w:b/>
        </w:rPr>
        <w:t>Тема 9</w:t>
      </w:r>
    </w:p>
    <w:p w:rsidR="00245D55" w:rsidRPr="000E21E0" w:rsidRDefault="00245D55" w:rsidP="00245D55">
      <w:pPr>
        <w:ind w:left="720"/>
        <w:jc w:val="both"/>
        <w:rPr>
          <w:b/>
        </w:rPr>
      </w:pPr>
      <w:r w:rsidRPr="000E21E0">
        <w:rPr>
          <w:b/>
        </w:rPr>
        <w:t xml:space="preserve">Биологически активные вещества </w:t>
      </w:r>
      <w:r>
        <w:rPr>
          <w:b/>
          <w:i/>
          <w:iCs/>
        </w:rPr>
        <w:t>(6</w:t>
      </w:r>
      <w:r w:rsidRPr="000E21E0">
        <w:rPr>
          <w:b/>
          <w:i/>
          <w:iCs/>
        </w:rPr>
        <w:t xml:space="preserve"> ч)</w:t>
      </w:r>
    </w:p>
    <w:p w:rsidR="00245D55" w:rsidRPr="002D0625" w:rsidRDefault="00245D55" w:rsidP="00245D55">
      <w:pPr>
        <w:ind w:firstLine="720"/>
        <w:jc w:val="both"/>
      </w:pPr>
      <w:r w:rsidRPr="000E21E0">
        <w:rPr>
          <w:b/>
          <w:i/>
        </w:rPr>
        <w:t>Витамины</w:t>
      </w:r>
      <w:r w:rsidRPr="002D0625">
        <w:t xml:space="preserve">. Понятие о витаминах. Их классификация и обозначение. Нормы потребления витаминов. Водорастворимые (на примере витамина С) и жирорастворимые (на примере витаминов А и </w:t>
      </w:r>
      <w:r w:rsidRPr="002D0625">
        <w:rPr>
          <w:lang w:val="en-US"/>
        </w:rPr>
        <w:t>D</w:t>
      </w:r>
      <w:r w:rsidRPr="002D0625">
        <w:t>) витамины. Понятие об авитаминозах, гипер- и гиповитаминозах. Профилактика авитаминозов. Отдельные представители водорастворимых витаминов (С, РР, группы В) и жирорастворимых витаминов (</w:t>
      </w:r>
      <w:r w:rsidRPr="002D0625">
        <w:rPr>
          <w:lang w:val="en-US"/>
        </w:rPr>
        <w:t>A</w:t>
      </w:r>
      <w:r w:rsidRPr="002D0625">
        <w:t xml:space="preserve">, </w:t>
      </w:r>
      <w:r w:rsidRPr="002D0625">
        <w:rPr>
          <w:lang w:val="en-US"/>
        </w:rPr>
        <w:t>D</w:t>
      </w:r>
      <w:r w:rsidRPr="002D0625">
        <w:t xml:space="preserve">, </w:t>
      </w:r>
      <w:r w:rsidRPr="002D0625">
        <w:rPr>
          <w:lang w:val="en-US"/>
        </w:rPr>
        <w:t>E</w:t>
      </w:r>
      <w:r w:rsidRPr="002D0625">
        <w:t>). Их биологическая роль.</w:t>
      </w:r>
    </w:p>
    <w:p w:rsidR="00245D55" w:rsidRPr="002D0625" w:rsidRDefault="00245D55" w:rsidP="00245D55">
      <w:pPr>
        <w:ind w:firstLine="720"/>
        <w:jc w:val="both"/>
      </w:pPr>
      <w:r w:rsidRPr="000E21E0">
        <w:rPr>
          <w:b/>
          <w:i/>
        </w:rPr>
        <w:t>Ферменты</w:t>
      </w:r>
      <w:r w:rsidRPr="002D0625">
        <w:t>. Понятие о ферментах как о биологических катализаторах белковой природы. Значение в биологии и применение в промышленности. Классификация ферментов. Особенности строения и свойств ферментов: селективность и эффективность. Зависимость активности фермента от температуры и рН среды. Особенности строения и свойств в сравнении с неорганическими катализаторами.</w:t>
      </w:r>
    </w:p>
    <w:p w:rsidR="00245D55" w:rsidRPr="002D0625" w:rsidRDefault="00245D55" w:rsidP="00245D55">
      <w:pPr>
        <w:ind w:firstLine="720"/>
        <w:jc w:val="both"/>
      </w:pPr>
      <w:r w:rsidRPr="000E21E0">
        <w:rPr>
          <w:b/>
          <w:i/>
        </w:rPr>
        <w:t>Гормоны</w:t>
      </w:r>
      <w:r w:rsidRPr="002D0625">
        <w:t>. Понятие о гормонах как биологически активных веществах, выполняющих эндокринную регуляцию жизнедеятельности организмов. Классификация гормонов: стероиды, производные аминокислот, полипептидные и белковые гормоны. Отдельные представители гормонов: эстрадиол, тестостерон, инсулин, адреналин.</w:t>
      </w:r>
    </w:p>
    <w:p w:rsidR="00245D55" w:rsidRPr="002D0625" w:rsidRDefault="00245D55" w:rsidP="00245D55">
      <w:pPr>
        <w:ind w:firstLine="720"/>
        <w:jc w:val="both"/>
      </w:pPr>
      <w:r w:rsidRPr="000E21E0">
        <w:rPr>
          <w:b/>
          <w:i/>
        </w:rPr>
        <w:t>Лекарства</w:t>
      </w:r>
      <w:r w:rsidRPr="002D0625">
        <w:t xml:space="preserve">. Понятие о лекарствах как химиотерапевтических препаратах. Группы лекарств: сульфамиды (стрептоцид), антибиотики (пенициллин), аспирин. Безопасные способы применения, лекарственные формы. Краткие исторические сведения о </w:t>
      </w:r>
      <w:r w:rsidRPr="002D0625">
        <w:lastRenderedPageBreak/>
        <w:t>возникновении и развитии химиотерапии. Механизм действия некоторых лекарственных препаратов, строение молекул, прогнозирование свойств на основе анализа химического строения. Антибиотики, их классификация по строению, типу и спектру действия. Дисбактериоз. Наркотики, наркомания и ее профилактика.</w:t>
      </w:r>
    </w:p>
    <w:p w:rsidR="00245D55" w:rsidRPr="002D0625" w:rsidRDefault="00245D55" w:rsidP="00245D55">
      <w:pPr>
        <w:ind w:firstLine="720"/>
        <w:jc w:val="both"/>
      </w:pPr>
      <w:r w:rsidRPr="00994FF0">
        <w:rPr>
          <w:b/>
        </w:rPr>
        <w:t>Демонстрации</w:t>
      </w:r>
      <w:r w:rsidRPr="002D0625">
        <w:t>. Образцы витаминных препаратов. Поливитамины. Иллюстрации фотографий животных с различными формами авитаминозов. Сравнение скорости разложения Н</w:t>
      </w:r>
      <w:r w:rsidRPr="002D0625">
        <w:rPr>
          <w:vertAlign w:val="subscript"/>
        </w:rPr>
        <w:t>2</w:t>
      </w:r>
      <w:r w:rsidRPr="002D0625">
        <w:t>О</w:t>
      </w:r>
      <w:r w:rsidRPr="002D0625">
        <w:rPr>
          <w:vertAlign w:val="subscript"/>
        </w:rPr>
        <w:t>2</w:t>
      </w:r>
      <w:r w:rsidRPr="002D0625">
        <w:t xml:space="preserve"> под действием фермента (каталазы) и неорганических катализаторов (</w:t>
      </w:r>
      <w:r w:rsidRPr="002D0625">
        <w:rPr>
          <w:lang w:val="en-US"/>
        </w:rPr>
        <w:t>KI</w:t>
      </w:r>
      <w:r w:rsidRPr="002D0625">
        <w:t xml:space="preserve">, </w:t>
      </w:r>
      <w:r w:rsidRPr="002D0625">
        <w:rPr>
          <w:lang w:val="en-US"/>
        </w:rPr>
        <w:t>FeCl</w:t>
      </w:r>
      <w:r w:rsidRPr="002D0625">
        <w:rPr>
          <w:vertAlign w:val="subscript"/>
        </w:rPr>
        <w:t>3</w:t>
      </w:r>
      <w:r w:rsidRPr="002D0625">
        <w:t xml:space="preserve">, </w:t>
      </w:r>
      <w:r w:rsidRPr="002D0625">
        <w:rPr>
          <w:lang w:val="en-US"/>
        </w:rPr>
        <w:t>MnO</w:t>
      </w:r>
      <w:r w:rsidRPr="002D0625">
        <w:rPr>
          <w:vertAlign w:val="subscript"/>
        </w:rPr>
        <w:t>2</w:t>
      </w:r>
      <w:r w:rsidRPr="002D0625">
        <w:t xml:space="preserve">). Плакат или кодограмма с изображением структурных формул эстрадиола, тестостерона, адреналина. Взаимодействие адреналина с раствором </w:t>
      </w:r>
      <w:r w:rsidRPr="002D0625">
        <w:rPr>
          <w:lang w:val="en-US"/>
        </w:rPr>
        <w:t>FeCl</w:t>
      </w:r>
      <w:r w:rsidRPr="002D0625">
        <w:rPr>
          <w:vertAlign w:val="subscript"/>
        </w:rPr>
        <w:t>3</w:t>
      </w:r>
      <w:r w:rsidRPr="002D0625">
        <w:t>. Белковая природа инсулина (цветные реакции на белки). Плакаты или кодограммы с формулами амида сульфаниловой</w:t>
      </w:r>
      <w:r>
        <w:t xml:space="preserve"> кислоты, дигидрофо</w:t>
      </w:r>
      <w:r w:rsidRPr="002D0625">
        <w:t>лиевой и лож</w:t>
      </w:r>
      <w:r>
        <w:t>ной дигидрофолиевой кислот, бен</w:t>
      </w:r>
      <w:r w:rsidRPr="002D0625">
        <w:t>зилпенициллина, тетрациклина, цефотаксима, аспирина.</w:t>
      </w:r>
    </w:p>
    <w:p w:rsidR="00245D55" w:rsidRPr="002D0625" w:rsidRDefault="00245D55" w:rsidP="00245D55">
      <w:pPr>
        <w:ind w:firstLine="720"/>
        <w:jc w:val="both"/>
      </w:pPr>
      <w:r w:rsidRPr="00994FF0">
        <w:rPr>
          <w:b/>
        </w:rPr>
        <w:t>Лабораторные опыты.</w:t>
      </w:r>
      <w:r w:rsidRPr="002D0625">
        <w:t xml:space="preserve"> 30. Обнаружение витамина А в растительном масле. 31. Обнаружение витамина С в яблочном соке. 32. Обнаружение витамина </w:t>
      </w:r>
      <w:r w:rsidRPr="002D0625">
        <w:rPr>
          <w:lang w:val="en-US"/>
        </w:rPr>
        <w:t>D</w:t>
      </w:r>
      <w:r w:rsidRPr="002D0625">
        <w:t xml:space="preserve"> в желтке куриного яйца. 33. Ферментативный гидролиз крахмала под действием амилазы. 34. Разложение пероксида водорода под действием к</w:t>
      </w:r>
      <w:r>
        <w:t>аталазы. 35. Действие дегидроге</w:t>
      </w:r>
      <w:r w:rsidRPr="002D0625">
        <w:t>назы на метиленовый синий. 36. Испытание растворимости адреналина в воде и соляной кислоте. 37. Обнаружение аспирина в готовой лекарственной форме (реакцией гидролиза или цветной реакцией с сульфатом бериллия).</w:t>
      </w:r>
    </w:p>
    <w:p w:rsidR="00245D55" w:rsidRDefault="00245D55" w:rsidP="00245D55">
      <w:pPr>
        <w:jc w:val="both"/>
      </w:pPr>
    </w:p>
    <w:p w:rsidR="00245D55" w:rsidRPr="00994FF0" w:rsidRDefault="00245D55" w:rsidP="00245D55">
      <w:pPr>
        <w:ind w:firstLine="720"/>
        <w:jc w:val="both"/>
        <w:rPr>
          <w:b/>
        </w:rPr>
      </w:pPr>
      <w:r w:rsidRPr="00994FF0">
        <w:rPr>
          <w:b/>
        </w:rPr>
        <w:t xml:space="preserve">Практикум </w:t>
      </w:r>
      <w:r>
        <w:rPr>
          <w:b/>
          <w:i/>
          <w:iCs/>
        </w:rPr>
        <w:t>(7</w:t>
      </w:r>
      <w:r w:rsidRPr="00994FF0">
        <w:rPr>
          <w:b/>
          <w:i/>
          <w:iCs/>
        </w:rPr>
        <w:t xml:space="preserve"> ч)</w:t>
      </w:r>
    </w:p>
    <w:p w:rsidR="00245D55" w:rsidRPr="002D0625" w:rsidRDefault="00245D55" w:rsidP="00245D55">
      <w:pPr>
        <w:ind w:firstLine="720"/>
        <w:jc w:val="both"/>
      </w:pPr>
      <w:r w:rsidRPr="002D0625">
        <w:t>1. Качественный анализ органических соединений. 2. Углеводороды. 3. Спирты и фенолы. 4. Альдегиды и кетоны. 5. Карбоновые кислоты. 6. Углеводы. 7. Амины, аминокислоты, белки. 8. Идентификация органических соединений. 9. Действие ферментов на различные вещества. 10. Анализ некоторых лекарственных препаратов (аспирина, парацетамола).</w:t>
      </w:r>
    </w:p>
    <w:p w:rsidR="00245D55" w:rsidRDefault="00245D55" w:rsidP="00245D55">
      <w:pPr>
        <w:jc w:val="both"/>
      </w:pPr>
    </w:p>
    <w:p w:rsidR="00DC0493" w:rsidRDefault="00DC0493" w:rsidP="004C162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C1623" w:rsidRPr="00766A4C" w:rsidRDefault="004C1623" w:rsidP="004C1623">
      <w:pPr>
        <w:shd w:val="clear" w:color="auto" w:fill="FFFFFF"/>
        <w:jc w:val="center"/>
        <w:rPr>
          <w:sz w:val="28"/>
          <w:szCs w:val="28"/>
        </w:rPr>
      </w:pPr>
      <w:r w:rsidRPr="00766A4C">
        <w:rPr>
          <w:b/>
          <w:bCs/>
          <w:sz w:val="28"/>
          <w:szCs w:val="28"/>
        </w:rPr>
        <w:t>Требования и результаты усвоения</w:t>
      </w:r>
      <w:r w:rsidRPr="00766A4C">
        <w:rPr>
          <w:sz w:val="28"/>
          <w:szCs w:val="28"/>
        </w:rPr>
        <w:t xml:space="preserve">  </w:t>
      </w:r>
      <w:r w:rsidRPr="00766A4C">
        <w:rPr>
          <w:b/>
          <w:bCs/>
          <w:sz w:val="28"/>
          <w:szCs w:val="28"/>
        </w:rPr>
        <w:t>учебного материала</w:t>
      </w:r>
    </w:p>
    <w:p w:rsidR="006B1018" w:rsidRDefault="006B1018" w:rsidP="006B1018"/>
    <w:p w:rsidR="006B1018" w:rsidRPr="00ED3EC1" w:rsidRDefault="006B1018" w:rsidP="006B1018">
      <w:pPr>
        <w:rPr>
          <w:b/>
          <w:i/>
        </w:rPr>
      </w:pPr>
      <w:r w:rsidRPr="00ED3EC1">
        <w:rPr>
          <w:b/>
          <w:i/>
        </w:rPr>
        <w:t>В результате изучения химии на профильном уровне ученик должен знать/понимать</w:t>
      </w:r>
    </w:p>
    <w:p w:rsidR="006B1018" w:rsidRDefault="006B1018" w:rsidP="006B1018">
      <w:r>
        <w:t xml:space="preserve"> • роль химии в естествознании, ее связь с другими естественными науками, значение в жизни современного общества; </w:t>
      </w:r>
    </w:p>
    <w:p w:rsidR="002D01F0" w:rsidRDefault="006B1018" w:rsidP="006B1018">
      <w:r>
        <w:t xml:space="preserve">• важнейшие химические понятия: вещество, химический элемент, атом, молекула, масса атомов и молекул, ион, радикал, аллотропия, углеродный скелет, функциональная группа, гомология, структурная и пространственная изомерия, индуктивный и мезомерный эффекты, электрофил, нуклеофил, основные типы реакций в неорганической и органической химии; </w:t>
      </w:r>
    </w:p>
    <w:p w:rsidR="002D01F0" w:rsidRDefault="006B1018" w:rsidP="006B1018">
      <w:r>
        <w:t xml:space="preserve">• основные теории химии: </w:t>
      </w:r>
      <w:r w:rsidR="002D01F0">
        <w:t>строе</w:t>
      </w:r>
      <w:r>
        <w:t>ния органических соединен</w:t>
      </w:r>
      <w:r w:rsidR="002D01F0">
        <w:t>ий (включая стереохимию),</w:t>
      </w:r>
    </w:p>
    <w:p w:rsidR="002D01F0" w:rsidRDefault="006B1018" w:rsidP="006B1018">
      <w:r>
        <w:t>• классификацию</w:t>
      </w:r>
      <w:r w:rsidR="002D01F0">
        <w:t xml:space="preserve"> и номенклатуру  органических соединений; </w:t>
      </w:r>
    </w:p>
    <w:p w:rsidR="002D01F0" w:rsidRDefault="006B1018" w:rsidP="006B1018">
      <w:r>
        <w:t xml:space="preserve"> • природные источники угл</w:t>
      </w:r>
      <w:r w:rsidR="002D01F0">
        <w:t>еводородов и способы их перера</w:t>
      </w:r>
      <w:r>
        <w:t xml:space="preserve">ботки; </w:t>
      </w:r>
    </w:p>
    <w:p w:rsidR="00ED3EC1" w:rsidRDefault="006B1018" w:rsidP="006B1018">
      <w:r>
        <w:t>• вещества и материалы, широко используе</w:t>
      </w:r>
      <w:r w:rsidR="002D01F0">
        <w:t>мые в практике:  органические кисло</w:t>
      </w:r>
      <w:r w:rsidR="00ED3EC1">
        <w:t xml:space="preserve"> ты, </w:t>
      </w:r>
      <w:r>
        <w:t xml:space="preserve"> углеводороды, фенол, анилин, метанол, этанол, этиленгликоль, гли</w:t>
      </w:r>
      <w:r w:rsidR="00ED3EC1">
        <w:t>церин, формальдегид, ацетальде</w:t>
      </w:r>
      <w:r>
        <w:t>гид, ацетон, глюкоза, сахароза</w:t>
      </w:r>
      <w:r w:rsidR="00ED3EC1">
        <w:t>, крахмал, клетчатка, аминокис</w:t>
      </w:r>
      <w:r>
        <w:t xml:space="preserve">лоты, белки, искусственные волокна, каучуки, пластмассы, жиры, мыла и моющие средства; </w:t>
      </w:r>
    </w:p>
    <w:p w:rsidR="00ED3EC1" w:rsidRPr="00ED3EC1" w:rsidRDefault="006B1018" w:rsidP="006B1018">
      <w:pPr>
        <w:rPr>
          <w:b/>
          <w:i/>
        </w:rPr>
      </w:pPr>
      <w:r w:rsidRPr="00ED3EC1">
        <w:rPr>
          <w:b/>
          <w:i/>
        </w:rPr>
        <w:t xml:space="preserve">уметь </w:t>
      </w:r>
    </w:p>
    <w:p w:rsidR="00ED3EC1" w:rsidRDefault="006B1018" w:rsidP="006B1018">
      <w:r>
        <w:lastRenderedPageBreak/>
        <w:t>• называть изученные вещес</w:t>
      </w:r>
      <w:r w:rsidR="00ED3EC1">
        <w:t>тва по «тривиальной» и междуна</w:t>
      </w:r>
      <w:r>
        <w:t xml:space="preserve">родной номенклатурам; </w:t>
      </w:r>
    </w:p>
    <w:p w:rsidR="00ED3EC1" w:rsidRDefault="006B1018" w:rsidP="006B1018">
      <w:r>
        <w:t>• определять: валентность и степень окисления химических элеме</w:t>
      </w:r>
      <w:r w:rsidR="00ED3EC1">
        <w:t>нтов, заряд  иона,  пространствен</w:t>
      </w:r>
      <w:r>
        <w:t>ное строение молекул, изомеры и гомологи, принадлежность веществ к различным классам органич</w:t>
      </w:r>
      <w:r w:rsidR="00ED3EC1">
        <w:t>еских соединений, характер вза</w:t>
      </w:r>
      <w:r>
        <w:t>имного влияния атомов в молекулах, т</w:t>
      </w:r>
      <w:r w:rsidR="00ED3EC1">
        <w:t xml:space="preserve">ипы реакций в </w:t>
      </w:r>
      <w:r>
        <w:t xml:space="preserve"> органической химии; </w:t>
      </w:r>
    </w:p>
    <w:p w:rsidR="00ED3EC1" w:rsidRDefault="006B1018" w:rsidP="006B1018">
      <w:r>
        <w:t>• характеризовать:; строение</w:t>
      </w:r>
      <w:r w:rsidR="00ED3EC1">
        <w:t xml:space="preserve"> и свойства органических соеди</w:t>
      </w:r>
      <w:r>
        <w:t>нений (углеводородов, спирт</w:t>
      </w:r>
      <w:r w:rsidR="00ED3EC1">
        <w:t>ов, фенолов, альдегидов и кето</w:t>
      </w:r>
      <w:r>
        <w:t xml:space="preserve">нов, карбоновых кислот, аминов, аминокислот и углеводов); </w:t>
      </w:r>
    </w:p>
    <w:p w:rsidR="00ED3EC1" w:rsidRDefault="006B1018" w:rsidP="006B1018">
      <w:r>
        <w:t xml:space="preserve">• объяснять: </w:t>
      </w:r>
      <w:r w:rsidR="00ED3EC1">
        <w:t>зависимость  реакционной способности ор</w:t>
      </w:r>
      <w:r>
        <w:t>ганических соедин</w:t>
      </w:r>
      <w:r w:rsidR="00ED3EC1">
        <w:t xml:space="preserve">ений от строения их молекул; </w:t>
      </w:r>
    </w:p>
    <w:p w:rsidR="00ED3EC1" w:rsidRDefault="006B1018" w:rsidP="006B1018">
      <w:r>
        <w:t xml:space="preserve"> • выполнять химический эксперимент по: распозна</w:t>
      </w:r>
      <w:r w:rsidR="00ED3EC1">
        <w:t>ванию важнейших  органических веществ; получе</w:t>
      </w:r>
      <w:r>
        <w:t>нию конкретных веществ, относящихся к изученным классам соединений;</w:t>
      </w:r>
    </w:p>
    <w:p w:rsidR="00ED3EC1" w:rsidRDefault="006B1018" w:rsidP="006B1018">
      <w:r>
        <w:t xml:space="preserve"> • проводить расчеты по химическим формулам и уравнениям реакций; </w:t>
      </w:r>
    </w:p>
    <w:p w:rsidR="00ED3EC1" w:rsidRDefault="006B1018" w:rsidP="006B1018">
      <w:r>
        <w:t>• осуществлять самостоят</w:t>
      </w:r>
      <w:r w:rsidR="00ED3EC1">
        <w:t>ельный поиск химической информа</w:t>
      </w:r>
      <w:r>
        <w:t xml:space="preserve"> 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</w:t>
      </w:r>
      <w:r w:rsidR="00ED3EC1">
        <w:t xml:space="preserve"> передачи информации и ее пред</w:t>
      </w:r>
      <w:r>
        <w:t>ставления в различных формах; использовать приобретен</w:t>
      </w:r>
      <w:r w:rsidR="00ED3EC1">
        <w:t>ные знания и умения в практиче</w:t>
      </w:r>
      <w:r>
        <w:t>ской деятельности и повседневной жизни для:</w:t>
      </w:r>
    </w:p>
    <w:p w:rsidR="00ED3EC1" w:rsidRDefault="006B1018" w:rsidP="006B1018">
      <w:r>
        <w:t xml:space="preserve"> • понимания глобальных про</w:t>
      </w:r>
      <w:r w:rsidR="00ED3EC1">
        <w:t>блем, стоящих перед человечест</w:t>
      </w:r>
      <w:r>
        <w:t xml:space="preserve">вом: экологических, энергетических и сырьевых; </w:t>
      </w:r>
    </w:p>
    <w:p w:rsidR="00ED3EC1" w:rsidRDefault="006B1018" w:rsidP="006B1018">
      <w:r>
        <w:t xml:space="preserve">• объяснения химических явлений, происходящих в природе, быту и на производстве; </w:t>
      </w:r>
    </w:p>
    <w:p w:rsidR="00ED3EC1" w:rsidRDefault="006B1018" w:rsidP="006B1018">
      <w:r>
        <w:t xml:space="preserve">• экологически грамотного поведения в окружающей среде; </w:t>
      </w:r>
    </w:p>
    <w:p w:rsidR="00ED3EC1" w:rsidRDefault="006B1018" w:rsidP="006B1018">
      <w:r>
        <w:t xml:space="preserve">• оценки влияния химического загрязнения окружающей среды на организм человека и другие живые организмы; </w:t>
      </w:r>
    </w:p>
    <w:p w:rsidR="00ED3EC1" w:rsidRDefault="006B1018" w:rsidP="006B1018">
      <w:r>
        <w:t xml:space="preserve">• безопасной работы с веществами в лаборатории, быту и на производстве; </w:t>
      </w:r>
    </w:p>
    <w:p w:rsidR="00ED3EC1" w:rsidRDefault="006B1018" w:rsidP="006B1018">
      <w:r>
        <w:t xml:space="preserve">• определения возможности </w:t>
      </w:r>
      <w:r w:rsidR="00ED3EC1">
        <w:t>протекания химических превраще</w:t>
      </w:r>
      <w:r>
        <w:t xml:space="preserve">ний в различных условиях и оценки их последствий; </w:t>
      </w:r>
    </w:p>
    <w:p w:rsidR="00ED3EC1" w:rsidRDefault="006B1018" w:rsidP="006B1018">
      <w:r>
        <w:t>• распознавания и идентифи</w:t>
      </w:r>
      <w:r w:rsidR="00766A4C">
        <w:t>кации важнейших веществ и мате</w:t>
      </w:r>
      <w:r>
        <w:t>риалов;</w:t>
      </w:r>
    </w:p>
    <w:p w:rsidR="00ED3EC1" w:rsidRDefault="006B1018" w:rsidP="006B1018">
      <w:r>
        <w:t xml:space="preserve"> • оценки качества питьевой в</w:t>
      </w:r>
      <w:r w:rsidR="00ED3EC1">
        <w:t>оды и отдельных пищевых продук</w:t>
      </w:r>
      <w:r>
        <w:t xml:space="preserve">тов; </w:t>
      </w:r>
    </w:p>
    <w:p w:rsidR="006B1018" w:rsidRDefault="006B1018" w:rsidP="006B1018">
      <w:r>
        <w:t>• критической оценки достоверности химической информации, поступающей из различных источников.</w:t>
      </w:r>
    </w:p>
    <w:p w:rsidR="006B1018" w:rsidRDefault="006B1018" w:rsidP="004007D9">
      <w:pPr>
        <w:jc w:val="center"/>
      </w:pPr>
    </w:p>
    <w:p w:rsidR="008C5EB5" w:rsidRDefault="008C5EB5" w:rsidP="004007D9">
      <w:pPr>
        <w:jc w:val="center"/>
        <w:rPr>
          <w:b/>
          <w:sz w:val="28"/>
          <w:szCs w:val="28"/>
        </w:rPr>
      </w:pPr>
    </w:p>
    <w:p w:rsidR="00616ED9" w:rsidRDefault="00616ED9" w:rsidP="004007D9">
      <w:pPr>
        <w:jc w:val="center"/>
        <w:rPr>
          <w:b/>
          <w:sz w:val="28"/>
          <w:szCs w:val="28"/>
        </w:rPr>
      </w:pPr>
    </w:p>
    <w:p w:rsidR="00616ED9" w:rsidRDefault="00616ED9" w:rsidP="004007D9">
      <w:pPr>
        <w:jc w:val="center"/>
        <w:rPr>
          <w:b/>
          <w:sz w:val="28"/>
          <w:szCs w:val="28"/>
        </w:rPr>
      </w:pPr>
    </w:p>
    <w:p w:rsidR="00616ED9" w:rsidRDefault="00616ED9" w:rsidP="004007D9">
      <w:pPr>
        <w:jc w:val="center"/>
        <w:rPr>
          <w:b/>
          <w:sz w:val="28"/>
          <w:szCs w:val="28"/>
        </w:rPr>
      </w:pPr>
    </w:p>
    <w:p w:rsidR="00616ED9" w:rsidRDefault="00616ED9" w:rsidP="004007D9">
      <w:pPr>
        <w:jc w:val="center"/>
        <w:rPr>
          <w:b/>
          <w:sz w:val="28"/>
          <w:szCs w:val="28"/>
        </w:rPr>
      </w:pPr>
    </w:p>
    <w:p w:rsidR="00616ED9" w:rsidRDefault="00616ED9" w:rsidP="004007D9">
      <w:pPr>
        <w:jc w:val="center"/>
        <w:rPr>
          <w:b/>
          <w:sz w:val="28"/>
          <w:szCs w:val="28"/>
        </w:rPr>
      </w:pPr>
    </w:p>
    <w:p w:rsidR="00616ED9" w:rsidRDefault="00616ED9" w:rsidP="004007D9">
      <w:pPr>
        <w:jc w:val="center"/>
        <w:rPr>
          <w:b/>
          <w:sz w:val="28"/>
          <w:szCs w:val="28"/>
        </w:rPr>
      </w:pPr>
    </w:p>
    <w:p w:rsidR="00616ED9" w:rsidRDefault="00616ED9" w:rsidP="004007D9">
      <w:pPr>
        <w:jc w:val="center"/>
        <w:rPr>
          <w:b/>
          <w:sz w:val="28"/>
          <w:szCs w:val="28"/>
        </w:rPr>
      </w:pPr>
    </w:p>
    <w:p w:rsidR="00616ED9" w:rsidRDefault="00616ED9" w:rsidP="004007D9">
      <w:pPr>
        <w:jc w:val="center"/>
        <w:rPr>
          <w:b/>
          <w:sz w:val="28"/>
          <w:szCs w:val="28"/>
        </w:rPr>
      </w:pPr>
    </w:p>
    <w:p w:rsidR="004007D9" w:rsidRPr="004C1623" w:rsidRDefault="00D04B8F" w:rsidP="004007D9">
      <w:pPr>
        <w:jc w:val="center"/>
        <w:rPr>
          <w:b/>
          <w:sz w:val="28"/>
          <w:szCs w:val="28"/>
        </w:rPr>
      </w:pPr>
      <w:r w:rsidRPr="004C1623">
        <w:rPr>
          <w:b/>
          <w:sz w:val="28"/>
          <w:szCs w:val="28"/>
        </w:rPr>
        <w:t xml:space="preserve">Учебно – тематический </w:t>
      </w:r>
      <w:r w:rsidR="004007D9" w:rsidRPr="004C1623">
        <w:rPr>
          <w:b/>
          <w:sz w:val="28"/>
          <w:szCs w:val="28"/>
        </w:rPr>
        <w:t xml:space="preserve"> план</w:t>
      </w:r>
    </w:p>
    <w:p w:rsidR="004007D9" w:rsidRPr="00165EF9" w:rsidRDefault="004007D9" w:rsidP="004007D9">
      <w:pPr>
        <w:jc w:val="center"/>
        <w:rPr>
          <w:b/>
          <w:sz w:val="32"/>
          <w:szCs w:val="32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9989"/>
        <w:gridCol w:w="3118"/>
      </w:tblGrid>
      <w:tr w:rsidR="00D04B8F" w:rsidRPr="004C1623" w:rsidTr="00D04B8F">
        <w:trPr>
          <w:trHeight w:val="276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D04B8F" w:rsidP="004007D9">
            <w:pPr>
              <w:jc w:val="center"/>
            </w:pPr>
            <w:r w:rsidRPr="004C1623">
              <w:t>№№</w:t>
            </w:r>
          </w:p>
          <w:p w:rsidR="00D04B8F" w:rsidRPr="004C1623" w:rsidRDefault="00D04B8F" w:rsidP="004007D9">
            <w:pPr>
              <w:jc w:val="center"/>
            </w:pPr>
            <w:r w:rsidRPr="004C1623">
              <w:t>п\п</w:t>
            </w:r>
          </w:p>
        </w:tc>
        <w:tc>
          <w:tcPr>
            <w:tcW w:w="9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8F" w:rsidRPr="004C1623" w:rsidRDefault="00D04B8F" w:rsidP="00EB3DD4"/>
          <w:p w:rsidR="00D04B8F" w:rsidRPr="004C1623" w:rsidRDefault="00D04B8F" w:rsidP="00EB3DD4">
            <w:r w:rsidRPr="004C1623">
              <w:t>Наименование те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D04B8F" w:rsidP="004007D9">
            <w:pPr>
              <w:jc w:val="center"/>
            </w:pPr>
            <w:r w:rsidRPr="004C1623">
              <w:t>Всего,</w:t>
            </w:r>
          </w:p>
          <w:p w:rsidR="00D04B8F" w:rsidRPr="004C1623" w:rsidRDefault="00D04B8F" w:rsidP="004007D9">
            <w:pPr>
              <w:tabs>
                <w:tab w:val="left" w:pos="5160"/>
              </w:tabs>
              <w:jc w:val="center"/>
            </w:pPr>
            <w:r w:rsidRPr="004C1623">
              <w:t>час.</w:t>
            </w:r>
          </w:p>
        </w:tc>
      </w:tr>
      <w:tr w:rsidR="00D04B8F" w:rsidRPr="004C1623" w:rsidTr="00D04B8F">
        <w:trPr>
          <w:trHeight w:val="276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8F" w:rsidRPr="004C1623" w:rsidRDefault="00D04B8F" w:rsidP="004007D9">
            <w:pPr>
              <w:jc w:val="center"/>
            </w:pPr>
          </w:p>
        </w:tc>
        <w:tc>
          <w:tcPr>
            <w:tcW w:w="9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8F" w:rsidRPr="004C1623" w:rsidRDefault="00D04B8F" w:rsidP="00EB3DD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8F" w:rsidRPr="004C1623" w:rsidRDefault="00D04B8F" w:rsidP="004007D9">
            <w:pPr>
              <w:jc w:val="center"/>
            </w:pPr>
          </w:p>
        </w:tc>
      </w:tr>
      <w:tr w:rsidR="00D04B8F" w:rsidRPr="004C1623" w:rsidTr="00D04B8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D04B8F" w:rsidP="004007D9">
            <w:pPr>
              <w:jc w:val="center"/>
            </w:pP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D04B8F" w:rsidP="00AA7881">
            <w:pPr>
              <w:tabs>
                <w:tab w:val="left" w:pos="0"/>
              </w:tabs>
              <w:rPr>
                <w:rFonts w:ascii="Arial CYR" w:hAnsi="Arial CYR" w:cs="Arial CYR"/>
              </w:rPr>
            </w:pPr>
            <w:r w:rsidRPr="004C1623">
              <w:rPr>
                <w:bCs/>
              </w:rPr>
              <w:t>Вве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AA788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04B8F" w:rsidRPr="004C1623" w:rsidTr="00D04B8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AA7881" w:rsidP="004007D9">
            <w:pPr>
              <w:jc w:val="center"/>
            </w:pPr>
            <w:r>
              <w:t>1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AA7881" w:rsidRDefault="00AA7881" w:rsidP="00AA7881">
            <w:pPr>
              <w:shd w:val="clear" w:color="auto" w:fill="FFFFFF"/>
              <w:tabs>
                <w:tab w:val="left" w:pos="0"/>
              </w:tabs>
              <w:spacing w:line="230" w:lineRule="exact"/>
            </w:pPr>
            <w:r>
              <w:rPr>
                <w:bCs/>
                <w:spacing w:val="6"/>
              </w:rPr>
              <w:t xml:space="preserve">Строение и классификация </w:t>
            </w:r>
            <w:r w:rsidR="00D04B8F" w:rsidRPr="004C1623">
              <w:rPr>
                <w:bCs/>
                <w:spacing w:val="6"/>
              </w:rPr>
              <w:t xml:space="preserve"> органических соедин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AA788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04B8F" w:rsidRPr="004C1623" w:rsidTr="00AA7881">
        <w:trPr>
          <w:trHeight w:val="33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AA7881" w:rsidP="004007D9">
            <w:pPr>
              <w:jc w:val="center"/>
            </w:pPr>
            <w:r>
              <w:t>2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AA7881" w:rsidP="00AA7881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  <w:w w:val="104"/>
              </w:rPr>
              <w:t>Химические реакции в органической хим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AA788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A7881" w:rsidRPr="004C1623" w:rsidTr="00D04B8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81" w:rsidRPr="004C1623" w:rsidRDefault="00AA7881" w:rsidP="004007D9">
            <w:pPr>
              <w:jc w:val="center"/>
            </w:pPr>
            <w:r>
              <w:t>3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881" w:rsidRPr="004C1623" w:rsidRDefault="00AA7881" w:rsidP="00AA7881">
            <w:pPr>
              <w:shd w:val="clear" w:color="auto" w:fill="FFFFFF"/>
              <w:tabs>
                <w:tab w:val="left" w:pos="0"/>
              </w:tabs>
              <w:rPr>
                <w:bCs/>
                <w:spacing w:val="1"/>
                <w:w w:val="104"/>
              </w:rPr>
            </w:pPr>
            <w:r>
              <w:rPr>
                <w:bCs/>
                <w:spacing w:val="1"/>
                <w:w w:val="104"/>
              </w:rPr>
              <w:t>Углеводор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881" w:rsidRPr="004C1623" w:rsidRDefault="00AA78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60222">
              <w:rPr>
                <w:b/>
              </w:rPr>
              <w:t>5</w:t>
            </w:r>
          </w:p>
        </w:tc>
      </w:tr>
      <w:tr w:rsidR="00D04B8F" w:rsidRPr="004C1623" w:rsidTr="00D04B8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AA7881" w:rsidP="004007D9">
            <w:pPr>
              <w:jc w:val="center"/>
            </w:pPr>
            <w:r>
              <w:t>4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AA7881" w:rsidP="00AA7881">
            <w:pPr>
              <w:tabs>
                <w:tab w:val="left" w:pos="0"/>
              </w:tabs>
            </w:pPr>
            <w:r>
              <w:rPr>
                <w:bCs/>
                <w:spacing w:val="1"/>
                <w:w w:val="104"/>
              </w:rPr>
              <w:t>Спирты и фено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66022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04B8F" w:rsidRPr="004C1623" w:rsidTr="00D04B8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AA7881" w:rsidP="004007D9">
            <w:pPr>
              <w:jc w:val="center"/>
            </w:pPr>
            <w:r>
              <w:t>5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D04B8F" w:rsidP="00AA7881">
            <w:pPr>
              <w:shd w:val="clear" w:color="auto" w:fill="FFFFFF"/>
              <w:tabs>
                <w:tab w:val="left" w:pos="0"/>
              </w:tabs>
              <w:ind w:left="293" w:hanging="335"/>
            </w:pPr>
            <w:r w:rsidRPr="004C1623">
              <w:rPr>
                <w:bCs/>
                <w:spacing w:val="2"/>
              </w:rPr>
              <w:t>А</w:t>
            </w:r>
            <w:r w:rsidR="00AA7881">
              <w:rPr>
                <w:bCs/>
                <w:spacing w:val="2"/>
              </w:rPr>
              <w:t>льдегиды. Кето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66022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04B8F" w:rsidRPr="004C1623" w:rsidTr="00D04B8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AA7881" w:rsidP="004007D9">
            <w:pPr>
              <w:jc w:val="center"/>
            </w:pPr>
            <w:r>
              <w:t>6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AA7881" w:rsidP="00AA7881">
            <w:pPr>
              <w:tabs>
                <w:tab w:val="left" w:pos="0"/>
              </w:tabs>
            </w:pPr>
            <w:r>
              <w:rPr>
                <w:spacing w:val="-7"/>
                <w:w w:val="112"/>
              </w:rPr>
              <w:t>Карбоновые кислоты, сложные эфиры и жи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AA78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0222">
              <w:rPr>
                <w:b/>
              </w:rPr>
              <w:t>1</w:t>
            </w:r>
          </w:p>
        </w:tc>
      </w:tr>
      <w:tr w:rsidR="00D04B8F" w:rsidRPr="004C1623" w:rsidTr="00D04B8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AA7881" w:rsidP="004007D9">
            <w:pPr>
              <w:jc w:val="center"/>
            </w:pPr>
            <w:r>
              <w:t>7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AA7881" w:rsidP="00AA7881">
            <w:pPr>
              <w:shd w:val="clear" w:color="auto" w:fill="FFFFFF"/>
              <w:tabs>
                <w:tab w:val="left" w:pos="0"/>
              </w:tabs>
              <w:ind w:left="100" w:hanging="193"/>
            </w:pPr>
            <w:r>
              <w:rPr>
                <w:spacing w:val="-1"/>
              </w:rPr>
              <w:t xml:space="preserve">  Углев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B8F" w:rsidRPr="004C1623" w:rsidRDefault="00AA788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A7881" w:rsidRPr="004C1623" w:rsidTr="00AA7881">
        <w:trPr>
          <w:trHeight w:val="3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81" w:rsidRDefault="00AA7881" w:rsidP="004007D9">
            <w:pPr>
              <w:jc w:val="center"/>
            </w:pPr>
            <w:r>
              <w:t>8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881" w:rsidRDefault="00AA7881" w:rsidP="00AA7881">
            <w:pPr>
              <w:shd w:val="clear" w:color="auto" w:fill="FFFFFF"/>
              <w:tabs>
                <w:tab w:val="left" w:pos="0"/>
              </w:tabs>
              <w:ind w:left="100" w:hanging="193"/>
              <w:rPr>
                <w:spacing w:val="-1"/>
              </w:rPr>
            </w:pPr>
            <w:r>
              <w:rPr>
                <w:spacing w:val="-1"/>
              </w:rPr>
              <w:t>Азотсодержащий органические соеди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881" w:rsidRDefault="0066022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A7881" w:rsidRPr="004C1623" w:rsidTr="00AA7881">
        <w:trPr>
          <w:trHeight w:val="25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81" w:rsidRDefault="00AA7881" w:rsidP="004007D9">
            <w:pPr>
              <w:jc w:val="center"/>
            </w:pPr>
            <w:r>
              <w:t>9</w:t>
            </w: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881" w:rsidRDefault="00AA7881" w:rsidP="00AA7881">
            <w:pPr>
              <w:shd w:val="clear" w:color="auto" w:fill="FFFFFF"/>
              <w:tabs>
                <w:tab w:val="left" w:pos="0"/>
              </w:tabs>
              <w:ind w:left="100" w:hanging="193"/>
              <w:rPr>
                <w:spacing w:val="-1"/>
              </w:rPr>
            </w:pPr>
            <w:r>
              <w:rPr>
                <w:spacing w:val="-1"/>
              </w:rPr>
              <w:t>Биологически активные ве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881" w:rsidRDefault="00AA788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A7881" w:rsidRPr="004C1623" w:rsidTr="00AA7881">
        <w:trPr>
          <w:trHeight w:val="26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881" w:rsidRDefault="00AA7881" w:rsidP="004007D9">
            <w:pPr>
              <w:jc w:val="center"/>
            </w:pP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881" w:rsidRDefault="00AA7881" w:rsidP="00AA7881">
            <w:pPr>
              <w:shd w:val="clear" w:color="auto" w:fill="FFFFFF"/>
              <w:tabs>
                <w:tab w:val="left" w:pos="0"/>
              </w:tabs>
              <w:ind w:left="100" w:hanging="193"/>
              <w:rPr>
                <w:spacing w:val="-1"/>
              </w:rPr>
            </w:pPr>
            <w:r>
              <w:rPr>
                <w:spacing w:val="-1"/>
              </w:rPr>
              <w:t xml:space="preserve">Практику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881" w:rsidRDefault="00AA788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04B8F" w:rsidRPr="004C1623" w:rsidTr="00D04B8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D04B8F" w:rsidP="004007D9">
            <w:pPr>
              <w:jc w:val="center"/>
            </w:pPr>
          </w:p>
        </w:tc>
        <w:tc>
          <w:tcPr>
            <w:tcW w:w="9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D04B8F" w:rsidP="00EB3DD4">
            <w:r w:rsidRPr="004C1623"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8F" w:rsidRPr="004C1623" w:rsidRDefault="00660222" w:rsidP="004007D9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</w:tbl>
    <w:p w:rsidR="00D04B8F" w:rsidRPr="00165EF9" w:rsidRDefault="00D04B8F" w:rsidP="00B84BFF">
      <w:pPr>
        <w:rPr>
          <w:b/>
          <w:sz w:val="32"/>
          <w:szCs w:val="32"/>
        </w:rPr>
      </w:pPr>
    </w:p>
    <w:p w:rsidR="004007D9" w:rsidRPr="00165EF9" w:rsidRDefault="004007D9" w:rsidP="004007D9">
      <w:pPr>
        <w:jc w:val="center"/>
        <w:rPr>
          <w:b/>
          <w:sz w:val="32"/>
          <w:szCs w:val="32"/>
        </w:rPr>
      </w:pPr>
    </w:p>
    <w:p w:rsidR="003E0111" w:rsidRDefault="003E0111" w:rsidP="007C51C9">
      <w:pPr>
        <w:jc w:val="center"/>
        <w:rPr>
          <w:b/>
          <w:sz w:val="28"/>
          <w:szCs w:val="28"/>
        </w:rPr>
      </w:pPr>
    </w:p>
    <w:p w:rsidR="008C5EB5" w:rsidRDefault="008C5EB5" w:rsidP="007C51C9">
      <w:pPr>
        <w:jc w:val="center"/>
        <w:rPr>
          <w:b/>
          <w:sz w:val="28"/>
          <w:szCs w:val="28"/>
        </w:rPr>
      </w:pPr>
    </w:p>
    <w:p w:rsidR="008C5EB5" w:rsidRDefault="008C5EB5" w:rsidP="007C51C9">
      <w:pPr>
        <w:jc w:val="center"/>
        <w:rPr>
          <w:b/>
          <w:sz w:val="28"/>
          <w:szCs w:val="28"/>
        </w:rPr>
      </w:pPr>
    </w:p>
    <w:p w:rsidR="008C5EB5" w:rsidRDefault="008C5EB5" w:rsidP="007C51C9">
      <w:pPr>
        <w:jc w:val="center"/>
        <w:rPr>
          <w:b/>
          <w:sz w:val="28"/>
          <w:szCs w:val="28"/>
        </w:rPr>
      </w:pPr>
    </w:p>
    <w:p w:rsidR="005E061F" w:rsidRDefault="005E061F" w:rsidP="007C51C9">
      <w:pPr>
        <w:jc w:val="center"/>
        <w:rPr>
          <w:b/>
          <w:sz w:val="28"/>
          <w:szCs w:val="28"/>
        </w:rPr>
      </w:pPr>
    </w:p>
    <w:p w:rsidR="00660222" w:rsidRDefault="00660222" w:rsidP="007C51C9">
      <w:pPr>
        <w:jc w:val="center"/>
        <w:rPr>
          <w:b/>
          <w:sz w:val="28"/>
          <w:szCs w:val="28"/>
        </w:rPr>
      </w:pPr>
    </w:p>
    <w:p w:rsidR="00616ED9" w:rsidRDefault="00616ED9" w:rsidP="007C51C9">
      <w:pPr>
        <w:jc w:val="center"/>
        <w:rPr>
          <w:b/>
          <w:sz w:val="28"/>
          <w:szCs w:val="28"/>
        </w:rPr>
      </w:pPr>
    </w:p>
    <w:p w:rsidR="00616ED9" w:rsidRDefault="00616ED9" w:rsidP="007C51C9">
      <w:pPr>
        <w:jc w:val="center"/>
        <w:rPr>
          <w:b/>
          <w:sz w:val="28"/>
          <w:szCs w:val="28"/>
        </w:rPr>
      </w:pPr>
    </w:p>
    <w:p w:rsidR="00616ED9" w:rsidRDefault="00616ED9" w:rsidP="007C51C9">
      <w:pPr>
        <w:jc w:val="center"/>
        <w:rPr>
          <w:b/>
          <w:sz w:val="28"/>
          <w:szCs w:val="28"/>
        </w:rPr>
      </w:pPr>
    </w:p>
    <w:p w:rsidR="00660222" w:rsidRDefault="00660222" w:rsidP="007C51C9">
      <w:pPr>
        <w:jc w:val="center"/>
        <w:rPr>
          <w:b/>
          <w:sz w:val="28"/>
          <w:szCs w:val="28"/>
        </w:rPr>
      </w:pPr>
    </w:p>
    <w:p w:rsidR="005E061F" w:rsidRPr="007C51C9" w:rsidRDefault="005E061F" w:rsidP="007C51C9">
      <w:pPr>
        <w:jc w:val="center"/>
      </w:pPr>
    </w:p>
    <w:p w:rsidR="004007D9" w:rsidRPr="004C1623" w:rsidRDefault="00D04B8F" w:rsidP="004007D9">
      <w:pPr>
        <w:jc w:val="center"/>
        <w:rPr>
          <w:b/>
          <w:sz w:val="28"/>
          <w:szCs w:val="28"/>
        </w:rPr>
      </w:pPr>
      <w:r w:rsidRPr="004C1623">
        <w:rPr>
          <w:b/>
          <w:sz w:val="28"/>
          <w:szCs w:val="28"/>
        </w:rPr>
        <w:lastRenderedPageBreak/>
        <w:t>Календар</w:t>
      </w:r>
      <w:r w:rsidR="004007D9" w:rsidRPr="004C1623">
        <w:rPr>
          <w:b/>
          <w:sz w:val="28"/>
          <w:szCs w:val="28"/>
        </w:rPr>
        <w:t xml:space="preserve">но –тематическое  планирование </w:t>
      </w:r>
    </w:p>
    <w:p w:rsidR="004007D9" w:rsidRPr="004C1623" w:rsidRDefault="004007D9" w:rsidP="004007D9">
      <w:pPr>
        <w:tabs>
          <w:tab w:val="left" w:pos="2385"/>
        </w:tabs>
        <w:rPr>
          <w:sz w:val="28"/>
          <w:szCs w:val="28"/>
        </w:rPr>
      </w:pPr>
    </w:p>
    <w:tbl>
      <w:tblPr>
        <w:tblW w:w="13791" w:type="dxa"/>
        <w:tblInd w:w="-540" w:type="dxa"/>
        <w:tblLook w:val="0000"/>
      </w:tblPr>
      <w:tblGrid>
        <w:gridCol w:w="683"/>
        <w:gridCol w:w="1726"/>
        <w:gridCol w:w="7371"/>
        <w:gridCol w:w="1713"/>
        <w:gridCol w:w="993"/>
        <w:gridCol w:w="652"/>
        <w:gridCol w:w="653"/>
      </w:tblGrid>
      <w:tr w:rsidR="004C1623" w:rsidRPr="004C1623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623" w:rsidRDefault="004C16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C1623" w:rsidRDefault="004C16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193" w:rsidRDefault="00B45193" w:rsidP="00B451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проведения </w:t>
            </w:r>
          </w:p>
          <w:p w:rsidR="004C1623" w:rsidRDefault="004C1623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C1623" w:rsidRDefault="004C1623">
            <w:pPr>
              <w:jc w:val="center"/>
              <w:rPr>
                <w:b/>
                <w:sz w:val="28"/>
                <w:szCs w:val="28"/>
              </w:rPr>
            </w:pPr>
          </w:p>
          <w:p w:rsidR="004C1623" w:rsidRDefault="004C16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раздела, урок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C1623" w:rsidRPr="004C1623" w:rsidRDefault="004C1623" w:rsidP="0013629A">
            <w:pPr>
              <w:jc w:val="center"/>
              <w:rPr>
                <w:b/>
              </w:rPr>
            </w:pPr>
            <w:r w:rsidRPr="004C1623">
              <w:rPr>
                <w:b/>
              </w:rPr>
              <w:t>Количество</w:t>
            </w:r>
          </w:p>
          <w:p w:rsidR="004C1623" w:rsidRPr="004C1623" w:rsidRDefault="004C1623" w:rsidP="0013629A">
            <w:pPr>
              <w:jc w:val="center"/>
              <w:rPr>
                <w:b/>
              </w:rPr>
            </w:pPr>
            <w:r w:rsidRPr="004C1623">
              <w:rPr>
                <w:b/>
              </w:rPr>
              <w:t>уроков</w:t>
            </w:r>
          </w:p>
          <w:p w:rsidR="004C1623" w:rsidRPr="004C1623" w:rsidRDefault="004C1623" w:rsidP="0013629A">
            <w:pPr>
              <w:jc w:val="center"/>
              <w:rPr>
                <w:b/>
              </w:rPr>
            </w:pPr>
            <w:r w:rsidRPr="004C1623">
              <w:rPr>
                <w:b/>
              </w:rPr>
              <w:t>по</w:t>
            </w:r>
          </w:p>
          <w:p w:rsidR="004C1623" w:rsidRPr="004C1623" w:rsidRDefault="004C1623" w:rsidP="0013629A">
            <w:pPr>
              <w:jc w:val="center"/>
              <w:rPr>
                <w:b/>
              </w:rPr>
            </w:pPr>
            <w:r w:rsidRPr="004C1623">
              <w:rPr>
                <w:b/>
              </w:rPr>
              <w:t>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C1623" w:rsidRPr="004C1623" w:rsidRDefault="004C1623" w:rsidP="00F3648E">
            <w:pPr>
              <w:jc w:val="center"/>
              <w:rPr>
                <w:b/>
              </w:rPr>
            </w:pPr>
            <w:r w:rsidRPr="004C1623">
              <w:rPr>
                <w:b/>
              </w:rPr>
              <w:t>Пр\р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1623" w:rsidRPr="004C1623" w:rsidRDefault="004C1623" w:rsidP="00F3648E">
            <w:pPr>
              <w:jc w:val="center"/>
              <w:rPr>
                <w:b/>
              </w:rPr>
            </w:pPr>
            <w:r w:rsidRPr="004C1623">
              <w:rPr>
                <w:b/>
              </w:rPr>
              <w:t>С\р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1623" w:rsidRPr="004C1623" w:rsidRDefault="004C1623" w:rsidP="00F3648E">
            <w:pPr>
              <w:jc w:val="center"/>
              <w:rPr>
                <w:b/>
              </w:rPr>
            </w:pPr>
            <w:r w:rsidRPr="004C1623">
              <w:rPr>
                <w:b/>
              </w:rPr>
              <w:t xml:space="preserve">К\р </w:t>
            </w:r>
          </w:p>
        </w:tc>
      </w:tr>
      <w:tr w:rsidR="004C1623" w:rsidRPr="00165EF9" w:rsidTr="003E0111">
        <w:trPr>
          <w:trHeight w:val="9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623" w:rsidRPr="00165EF9" w:rsidRDefault="004C1623" w:rsidP="00BA0756"/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23" w:rsidRDefault="004C1623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623" w:rsidRPr="00165EF9" w:rsidRDefault="004C1623" w:rsidP="00EB3DD4">
            <w:pPr>
              <w:rPr>
                <w:b/>
                <w:bCs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623" w:rsidRPr="0013629A" w:rsidRDefault="004C1623" w:rsidP="003E0111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623" w:rsidRPr="00165EF9" w:rsidRDefault="004C1623" w:rsidP="004007D9">
            <w:r w:rsidRPr="00165EF9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623" w:rsidRPr="00165EF9" w:rsidRDefault="004C1623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623" w:rsidRPr="00165EF9" w:rsidRDefault="004C1623" w:rsidP="004007D9"/>
        </w:tc>
      </w:tr>
      <w:tr w:rsidR="00660222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222" w:rsidRPr="00165EF9" w:rsidRDefault="00660222" w:rsidP="00BA0756"/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2" w:rsidRDefault="00660222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660222" w:rsidRDefault="00660222" w:rsidP="00660222">
            <w:pPr>
              <w:tabs>
                <w:tab w:val="left" w:pos="0"/>
              </w:tabs>
              <w:rPr>
                <w:rFonts w:ascii="Arial CYR" w:hAnsi="Arial CYR" w:cs="Arial CYR"/>
                <w:b/>
              </w:rPr>
            </w:pPr>
            <w:r w:rsidRPr="00660222">
              <w:rPr>
                <w:b/>
                <w:bCs/>
              </w:rPr>
              <w:t>Введени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4C1623" w:rsidRDefault="00660222" w:rsidP="0066022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165EF9" w:rsidRDefault="00660222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222" w:rsidRPr="00165EF9" w:rsidRDefault="002062B3" w:rsidP="004007D9">
            <w: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4007D9"/>
        </w:tc>
      </w:tr>
      <w:tr w:rsidR="00660222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222" w:rsidRPr="00165EF9" w:rsidRDefault="00660222" w:rsidP="00BA0756">
            <w:r>
              <w:t>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AA7881" w:rsidRDefault="002062B3" w:rsidP="00660222">
            <w:pPr>
              <w:shd w:val="clear" w:color="auto" w:fill="FFFFFF"/>
              <w:tabs>
                <w:tab w:val="left" w:pos="0"/>
              </w:tabs>
              <w:spacing w:line="230" w:lineRule="exact"/>
            </w:pPr>
            <w:r>
              <w:t>Предмет органической химии. Особенности строения и свойств органических соединений. Значение и роль органической химии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4C1623" w:rsidRDefault="00660222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165EF9" w:rsidRDefault="00660222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4007D9"/>
        </w:tc>
      </w:tr>
      <w:tr w:rsidR="00660222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222" w:rsidRPr="00165EF9" w:rsidRDefault="00660222" w:rsidP="00BA0756">
            <w:r>
              <w:t>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4C1623" w:rsidRDefault="002062B3" w:rsidP="00660222">
            <w:pPr>
              <w:tabs>
                <w:tab w:val="left" w:pos="0"/>
              </w:tabs>
              <w:rPr>
                <w:bCs/>
              </w:rPr>
            </w:pPr>
            <w:r>
              <w:t>Предпосылки создания теории строения. Основные положения теории строения органических соединений А.М. Бутлерова. Изомерия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4C1623" w:rsidRDefault="00660222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165EF9" w:rsidRDefault="00660222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4007D9"/>
        </w:tc>
      </w:tr>
      <w:tr w:rsidR="00660222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222" w:rsidRPr="00165EF9" w:rsidRDefault="00660222" w:rsidP="00BA0756">
            <w:r>
              <w:t>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4C1623" w:rsidRDefault="002062B3" w:rsidP="00660222">
            <w:pPr>
              <w:shd w:val="clear" w:color="auto" w:fill="FFFFFF"/>
              <w:tabs>
                <w:tab w:val="left" w:pos="0"/>
              </w:tabs>
              <w:rPr>
                <w:bCs/>
                <w:spacing w:val="1"/>
                <w:w w:val="104"/>
              </w:rPr>
            </w:pPr>
            <w:r>
              <w:t>Электронное облако и орбиталь, их формы</w:t>
            </w:r>
            <w:r>
              <w:rPr>
                <w:i/>
                <w:iCs/>
              </w:rPr>
              <w:t xml:space="preserve">. </w:t>
            </w:r>
            <w:r>
              <w:t>Электронные и электронно-графические формулы атома углерода. Ковалентная химическая связь и ее разновидности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4C1623" w:rsidRDefault="00660222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165EF9" w:rsidRDefault="00660222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4007D9"/>
        </w:tc>
      </w:tr>
      <w:tr w:rsidR="00660222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222" w:rsidRPr="00165EF9" w:rsidRDefault="00660222" w:rsidP="00BA0756">
            <w: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4C1623" w:rsidRDefault="002062B3" w:rsidP="002062B3">
            <w:pPr>
              <w:jc w:val="both"/>
            </w:pPr>
            <w:r>
              <w:t>Водородная связь. Сравнение обменного и донорно-акцепторного механизмов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4C1623" w:rsidRDefault="00660222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165EF9" w:rsidRDefault="00660222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222" w:rsidRPr="00165EF9" w:rsidRDefault="00660222" w:rsidP="00B84BFF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4007D9"/>
        </w:tc>
      </w:tr>
      <w:tr w:rsidR="00660222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222" w:rsidRPr="00165EF9" w:rsidRDefault="00660222" w:rsidP="00BA0756">
            <w:r>
              <w:t>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2062B3" w:rsidRDefault="002062B3" w:rsidP="002062B3">
            <w:pPr>
              <w:shd w:val="clear" w:color="auto" w:fill="FFFFFF"/>
              <w:tabs>
                <w:tab w:val="left" w:pos="0"/>
              </w:tabs>
              <w:rPr>
                <w:i/>
              </w:rPr>
            </w:pPr>
            <w:r>
              <w:t xml:space="preserve"> </w:t>
            </w:r>
            <w:r>
              <w:rPr>
                <w:i/>
                <w:lang w:val="en-US"/>
              </w:rPr>
              <w:t>sp</w:t>
            </w:r>
            <w:r>
              <w:rPr>
                <w:i/>
                <w:vertAlign w:val="superscript"/>
              </w:rPr>
              <w:t>3</w:t>
            </w:r>
            <w:r>
              <w:t xml:space="preserve">-гибридизация , </w:t>
            </w:r>
            <w:r>
              <w:rPr>
                <w:i/>
                <w:lang w:val="en-US"/>
              </w:rPr>
              <w:t>s</w:t>
            </w:r>
            <w:r>
              <w:rPr>
                <w:i/>
              </w:rPr>
              <w:t>р</w:t>
            </w:r>
            <w:r>
              <w:rPr>
                <w:i/>
                <w:vertAlign w:val="superscript"/>
              </w:rPr>
              <w:t>2</w:t>
            </w:r>
            <w:r>
              <w:t xml:space="preserve">-гибридизация, </w:t>
            </w:r>
            <w:r>
              <w:rPr>
                <w:i/>
                <w:lang w:val="en-US"/>
              </w:rPr>
              <w:t>sp</w:t>
            </w:r>
            <w:r>
              <w:t xml:space="preserve">-гибридизация. Геометрия молекул   и характеристика видов ковалентной связи в них. Модель Гиллеспи. </w:t>
            </w:r>
            <w:r>
              <w:rPr>
                <w:i/>
              </w:rPr>
              <w:t>Самостоятельная  работ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4C1623" w:rsidRDefault="00660222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165EF9" w:rsidRDefault="00660222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222" w:rsidRPr="00165EF9" w:rsidRDefault="002062B3" w:rsidP="00B84BFF">
            <w: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4007D9"/>
        </w:tc>
      </w:tr>
      <w:tr w:rsidR="00660222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222" w:rsidRPr="00165EF9" w:rsidRDefault="00660222" w:rsidP="00BA0756"/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660222" w:rsidRDefault="00660222" w:rsidP="00660222">
            <w:pPr>
              <w:shd w:val="clear" w:color="auto" w:fill="FFFFFF"/>
              <w:tabs>
                <w:tab w:val="left" w:pos="0"/>
              </w:tabs>
              <w:spacing w:line="230" w:lineRule="exact"/>
              <w:rPr>
                <w:b/>
              </w:rPr>
            </w:pPr>
            <w:r w:rsidRPr="00660222">
              <w:rPr>
                <w:b/>
                <w:bCs/>
                <w:spacing w:val="6"/>
              </w:rPr>
              <w:t>Строение и классификация  органических соединений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4C1623" w:rsidRDefault="00660222" w:rsidP="0066022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165EF9" w:rsidRDefault="00660222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222" w:rsidRPr="00165EF9" w:rsidRDefault="002062B3" w:rsidP="00B84BFF">
            <w: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222" w:rsidRPr="00165EF9" w:rsidRDefault="002062B3" w:rsidP="004007D9">
            <w:r>
              <w:t>1</w:t>
            </w:r>
          </w:p>
        </w:tc>
      </w:tr>
      <w:tr w:rsidR="00660222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222" w:rsidRPr="00165EF9" w:rsidRDefault="00660222" w:rsidP="00BA0756">
            <w:r>
              <w:t>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4C1623" w:rsidRDefault="002062B3" w:rsidP="00660222">
            <w:pPr>
              <w:shd w:val="clear" w:color="auto" w:fill="FFFFFF"/>
              <w:tabs>
                <w:tab w:val="left" w:pos="0"/>
              </w:tabs>
              <w:ind w:left="100" w:hanging="193"/>
            </w:pPr>
            <w:r>
              <w:t>Классификация органических соединений по строению «углеродного скелета»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4C1623" w:rsidRDefault="00660222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165EF9" w:rsidRDefault="00660222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0222" w:rsidRPr="00165EF9" w:rsidRDefault="00660222" w:rsidP="00B84BFF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4007D9"/>
        </w:tc>
      </w:tr>
      <w:tr w:rsidR="00660222" w:rsidRPr="00165EF9" w:rsidTr="004C1623">
        <w:trPr>
          <w:trHeight w:val="33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222" w:rsidRPr="00165EF9" w:rsidRDefault="00660222" w:rsidP="00BA0756">
            <w:r>
              <w:t>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0222" w:rsidRDefault="002062B3" w:rsidP="00660222">
            <w:pPr>
              <w:shd w:val="clear" w:color="auto" w:fill="FFFFFF"/>
              <w:tabs>
                <w:tab w:val="left" w:pos="0"/>
              </w:tabs>
              <w:ind w:left="100" w:hanging="193"/>
              <w:rPr>
                <w:spacing w:val="-1"/>
              </w:rPr>
            </w:pPr>
            <w:r>
              <w:t>Классификация органических соединений по функциональным группам.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Default="00660222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165EF9" w:rsidRDefault="00660222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4007D9"/>
        </w:tc>
      </w:tr>
      <w:tr w:rsidR="00660222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222" w:rsidRPr="00165EF9" w:rsidRDefault="00660222" w:rsidP="00BA0756">
            <w:r>
              <w:t>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0222" w:rsidRDefault="002062B3" w:rsidP="00660222">
            <w:pPr>
              <w:shd w:val="clear" w:color="auto" w:fill="FFFFFF"/>
              <w:tabs>
                <w:tab w:val="left" w:pos="0"/>
              </w:tabs>
              <w:ind w:left="100" w:hanging="193"/>
              <w:rPr>
                <w:spacing w:val="-1"/>
              </w:rPr>
            </w:pPr>
            <w:r>
              <w:t>Номенклатура тривиальная, рациональная и ИЮПАК. Рациональная номенклатура.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Default="00660222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165EF9" w:rsidRDefault="00660222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4007D9"/>
        </w:tc>
      </w:tr>
      <w:tr w:rsidR="00660222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222" w:rsidRPr="00165EF9" w:rsidRDefault="00660222" w:rsidP="00BA0756">
            <w:r>
              <w:t>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0222" w:rsidRPr="002062B3" w:rsidRDefault="002062B3" w:rsidP="00660222">
            <w:pPr>
              <w:shd w:val="clear" w:color="auto" w:fill="FFFFFF"/>
              <w:tabs>
                <w:tab w:val="left" w:pos="0"/>
              </w:tabs>
              <w:ind w:left="100" w:hanging="193"/>
              <w:rPr>
                <w:i/>
                <w:spacing w:val="-1"/>
              </w:rPr>
            </w:pPr>
            <w:r>
              <w:t xml:space="preserve">Принципы образования названий органических соединений по ИЮПАК. </w:t>
            </w:r>
            <w:r>
              <w:rPr>
                <w:i/>
              </w:rPr>
              <w:t>Самостоятельная работа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Default="00660222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165EF9" w:rsidRDefault="00660222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222" w:rsidRPr="00165EF9" w:rsidRDefault="002062B3" w:rsidP="004007D9">
            <w: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4007D9"/>
        </w:tc>
      </w:tr>
      <w:tr w:rsidR="00660222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222" w:rsidRPr="00165EF9" w:rsidRDefault="00660222" w:rsidP="00BA0756">
            <w:r>
              <w:t>1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0222" w:rsidRPr="00165EF9" w:rsidRDefault="002062B3" w:rsidP="004007D9">
            <w:r>
              <w:t>Структурная изомерия и ее виды.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13629A" w:rsidRDefault="00660222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222" w:rsidRPr="00165EF9" w:rsidRDefault="00660222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0222" w:rsidRPr="00165EF9" w:rsidRDefault="00660222" w:rsidP="004007D9"/>
        </w:tc>
      </w:tr>
      <w:tr w:rsidR="002062B3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B3" w:rsidRPr="00165EF9" w:rsidRDefault="002062B3" w:rsidP="00BA0756">
            <w:r>
              <w:t>1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D263A0">
            <w:r>
              <w:t>Структурная изомерия и ее виды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3629A" w:rsidRDefault="002062B3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</w:tr>
      <w:tr w:rsidR="002062B3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B3" w:rsidRPr="00165EF9" w:rsidRDefault="002062B3" w:rsidP="00BA0756">
            <w:r>
              <w:t>1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D263A0">
            <w:r>
              <w:t>Пространственная изомерия и ее виды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3629A" w:rsidRDefault="002062B3" w:rsidP="0013629A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</w:tr>
      <w:tr w:rsidR="002062B3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B3" w:rsidRPr="00165EF9" w:rsidRDefault="002062B3" w:rsidP="00BA0756">
            <w:r>
              <w:lastRenderedPageBreak/>
              <w:t>1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BA0756" w:rsidRDefault="002062B3" w:rsidP="00D263A0">
            <w:pPr>
              <w:rPr>
                <w:i/>
              </w:rPr>
            </w:pPr>
            <w:r>
              <w:t>Биологическое значение оптической изомерии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3629A" w:rsidRDefault="002062B3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</w:tr>
      <w:tr w:rsidR="002062B3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B3" w:rsidRPr="00165EF9" w:rsidRDefault="002062B3" w:rsidP="00BA0756">
            <w:r>
              <w:t>1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>
            <w:r>
              <w:t>Отражение особенностей строения молекул геометрических и оптических изомеров в их названиях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3629A" w:rsidRDefault="002062B3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</w:tr>
      <w:tr w:rsidR="002062B3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B3" w:rsidRPr="00165EF9" w:rsidRDefault="002062B3" w:rsidP="00BA0756">
            <w:r>
              <w:t>1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2062B3" w:rsidRDefault="002062B3" w:rsidP="00D263A0">
            <w:pPr>
              <w:shd w:val="clear" w:color="auto" w:fill="FFFFFF"/>
              <w:tabs>
                <w:tab w:val="left" w:pos="0"/>
              </w:tabs>
              <w:spacing w:line="230" w:lineRule="exact"/>
              <w:rPr>
                <w:i/>
              </w:rPr>
            </w:pPr>
            <w:r w:rsidRPr="002062B3">
              <w:rPr>
                <w:bCs/>
                <w:spacing w:val="6"/>
              </w:rPr>
              <w:t>Строение и классификация  органических соединений</w:t>
            </w:r>
            <w:r>
              <w:rPr>
                <w:bCs/>
                <w:spacing w:val="6"/>
              </w:rPr>
              <w:t xml:space="preserve">. </w:t>
            </w:r>
            <w:r>
              <w:rPr>
                <w:bCs/>
                <w:i/>
                <w:spacing w:val="6"/>
              </w:rPr>
              <w:t>Контрольная работ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3629A" w:rsidRDefault="002062B3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>
            <w:r>
              <w:t>1</w:t>
            </w:r>
          </w:p>
        </w:tc>
      </w:tr>
      <w:tr w:rsidR="002062B3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B3" w:rsidRPr="00165EF9" w:rsidRDefault="002062B3" w:rsidP="00BA0756"/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660222" w:rsidRDefault="002062B3" w:rsidP="00660222">
            <w:pPr>
              <w:tabs>
                <w:tab w:val="left" w:pos="0"/>
              </w:tabs>
              <w:rPr>
                <w:b/>
                <w:bCs/>
              </w:rPr>
            </w:pPr>
            <w:r w:rsidRPr="00660222">
              <w:rPr>
                <w:b/>
                <w:bCs/>
                <w:w w:val="104"/>
              </w:rPr>
              <w:t>Химические реакции в органической хими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4C1623" w:rsidRDefault="002062B3" w:rsidP="0066022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9D2AE3" w:rsidP="004007D9">
            <w: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</w:tr>
      <w:tr w:rsidR="002062B3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B3" w:rsidRPr="00165EF9" w:rsidRDefault="002062B3" w:rsidP="00BA0756">
            <w:r>
              <w:t>1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>
            <w:r>
              <w:t>Понятие о реакциях замещения. Галогенирование алканов и аренов, щелочной гидролиз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3629A" w:rsidRDefault="002062B3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</w:tr>
      <w:tr w:rsidR="002062B3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B3" w:rsidRPr="00165EF9" w:rsidRDefault="002062B3" w:rsidP="00BA0756">
            <w:r>
              <w:t>1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9D2AE3" w:rsidRDefault="002062B3" w:rsidP="00660222">
            <w:pPr>
              <w:shd w:val="clear" w:color="auto" w:fill="FFFFFF"/>
              <w:tabs>
                <w:tab w:val="left" w:pos="0"/>
              </w:tabs>
              <w:spacing w:line="230" w:lineRule="exact"/>
              <w:rPr>
                <w:i/>
              </w:rPr>
            </w:pPr>
            <w:r>
              <w:t>Понятие о реакциях присоединения.</w:t>
            </w:r>
            <w:r w:rsidR="009D2AE3">
              <w:t xml:space="preserve"> </w:t>
            </w:r>
            <w:r w:rsidR="009D2AE3">
              <w:rPr>
                <w:i/>
              </w:rPr>
              <w:t>Самостоятельная работ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4C1623" w:rsidRDefault="002062B3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9D2AE3" w:rsidP="004007D9">
            <w: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</w:tr>
      <w:tr w:rsidR="002062B3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B3" w:rsidRPr="00165EF9" w:rsidRDefault="002062B3" w:rsidP="00BA0756">
            <w:r>
              <w:t>1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2062B3" w:rsidRDefault="002062B3" w:rsidP="002062B3">
            <w:pPr>
              <w:jc w:val="both"/>
            </w:pPr>
            <w:r>
              <w:t>Понятие о реакциях отщепления (элиминирования). Реакции изомеризации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4C1623" w:rsidRDefault="002062B3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</w:tr>
      <w:tr w:rsidR="002062B3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B3" w:rsidRPr="00165EF9" w:rsidRDefault="002062B3" w:rsidP="00BA0756">
            <w:r>
              <w:t>1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4C1623" w:rsidRDefault="002062B3" w:rsidP="00660222">
            <w:pPr>
              <w:shd w:val="clear" w:color="auto" w:fill="FFFFFF"/>
              <w:tabs>
                <w:tab w:val="left" w:pos="0"/>
              </w:tabs>
              <w:rPr>
                <w:bCs/>
                <w:spacing w:val="1"/>
                <w:w w:val="104"/>
              </w:rPr>
            </w:pPr>
            <w:r>
              <w:t>Гомолитический и гетеролитический разрыв ковалентной химической связи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4C1623" w:rsidRDefault="002062B3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</w:tr>
      <w:tr w:rsidR="002062B3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B3" w:rsidRPr="00165EF9" w:rsidRDefault="002062B3" w:rsidP="00BA0756">
            <w:r>
              <w:t>2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4C1623" w:rsidRDefault="009D2AE3" w:rsidP="00660222">
            <w:pPr>
              <w:tabs>
                <w:tab w:val="left" w:pos="0"/>
              </w:tabs>
            </w:pPr>
            <w:r>
              <w:t>Понятие о нуклеофиле и электрофиле. Классификация реакций по типу реагирующих частиц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4C1623" w:rsidRDefault="002062B3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</w:tr>
      <w:tr w:rsidR="002062B3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B3" w:rsidRPr="00165EF9" w:rsidRDefault="002062B3" w:rsidP="00BA0756">
            <w:r>
              <w:t>2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4C1623" w:rsidRDefault="009D2AE3" w:rsidP="009D2AE3">
            <w:pPr>
              <w:jc w:val="both"/>
            </w:pPr>
            <w:r>
              <w:t>Взаимное влияние атомов в молекулах. Индуктивный и мезомерный эффекты. Правило Марковникова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4C1623" w:rsidRDefault="002062B3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</w:tr>
      <w:tr w:rsidR="002062B3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B3" w:rsidRPr="00165EF9" w:rsidRDefault="002062B3" w:rsidP="00BA0756"/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660222" w:rsidRDefault="002062B3" w:rsidP="00660222">
            <w:pPr>
              <w:shd w:val="clear" w:color="auto" w:fill="FFFFFF"/>
              <w:tabs>
                <w:tab w:val="left" w:pos="0"/>
              </w:tabs>
              <w:rPr>
                <w:b/>
                <w:bCs/>
                <w:spacing w:val="1"/>
                <w:w w:val="104"/>
              </w:rPr>
            </w:pPr>
            <w:r w:rsidRPr="00660222">
              <w:rPr>
                <w:b/>
                <w:bCs/>
                <w:spacing w:val="1"/>
                <w:w w:val="104"/>
              </w:rPr>
              <w:t>Углеводороды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4C1623" w:rsidRDefault="002062B3" w:rsidP="0066022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C90A65" w:rsidP="004007D9">
            <w: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C90A65" w:rsidP="004007D9">
            <w:r>
              <w:t>1</w:t>
            </w:r>
          </w:p>
        </w:tc>
      </w:tr>
      <w:tr w:rsidR="002062B3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B3" w:rsidRPr="00165EF9" w:rsidRDefault="002062B3" w:rsidP="00BA0756">
            <w:r>
              <w:t>2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4C1623" w:rsidRDefault="009D2AE3" w:rsidP="009D2AE3">
            <w:pPr>
              <w:shd w:val="clear" w:color="auto" w:fill="FFFFFF"/>
              <w:tabs>
                <w:tab w:val="left" w:pos="0"/>
              </w:tabs>
              <w:ind w:left="100" w:firstLine="16"/>
            </w:pPr>
            <w:r w:rsidRPr="009D2AE3">
              <w:t xml:space="preserve">Природные источники углеводородов. </w:t>
            </w:r>
            <w:r>
              <w:t>Нефть и ее промышленная переработка. Фракционная перегонка, термический и каталитический крекинг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4C1623" w:rsidRDefault="002062B3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</w:tr>
      <w:tr w:rsidR="002062B3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B3" w:rsidRPr="00165EF9" w:rsidRDefault="002062B3" w:rsidP="00BA0756">
            <w:r>
              <w:t>2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Default="009D2AE3" w:rsidP="009D2AE3">
            <w:pPr>
              <w:shd w:val="clear" w:color="auto" w:fill="FFFFFF"/>
              <w:tabs>
                <w:tab w:val="left" w:pos="0"/>
              </w:tabs>
              <w:ind w:left="100" w:hanging="193"/>
              <w:rPr>
                <w:spacing w:val="-1"/>
              </w:rPr>
            </w:pPr>
            <w:r>
              <w:t xml:space="preserve">Природный газ.  Каменный уголь. Коксование.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Default="002062B3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</w:tr>
      <w:tr w:rsidR="002062B3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B3" w:rsidRPr="00165EF9" w:rsidRDefault="002062B3" w:rsidP="00BA0756">
            <w:r>
              <w:t>2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Default="009D2AE3" w:rsidP="009D2AE3">
            <w:pPr>
              <w:shd w:val="clear" w:color="auto" w:fill="FFFFFF"/>
              <w:tabs>
                <w:tab w:val="left" w:pos="-26"/>
              </w:tabs>
              <w:ind w:left="100" w:firstLine="16"/>
              <w:rPr>
                <w:spacing w:val="-1"/>
              </w:rPr>
            </w:pPr>
            <w:r>
              <w:t>Риформинг, алкилирование и ароматизация нефтепродуктов. Экологические аспекты добычи, переработки и использования полезных ископаемых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Default="002062B3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</w:tr>
      <w:tr w:rsidR="002062B3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B3" w:rsidRPr="00165EF9" w:rsidRDefault="002062B3" w:rsidP="00BA0756">
            <w:r>
              <w:t>2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Default="009D2AE3" w:rsidP="00660222">
            <w:pPr>
              <w:shd w:val="clear" w:color="auto" w:fill="FFFFFF"/>
              <w:tabs>
                <w:tab w:val="left" w:pos="0"/>
              </w:tabs>
              <w:ind w:left="100" w:hanging="193"/>
              <w:rPr>
                <w:spacing w:val="-1"/>
              </w:rPr>
            </w:pPr>
            <w:r w:rsidRPr="009D2AE3">
              <w:t>Алканы</w:t>
            </w:r>
            <w:r>
              <w:t>. Гомологический ряд и общая формула . Строение молекулы. Изомерия. Физические свойства. Промышленные способы получения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Default="002062B3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</w:tr>
      <w:tr w:rsidR="002062B3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B3" w:rsidRPr="00165EF9" w:rsidRDefault="002062B3" w:rsidP="00BA0756">
            <w:r>
              <w:t>2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9D2AE3" w:rsidP="004007D9">
            <w:r>
              <w:t>Лабораторные способы получения алканов. Реакции замещения. Горение алканов . Термическое разложение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3629A" w:rsidRDefault="002062B3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</w:tr>
      <w:tr w:rsidR="002062B3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B3" w:rsidRPr="00165EF9" w:rsidRDefault="002062B3" w:rsidP="00BA0756">
            <w:r>
              <w:t>2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9D2AE3" w:rsidP="004007D9">
            <w:r>
              <w:t>Изомеризация алканов. Применение алканов. Механизм реакции радикального замещения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3629A" w:rsidRDefault="002062B3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</w:tr>
      <w:tr w:rsidR="002062B3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B3" w:rsidRPr="00165EF9" w:rsidRDefault="002062B3" w:rsidP="00BA0756">
            <w:r>
              <w:t>2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9D2AE3" w:rsidRDefault="009D2AE3" w:rsidP="004007D9">
            <w:pPr>
              <w:rPr>
                <w:i/>
              </w:rPr>
            </w:pPr>
            <w:r>
              <w:t xml:space="preserve">Практическое использование знаний о механизме реакций в </w:t>
            </w:r>
            <w:r>
              <w:lastRenderedPageBreak/>
              <w:t xml:space="preserve">правилах техники безопасности в быту и на производстве. </w:t>
            </w:r>
            <w:r>
              <w:rPr>
                <w:i/>
              </w:rPr>
              <w:t>Самостоятельная работ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3629A" w:rsidRDefault="002062B3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9D2AE3" w:rsidP="004007D9">
            <w: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</w:tr>
      <w:tr w:rsidR="002062B3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B3" w:rsidRPr="00165EF9" w:rsidRDefault="002062B3" w:rsidP="00BA0756">
            <w:r>
              <w:lastRenderedPageBreak/>
              <w:t>2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9212B1" w:rsidP="004007D9">
            <w:r>
              <w:rPr>
                <w:b/>
                <w:i/>
              </w:rPr>
              <w:t>Алкены</w:t>
            </w:r>
            <w:r>
              <w:t>. Гомологический ряд и общая формула . Строение молекулы  алкенов. Изомерия. Номенклатура и физические свойства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3629A" w:rsidRDefault="002062B3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</w:tr>
      <w:tr w:rsidR="002062B3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B3" w:rsidRPr="00165EF9" w:rsidRDefault="002062B3" w:rsidP="00BA0756">
            <w:r>
              <w:t>3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9212B1" w:rsidP="004007D9">
            <w:r>
              <w:t>Получение этиленовых углеводородов . Поляризация π-связи в молекулах алкенов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3629A" w:rsidRDefault="002062B3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</w:tr>
      <w:tr w:rsidR="002062B3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B3" w:rsidRPr="00165EF9" w:rsidRDefault="002062B3" w:rsidP="00BA0756">
            <w:r>
              <w:t>3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9212B1" w:rsidP="004007D9">
            <w:r>
              <w:t>Понятие об индуктивном (</w:t>
            </w:r>
            <w:r>
              <w:rPr>
                <w:i/>
              </w:rPr>
              <w:t>+</w:t>
            </w:r>
            <w:r>
              <w:rPr>
                <w:i/>
                <w:lang w:val="en-US"/>
              </w:rPr>
              <w:t>I</w:t>
            </w:r>
            <w:r>
              <w:t>) эффекте. Реакции присоединения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3629A" w:rsidRDefault="002062B3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</w:tr>
      <w:tr w:rsidR="002062B3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B3" w:rsidRPr="00165EF9" w:rsidRDefault="002062B3" w:rsidP="00BA0756">
            <w:r>
              <w:t>3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9212B1" w:rsidP="004007D9">
            <w:r>
              <w:t>Реакции окисления и полимеризации алкенов. Применение алкенов. Механизм реакции электрофильного присоединения к алкенам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3629A" w:rsidRDefault="002062B3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</w:tr>
      <w:tr w:rsidR="002062B3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B3" w:rsidRPr="00165EF9" w:rsidRDefault="002062B3" w:rsidP="00BA0756">
            <w:r>
              <w:t>3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9212B1" w:rsidP="004007D9">
            <w:r>
              <w:rPr>
                <w:b/>
                <w:i/>
              </w:rPr>
              <w:t>Алкины</w:t>
            </w:r>
            <w:r>
              <w:t>. Гомологический ряд. Общая формула. Строение молекулы. Изомерия. Номенклатура ацетиленовых углеводородов. Получение алкинов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3629A" w:rsidRDefault="002062B3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</w:tr>
      <w:tr w:rsidR="002062B3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B3" w:rsidRPr="00165EF9" w:rsidRDefault="002062B3" w:rsidP="00BA0756">
            <w:r>
              <w:t>3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9212B1" w:rsidP="004007D9">
            <w:r>
              <w:t>Физические свойства алкинов. Реакции присоединения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3629A" w:rsidRDefault="002062B3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</w:tr>
      <w:tr w:rsidR="002062B3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B3" w:rsidRPr="00165EF9" w:rsidRDefault="002062B3" w:rsidP="00BA0756">
            <w:r>
              <w:t>3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D126F9" w:rsidRDefault="009212B1" w:rsidP="009212B1">
            <w:pPr>
              <w:jc w:val="both"/>
              <w:rPr>
                <w:i/>
              </w:rPr>
            </w:pPr>
            <w:r>
              <w:t>Тримеризация ацетилена в бензол. Применение. Окисление. Особые свойства терминальных алкинов.</w:t>
            </w:r>
            <w:r w:rsidR="00D126F9">
              <w:t xml:space="preserve"> </w:t>
            </w:r>
            <w:r w:rsidR="00D126F9">
              <w:rPr>
                <w:i/>
              </w:rPr>
              <w:t>Самост</w:t>
            </w:r>
            <w:r w:rsidR="00C90A65">
              <w:rPr>
                <w:i/>
              </w:rPr>
              <w:t>оят</w:t>
            </w:r>
            <w:r w:rsidR="00D126F9">
              <w:rPr>
                <w:i/>
              </w:rPr>
              <w:t>ельная работ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3629A" w:rsidRDefault="002062B3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C90A65" w:rsidP="004007D9">
            <w: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</w:tr>
      <w:tr w:rsidR="002062B3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B3" w:rsidRPr="00165EF9" w:rsidRDefault="002062B3" w:rsidP="00BA0756">
            <w:r>
              <w:t>3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9212B1" w:rsidP="004007D9">
            <w:r>
              <w:rPr>
                <w:b/>
                <w:i/>
              </w:rPr>
              <w:t>Алкадиены</w:t>
            </w:r>
            <w:r>
              <w:t>. Общая формула. Строение молекул. .Изомерия и номенклатура. Физические свойства. Взаимное расположение π-связей в молекулах алкадиенов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3629A" w:rsidRDefault="002062B3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2B3" w:rsidRPr="00165EF9" w:rsidRDefault="002062B3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2B3" w:rsidRPr="00165EF9" w:rsidRDefault="002062B3" w:rsidP="004007D9"/>
        </w:tc>
      </w:tr>
      <w:tr w:rsidR="009212B1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2B1" w:rsidRPr="00165EF9" w:rsidRDefault="009212B1" w:rsidP="00BA0756">
            <w:r>
              <w:t>3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165EF9" w:rsidRDefault="009212B1" w:rsidP="00D263A0">
            <w:r>
              <w:t>Аналогия в химических свойствах алкенов и алкадиенов. Полимеризация алкадиенов. Натуральный и синтетический каучуки. Вулканизация каучука. Резина. Работы С.В. Лебедева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13629A" w:rsidRDefault="009212B1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165EF9" w:rsidRDefault="009212B1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4007D9"/>
        </w:tc>
      </w:tr>
      <w:tr w:rsidR="009212B1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2B1" w:rsidRPr="00165EF9" w:rsidRDefault="009212B1" w:rsidP="00BA0756">
            <w:r>
              <w:t>3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165EF9" w:rsidRDefault="009212B1" w:rsidP="009212B1">
            <w:pPr>
              <w:jc w:val="both"/>
            </w:pPr>
            <w:r>
              <w:t>Особенности реакций присоединения к алкадиенам с сопряженными π-связями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13629A" w:rsidRDefault="009212B1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165EF9" w:rsidRDefault="009212B1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4007D9"/>
        </w:tc>
      </w:tr>
      <w:tr w:rsidR="009212B1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2B1" w:rsidRPr="00165EF9" w:rsidRDefault="009212B1" w:rsidP="00BA0756">
            <w:r>
              <w:t>3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165EF9" w:rsidRDefault="00D126F9" w:rsidP="004007D9">
            <w:r>
              <w:rPr>
                <w:b/>
                <w:i/>
              </w:rPr>
              <w:t>Циклоалканы</w:t>
            </w:r>
            <w:r>
              <w:t>. Понятие о циклоалканах и их свойствах. Гомологический ряд и общая формула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13629A" w:rsidRDefault="009212B1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165EF9" w:rsidRDefault="009212B1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4007D9"/>
        </w:tc>
      </w:tr>
      <w:tr w:rsidR="009212B1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2B1" w:rsidRPr="00165EF9" w:rsidRDefault="009212B1" w:rsidP="00BA0756">
            <w:r>
              <w:t>4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D126F9" w:rsidRDefault="00D126F9" w:rsidP="00D126F9">
            <w:pPr>
              <w:jc w:val="both"/>
              <w:rPr>
                <w:i/>
              </w:rPr>
            </w:pPr>
            <w:r>
              <w:t>Напряжение цикла,  конформации С</w:t>
            </w:r>
            <w:r>
              <w:rPr>
                <w:vertAlign w:val="subscript"/>
              </w:rPr>
              <w:t>6</w:t>
            </w:r>
            <w:r>
              <w:t>Н</w:t>
            </w:r>
            <w:r>
              <w:rPr>
                <w:vertAlign w:val="subscript"/>
              </w:rPr>
              <w:t>12</w:t>
            </w:r>
            <w:r>
              <w:t xml:space="preserve">. Изомерия. Химические свойства циклоалканов. </w:t>
            </w:r>
            <w:r>
              <w:rPr>
                <w:i/>
              </w:rPr>
              <w:t>Самостоятельная работ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13629A" w:rsidRDefault="009212B1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165EF9" w:rsidRDefault="009212B1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D126F9" w:rsidP="004007D9">
            <w: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4007D9"/>
        </w:tc>
      </w:tr>
      <w:tr w:rsidR="009212B1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2B1" w:rsidRPr="00165EF9" w:rsidRDefault="009212B1" w:rsidP="00BA0756">
            <w:r>
              <w:t>4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165EF9" w:rsidRDefault="00D126F9" w:rsidP="004007D9">
            <w:r>
              <w:rPr>
                <w:b/>
                <w:i/>
              </w:rPr>
              <w:t>Арены</w:t>
            </w:r>
            <w:r>
              <w:t>. Бензол. Строение молекулы. Сопряжение π-связей. Изомерия и номенклатура, их получение. Гомологи бензол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13629A" w:rsidRDefault="009212B1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165EF9" w:rsidRDefault="009212B1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4007D9"/>
        </w:tc>
      </w:tr>
      <w:tr w:rsidR="009212B1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2B1" w:rsidRPr="00165EF9" w:rsidRDefault="009212B1" w:rsidP="00BA0756">
            <w:r>
              <w:t>4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4C1623" w:rsidRDefault="00D126F9" w:rsidP="00660222">
            <w:pPr>
              <w:shd w:val="clear" w:color="auto" w:fill="FFFFFF"/>
              <w:tabs>
                <w:tab w:val="left" w:pos="0"/>
              </w:tabs>
              <w:rPr>
                <w:bCs/>
                <w:spacing w:val="1"/>
                <w:w w:val="104"/>
              </w:rPr>
            </w:pPr>
            <w:r>
              <w:t>Влияние боковой цепи на электронную плотность сопряженного π-облака в молекулах. Химические свойства бензола. Реакции замещения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4C1623" w:rsidRDefault="009212B1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165EF9" w:rsidRDefault="009212B1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4007D9"/>
        </w:tc>
      </w:tr>
      <w:tr w:rsidR="009212B1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2B1" w:rsidRPr="00165EF9" w:rsidRDefault="009212B1" w:rsidP="00BA0756">
            <w:r>
              <w:t>4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4C1623" w:rsidRDefault="00D126F9" w:rsidP="00660222">
            <w:pPr>
              <w:tabs>
                <w:tab w:val="left" w:pos="0"/>
              </w:tabs>
            </w:pPr>
            <w:r>
              <w:t xml:space="preserve">Применение бензола и его гомологов. Механизм и условия </w:t>
            </w:r>
            <w:r>
              <w:lastRenderedPageBreak/>
              <w:t>проведения реакции радикального хлорирования бензола. Каталитическое гидрирование бензола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4C1623" w:rsidRDefault="009212B1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165EF9" w:rsidRDefault="009212B1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4007D9"/>
        </w:tc>
      </w:tr>
      <w:tr w:rsidR="009212B1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2B1" w:rsidRDefault="009212B1" w:rsidP="00BA0756">
            <w:r>
              <w:lastRenderedPageBreak/>
              <w:t>4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4C1623" w:rsidRDefault="00D126F9" w:rsidP="00660222">
            <w:pPr>
              <w:tabs>
                <w:tab w:val="left" w:pos="0"/>
              </w:tabs>
            </w:pPr>
            <w:r>
              <w:t>Механизм реакций электрофильного замещения: галогенирования и нитрования бензола и его гомологов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4C1623" w:rsidRDefault="009212B1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165EF9" w:rsidRDefault="009212B1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4007D9"/>
        </w:tc>
      </w:tr>
      <w:tr w:rsidR="009212B1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2B1" w:rsidRDefault="009212B1" w:rsidP="00BA0756">
            <w:r>
              <w:t>4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D126F9" w:rsidRDefault="00D126F9" w:rsidP="00D126F9">
            <w:pPr>
              <w:jc w:val="both"/>
              <w:rPr>
                <w:i/>
              </w:rPr>
            </w:pPr>
            <w:r>
              <w:t xml:space="preserve">Ориентанты </w:t>
            </w:r>
            <w:r>
              <w:rPr>
                <w:lang w:val="en-US"/>
              </w:rPr>
              <w:t>I</w:t>
            </w:r>
            <w:r>
              <w:t xml:space="preserve"> и </w:t>
            </w:r>
            <w:r>
              <w:rPr>
                <w:lang w:val="en-US"/>
              </w:rPr>
              <w:t>II</w:t>
            </w:r>
            <w:r>
              <w:t xml:space="preserve"> рода в реакциях замещения с участием аренов. Реакции боковых цепей алкилбензолов. </w:t>
            </w:r>
            <w:r>
              <w:rPr>
                <w:i/>
              </w:rPr>
              <w:t>Самостоятельная работ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4C1623" w:rsidRDefault="009212B1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165EF9" w:rsidRDefault="009212B1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D126F9" w:rsidP="004007D9">
            <w: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4007D9"/>
        </w:tc>
      </w:tr>
      <w:tr w:rsidR="009212B1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2B1" w:rsidRDefault="009212B1" w:rsidP="00BA0756">
            <w:r>
              <w:t>4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D126F9" w:rsidRDefault="00D126F9" w:rsidP="00660222">
            <w:pPr>
              <w:tabs>
                <w:tab w:val="left" w:pos="0"/>
              </w:tabs>
              <w:rPr>
                <w:i/>
              </w:rPr>
            </w:pPr>
            <w:r>
              <w:t xml:space="preserve">Углеводороды. </w:t>
            </w:r>
            <w:r>
              <w:rPr>
                <w:i/>
              </w:rPr>
              <w:t>Контрольная работ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4C1623" w:rsidRDefault="009212B1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165EF9" w:rsidRDefault="009212B1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D126F9" w:rsidP="004007D9">
            <w:r>
              <w:t>1</w:t>
            </w:r>
          </w:p>
        </w:tc>
      </w:tr>
      <w:tr w:rsidR="009212B1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2B1" w:rsidRDefault="009212B1" w:rsidP="00BA0756"/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660222" w:rsidRDefault="009212B1" w:rsidP="00660222">
            <w:pPr>
              <w:tabs>
                <w:tab w:val="left" w:pos="0"/>
              </w:tabs>
              <w:rPr>
                <w:b/>
              </w:rPr>
            </w:pPr>
            <w:r w:rsidRPr="00660222">
              <w:rPr>
                <w:b/>
                <w:bCs/>
                <w:spacing w:val="1"/>
                <w:w w:val="104"/>
              </w:rPr>
              <w:t>Спирты и фенолы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4C1623" w:rsidRDefault="009212B1" w:rsidP="0066022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165EF9" w:rsidRDefault="009212B1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89217E" w:rsidP="004007D9">
            <w: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4007D9"/>
        </w:tc>
      </w:tr>
      <w:tr w:rsidR="009212B1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2B1" w:rsidRPr="00165EF9" w:rsidRDefault="009212B1" w:rsidP="00BA0756">
            <w:r>
              <w:t>4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4C1623" w:rsidRDefault="00C90A65" w:rsidP="0089217E">
            <w:pPr>
              <w:shd w:val="clear" w:color="auto" w:fill="FFFFFF"/>
              <w:tabs>
                <w:tab w:val="left" w:pos="0"/>
              </w:tabs>
              <w:ind w:left="-26" w:hanging="16"/>
            </w:pPr>
            <w:r>
              <w:rPr>
                <w:b/>
                <w:i/>
              </w:rPr>
              <w:t>Спирты</w:t>
            </w:r>
            <w:r>
              <w:t>. Состав и классификация спиртов. Изомерия спиртов.</w:t>
            </w:r>
            <w:r w:rsidR="0089217E">
              <w:t xml:space="preserve"> Физические свойства, их получение. Межмолекулярная водородная связь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4C1623" w:rsidRDefault="009212B1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165EF9" w:rsidRDefault="009212B1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4007D9"/>
        </w:tc>
      </w:tr>
      <w:tr w:rsidR="009212B1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2B1" w:rsidRPr="00165EF9" w:rsidRDefault="009212B1" w:rsidP="00BA0756">
            <w:r>
              <w:t>4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4C1623" w:rsidRDefault="0089217E" w:rsidP="00660222">
            <w:pPr>
              <w:tabs>
                <w:tab w:val="left" w:pos="0"/>
              </w:tabs>
            </w:pPr>
            <w:r>
              <w:t>Химические свойства спиртов. Особенности свойств многоатомных спиртов. Качественная реакция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4C1623" w:rsidRDefault="009212B1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165EF9" w:rsidRDefault="009212B1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4007D9"/>
        </w:tc>
      </w:tr>
      <w:tr w:rsidR="009212B1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2B1" w:rsidRPr="00165EF9" w:rsidRDefault="009212B1" w:rsidP="00BA0756">
            <w:r>
              <w:t>4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4C1623" w:rsidRDefault="0089217E" w:rsidP="0089217E">
            <w:pPr>
              <w:shd w:val="clear" w:color="auto" w:fill="FFFFFF"/>
              <w:tabs>
                <w:tab w:val="left" w:pos="0"/>
              </w:tabs>
              <w:ind w:left="100" w:firstLine="16"/>
            </w:pPr>
            <w:r>
              <w:t>Важнейшие представители спиртов. Физиологическое действие метанола и этанола. Алкоголизм, его последствия. Профилактика алкоголизм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4C1623" w:rsidRDefault="009212B1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165EF9" w:rsidRDefault="009212B1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4007D9"/>
        </w:tc>
      </w:tr>
      <w:tr w:rsidR="009212B1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2B1" w:rsidRPr="00165EF9" w:rsidRDefault="009212B1" w:rsidP="00D263A0">
            <w:r>
              <w:t>5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4C1623" w:rsidRDefault="0089217E" w:rsidP="0089217E">
            <w:pPr>
              <w:shd w:val="clear" w:color="auto" w:fill="FFFFFF"/>
              <w:tabs>
                <w:tab w:val="left" w:pos="0"/>
              </w:tabs>
              <w:ind w:left="100" w:hanging="193"/>
            </w:pPr>
            <w:r>
              <w:rPr>
                <w:b/>
                <w:i/>
              </w:rPr>
              <w:t>Фенолы</w:t>
            </w:r>
            <w:r>
              <w:t xml:space="preserve">. Фенол, его физические свойства и получение. Химические свойства фенола. Поликонденсация фенола с формальдегидом.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4C1623" w:rsidRDefault="009212B1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165EF9" w:rsidRDefault="009212B1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4007D9"/>
        </w:tc>
      </w:tr>
      <w:tr w:rsidR="009212B1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2B1" w:rsidRPr="00165EF9" w:rsidRDefault="009212B1" w:rsidP="00D263A0">
            <w:r>
              <w:t>5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4C1623" w:rsidRDefault="0089217E" w:rsidP="0089217E">
            <w:pPr>
              <w:jc w:val="both"/>
            </w:pPr>
            <w:r>
              <w:t>Качественная реакция на фенол. Применение фенола. Классификация фенолов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4C1623" w:rsidRDefault="009212B1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2B1" w:rsidRPr="00165EF9" w:rsidRDefault="009212B1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B1" w:rsidRPr="00165EF9" w:rsidRDefault="009212B1" w:rsidP="004007D9"/>
        </w:tc>
      </w:tr>
      <w:tr w:rsidR="0089217E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17E" w:rsidRPr="00165EF9" w:rsidRDefault="0089217E" w:rsidP="00D263A0">
            <w:r>
              <w:t>5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E" w:rsidRPr="00165EF9" w:rsidRDefault="0089217E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E" w:rsidRPr="004C1623" w:rsidRDefault="0089217E" w:rsidP="00D263A0">
            <w:pPr>
              <w:jc w:val="both"/>
            </w:pPr>
            <w:r>
              <w:t>Электрофильное замещение в бензольном кольце. Применение производных фенола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E" w:rsidRPr="004C1623" w:rsidRDefault="0089217E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E" w:rsidRPr="00165EF9" w:rsidRDefault="0089217E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17E" w:rsidRPr="00165EF9" w:rsidRDefault="0089217E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17E" w:rsidRPr="00165EF9" w:rsidRDefault="0089217E" w:rsidP="004007D9"/>
        </w:tc>
      </w:tr>
      <w:tr w:rsidR="0089217E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17E" w:rsidRPr="00165EF9" w:rsidRDefault="0089217E" w:rsidP="00D263A0">
            <w:r>
              <w:t>5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E" w:rsidRPr="00165EF9" w:rsidRDefault="0089217E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E" w:rsidRPr="0089217E" w:rsidRDefault="0089217E" w:rsidP="00660222">
            <w:pPr>
              <w:shd w:val="clear" w:color="auto" w:fill="FFFFFF"/>
              <w:tabs>
                <w:tab w:val="left" w:pos="0"/>
              </w:tabs>
              <w:ind w:left="100" w:hanging="193"/>
              <w:rPr>
                <w:i/>
              </w:rPr>
            </w:pPr>
            <w:r>
              <w:t xml:space="preserve"> Спирты и фенолы. </w:t>
            </w:r>
            <w:r>
              <w:rPr>
                <w:i/>
              </w:rPr>
              <w:t>Самостоятельная работ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E" w:rsidRPr="004C1623" w:rsidRDefault="0089217E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E" w:rsidRPr="00165EF9" w:rsidRDefault="0089217E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17E" w:rsidRPr="00165EF9" w:rsidRDefault="0089217E" w:rsidP="004007D9">
            <w: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17E" w:rsidRPr="00165EF9" w:rsidRDefault="0089217E" w:rsidP="004007D9"/>
        </w:tc>
      </w:tr>
      <w:tr w:rsidR="0089217E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17E" w:rsidRPr="00165EF9" w:rsidRDefault="0089217E" w:rsidP="00BA0756"/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E" w:rsidRPr="00165EF9" w:rsidRDefault="0089217E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E" w:rsidRPr="00660222" w:rsidRDefault="0089217E" w:rsidP="00660222">
            <w:pPr>
              <w:shd w:val="clear" w:color="auto" w:fill="FFFFFF"/>
              <w:tabs>
                <w:tab w:val="left" w:pos="0"/>
              </w:tabs>
              <w:ind w:left="293" w:hanging="335"/>
              <w:rPr>
                <w:b/>
              </w:rPr>
            </w:pPr>
            <w:r w:rsidRPr="00660222">
              <w:rPr>
                <w:b/>
                <w:bCs/>
                <w:spacing w:val="2"/>
              </w:rPr>
              <w:t>Альдегиды. Кетоны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E" w:rsidRPr="004C1623" w:rsidRDefault="0089217E" w:rsidP="0066022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E" w:rsidRPr="00165EF9" w:rsidRDefault="0089217E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17E" w:rsidRPr="00165EF9" w:rsidRDefault="00673163" w:rsidP="004007D9">
            <w: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17E" w:rsidRPr="00165EF9" w:rsidRDefault="0089217E" w:rsidP="004007D9"/>
        </w:tc>
      </w:tr>
      <w:tr w:rsidR="0089217E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17E" w:rsidRPr="00165EF9" w:rsidRDefault="0089217E" w:rsidP="00D263A0">
            <w:r>
              <w:t>5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E" w:rsidRPr="00165EF9" w:rsidRDefault="0089217E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E" w:rsidRDefault="0089217E" w:rsidP="0089217E">
            <w:pPr>
              <w:shd w:val="clear" w:color="auto" w:fill="FFFFFF"/>
              <w:tabs>
                <w:tab w:val="left" w:pos="0"/>
              </w:tabs>
              <w:ind w:left="100" w:hanging="100"/>
              <w:rPr>
                <w:spacing w:val="-1"/>
              </w:rPr>
            </w:pPr>
            <w:r>
              <w:t>Строение молекул альдегидов и кетонов, их изомерия и номенклатура. Особенности строения карбонильной группы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E" w:rsidRDefault="0089217E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E" w:rsidRPr="00165EF9" w:rsidRDefault="0089217E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17E" w:rsidRPr="00165EF9" w:rsidRDefault="0089217E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17E" w:rsidRPr="00165EF9" w:rsidRDefault="0089217E" w:rsidP="004007D9"/>
        </w:tc>
      </w:tr>
      <w:tr w:rsidR="0089217E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17E" w:rsidRPr="00165EF9" w:rsidRDefault="0089217E" w:rsidP="00D263A0">
            <w:r>
              <w:t>5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E" w:rsidRPr="00165EF9" w:rsidRDefault="0089217E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E" w:rsidRDefault="0089217E" w:rsidP="00660222">
            <w:pPr>
              <w:shd w:val="clear" w:color="auto" w:fill="FFFFFF"/>
              <w:tabs>
                <w:tab w:val="left" w:pos="0"/>
              </w:tabs>
              <w:ind w:left="100" w:hanging="193"/>
              <w:rPr>
                <w:spacing w:val="-1"/>
              </w:rPr>
            </w:pPr>
            <w:r>
              <w:t>Физические свойства формальдегида и его гомологов. Отдельные представители альдегидов и кетонов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E" w:rsidRDefault="0089217E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E" w:rsidRPr="00165EF9" w:rsidRDefault="0089217E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17E" w:rsidRPr="00165EF9" w:rsidRDefault="0089217E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17E" w:rsidRPr="00165EF9" w:rsidRDefault="0089217E" w:rsidP="004007D9"/>
        </w:tc>
      </w:tr>
      <w:tr w:rsidR="0089217E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17E" w:rsidRPr="00165EF9" w:rsidRDefault="0089217E" w:rsidP="00D263A0">
            <w:r>
              <w:t>5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E" w:rsidRPr="00165EF9" w:rsidRDefault="0089217E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E" w:rsidRPr="00165EF9" w:rsidRDefault="0089217E" w:rsidP="004007D9">
            <w:r>
              <w:t>Химические свойства альдегидов</w:t>
            </w:r>
            <w:r w:rsidR="00B4667F">
              <w:t>.</w:t>
            </w:r>
            <w:r>
              <w:t xml:space="preserve"> Качественные реакции на альдегиды. Реакция поликонденсации формальдегида с фенолом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E" w:rsidRPr="0013629A" w:rsidRDefault="0089217E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E" w:rsidRPr="00165EF9" w:rsidRDefault="0089217E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17E" w:rsidRPr="00165EF9" w:rsidRDefault="0089217E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17E" w:rsidRPr="00165EF9" w:rsidRDefault="0089217E" w:rsidP="004007D9"/>
        </w:tc>
      </w:tr>
      <w:tr w:rsidR="0089217E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17E" w:rsidRPr="00165EF9" w:rsidRDefault="0089217E" w:rsidP="00D263A0">
            <w:r>
              <w:t>5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E" w:rsidRPr="00165EF9" w:rsidRDefault="0089217E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E" w:rsidRPr="00165EF9" w:rsidRDefault="00B4667F" w:rsidP="00B4667F">
            <w:r>
              <w:t xml:space="preserve">Особенности строения и химических свойств кетонов.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E" w:rsidRPr="0013629A" w:rsidRDefault="0089217E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E" w:rsidRPr="00165EF9" w:rsidRDefault="0089217E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17E" w:rsidRPr="00165EF9" w:rsidRDefault="0089217E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17E" w:rsidRPr="00165EF9" w:rsidRDefault="0089217E" w:rsidP="004007D9"/>
        </w:tc>
      </w:tr>
      <w:tr w:rsidR="0089217E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17E" w:rsidRPr="00165EF9" w:rsidRDefault="0089217E" w:rsidP="00D263A0">
            <w:r>
              <w:t>5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7E" w:rsidRPr="00165EF9" w:rsidRDefault="0089217E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E" w:rsidRPr="00165EF9" w:rsidRDefault="00B4667F" w:rsidP="004007D9">
            <w:r>
              <w:t>Нуклеофильное присоединение к карбонильным соединениям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E" w:rsidRPr="0013629A" w:rsidRDefault="0089217E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17E" w:rsidRPr="00165EF9" w:rsidRDefault="0089217E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17E" w:rsidRPr="00165EF9" w:rsidRDefault="0089217E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17E" w:rsidRPr="00165EF9" w:rsidRDefault="0089217E" w:rsidP="004007D9"/>
        </w:tc>
      </w:tr>
      <w:tr w:rsidR="00B4667F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7F" w:rsidRPr="00165EF9" w:rsidRDefault="00B4667F" w:rsidP="00D263A0">
            <w:r>
              <w:lastRenderedPageBreak/>
              <w:t>59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65EF9" w:rsidRDefault="00B4667F" w:rsidP="00D263A0">
            <w:r>
              <w:t>Присоединение циановодорода и гидросульфита натрия. Взаимное влияние атомов в молекулах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3629A" w:rsidRDefault="00B4667F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65EF9" w:rsidRDefault="00B4667F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</w:tr>
      <w:tr w:rsidR="00B4667F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7F" w:rsidRPr="00165EF9" w:rsidRDefault="00B4667F" w:rsidP="00D263A0">
            <w:r>
              <w:t>6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65EF9" w:rsidRDefault="00B4667F" w:rsidP="00D263A0">
            <w:pPr>
              <w:jc w:val="both"/>
            </w:pPr>
            <w:r>
              <w:t>Галогенирование альдегидов и кетонов по ионному механизму на свету. Качественная реакция на метилкетоны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3629A" w:rsidRDefault="00B4667F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65EF9" w:rsidRDefault="00B4667F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</w:tr>
      <w:tr w:rsidR="00B4667F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7F" w:rsidRPr="00165EF9" w:rsidRDefault="00B4667F" w:rsidP="00D263A0">
            <w:r>
              <w:t>6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B4667F" w:rsidRDefault="00B4667F" w:rsidP="004007D9">
            <w:pPr>
              <w:rPr>
                <w:i/>
              </w:rPr>
            </w:pPr>
            <w:r>
              <w:t xml:space="preserve">Альдегиды и кетоны. </w:t>
            </w:r>
            <w:r>
              <w:rPr>
                <w:i/>
              </w:rPr>
              <w:t>Самостоятельная работ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3629A" w:rsidRDefault="00B4667F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65EF9" w:rsidRDefault="00B4667F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673163" w:rsidP="004007D9">
            <w: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</w:tr>
      <w:tr w:rsidR="00B4667F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7F" w:rsidRPr="00165EF9" w:rsidRDefault="00B4667F" w:rsidP="00BA0756"/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660222" w:rsidRDefault="00B4667F" w:rsidP="00660222">
            <w:pPr>
              <w:tabs>
                <w:tab w:val="left" w:pos="0"/>
              </w:tabs>
              <w:rPr>
                <w:b/>
              </w:rPr>
            </w:pPr>
            <w:r w:rsidRPr="00660222">
              <w:rPr>
                <w:b/>
                <w:spacing w:val="-7"/>
                <w:w w:val="112"/>
              </w:rPr>
              <w:t>Карбоновые кислоты, сложные эфиры и жиры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4C1623" w:rsidRDefault="00B4667F" w:rsidP="0066022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65EF9" w:rsidRDefault="00B4667F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673163" w:rsidP="004007D9">
            <w:r>
              <w:t>1</w:t>
            </w:r>
          </w:p>
        </w:tc>
      </w:tr>
      <w:tr w:rsidR="00B4667F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7F" w:rsidRPr="00165EF9" w:rsidRDefault="00B4667F" w:rsidP="00D263A0">
            <w:r>
              <w:t>6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65EF9" w:rsidRDefault="00B4667F" w:rsidP="004007D9">
            <w:r>
              <w:rPr>
                <w:b/>
                <w:i/>
              </w:rPr>
              <w:t>Карбоновые кислоты</w:t>
            </w:r>
            <w:r>
              <w:t>. Строение молекул. Классификация и номенклатура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3629A" w:rsidRDefault="00B4667F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65EF9" w:rsidRDefault="00B4667F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</w:tr>
      <w:tr w:rsidR="00B4667F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7F" w:rsidRPr="00165EF9" w:rsidRDefault="00B4667F" w:rsidP="00D263A0">
            <w:r>
              <w:t>6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65EF9" w:rsidRDefault="00B4667F" w:rsidP="004007D9">
            <w:r>
              <w:t>Физические свойства карбоновых кислот. Карбоновые кислоты в природе. Биологическая роль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3629A" w:rsidRDefault="00B4667F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65EF9" w:rsidRDefault="00B4667F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</w:tr>
      <w:tr w:rsidR="00B4667F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7F" w:rsidRPr="00165EF9" w:rsidRDefault="00B4667F" w:rsidP="00D263A0">
            <w:r>
              <w:t>6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65EF9" w:rsidRDefault="00B4667F" w:rsidP="004007D9">
            <w:r>
              <w:t>Общие свойства неорганических и органических кислот . Влияние углеводородного радикала на силу карбоновой кислоты. Реакция этерификации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3629A" w:rsidRDefault="00B4667F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65EF9" w:rsidRDefault="00B4667F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</w:tr>
      <w:tr w:rsidR="00B4667F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7F" w:rsidRPr="00165EF9" w:rsidRDefault="00B4667F" w:rsidP="00D263A0">
            <w:r>
              <w:t>6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65EF9" w:rsidRDefault="00B4667F" w:rsidP="00B4667F">
            <w:pPr>
              <w:jc w:val="both"/>
            </w:pPr>
            <w:r>
              <w:t>Химические свойства непредельных карбоновых кислот. Реакции электрофильного замещения с участием бензойной кислоты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3629A" w:rsidRDefault="00B4667F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65EF9" w:rsidRDefault="00B4667F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</w:tr>
      <w:tr w:rsidR="00B4667F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7F" w:rsidRDefault="00B4667F" w:rsidP="00D263A0">
            <w:r>
              <w:t>6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65EF9" w:rsidRDefault="00B4667F" w:rsidP="004007D9">
            <w:r>
              <w:rPr>
                <w:b/>
                <w:i/>
              </w:rPr>
              <w:t>Сложные эфиры</w:t>
            </w:r>
            <w:r>
              <w:t>. Строение сложных эфиров. Изомерия сложных эфиров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3629A" w:rsidRDefault="00B4667F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65EF9" w:rsidRDefault="00B4667F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</w:tr>
      <w:tr w:rsidR="00B4667F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7F" w:rsidRDefault="00B4667F" w:rsidP="00D263A0">
            <w:r>
              <w:t>6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65EF9" w:rsidRDefault="00B4667F" w:rsidP="004007D9">
            <w:r>
              <w:t>Номенклатура сложных эфиров. Обратимость реакции этерификации, гидролиз сложных эфиров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3629A" w:rsidRDefault="00B4667F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65EF9" w:rsidRDefault="00B4667F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</w:tr>
      <w:tr w:rsidR="00B4667F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7F" w:rsidRDefault="00B4667F" w:rsidP="00D263A0">
            <w:r>
              <w:t>6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4C1623" w:rsidRDefault="00B4667F" w:rsidP="00B4667F">
            <w:pPr>
              <w:shd w:val="clear" w:color="auto" w:fill="FFFFFF"/>
              <w:tabs>
                <w:tab w:val="left" w:pos="0"/>
              </w:tabs>
              <w:ind w:hanging="42"/>
            </w:pPr>
            <w:r>
              <w:t>Равновесие реакции этерификации — гидролиза. Решение расчетных задач на определение выхода продукта реакции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4C1623" w:rsidRDefault="00B4667F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65EF9" w:rsidRDefault="00B4667F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</w:tr>
      <w:tr w:rsidR="00B4667F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7F" w:rsidRPr="00165EF9" w:rsidRDefault="00B4667F" w:rsidP="00D263A0">
            <w:r>
              <w:t>6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4C1623" w:rsidRDefault="00B4667F" w:rsidP="00660222">
            <w:pPr>
              <w:tabs>
                <w:tab w:val="left" w:pos="0"/>
              </w:tabs>
            </w:pPr>
            <w:r>
              <w:t>Жиры — сложные эфиры глицерина и карбоновых кислот. Состав и строение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4C1623" w:rsidRDefault="00B4667F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65EF9" w:rsidRDefault="00B4667F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67F" w:rsidRPr="00165EF9" w:rsidRDefault="00B4667F" w:rsidP="00B84BFF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</w:tr>
      <w:tr w:rsidR="00B4667F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7F" w:rsidRPr="00165EF9" w:rsidRDefault="00B4667F" w:rsidP="00D263A0">
            <w:r>
              <w:t>7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4C1623" w:rsidRDefault="00B4667F" w:rsidP="00660222">
            <w:pPr>
              <w:tabs>
                <w:tab w:val="left" w:pos="0"/>
              </w:tabs>
            </w:pPr>
            <w:r>
              <w:t>Номенклатура и классификация жиров. Масла. Жиры в природе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4C1623" w:rsidRDefault="00B4667F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65EF9" w:rsidRDefault="00B4667F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67F" w:rsidRPr="00165EF9" w:rsidRDefault="00B4667F" w:rsidP="00B84BFF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</w:tr>
      <w:tr w:rsidR="00B4667F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7F" w:rsidRPr="00165EF9" w:rsidRDefault="00B4667F" w:rsidP="00D263A0">
            <w:r>
              <w:t>7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4C1623" w:rsidRDefault="00B4667F" w:rsidP="00660222">
            <w:pPr>
              <w:tabs>
                <w:tab w:val="left" w:pos="0"/>
              </w:tabs>
            </w:pPr>
            <w:r>
              <w:t>Биологические функции жиров. Свойства жиров. Омыление жиров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4C1623" w:rsidRDefault="00B4667F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65EF9" w:rsidRDefault="00B4667F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67F" w:rsidRPr="00165EF9" w:rsidRDefault="00B4667F" w:rsidP="00B84BFF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</w:tr>
      <w:tr w:rsidR="00B4667F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7F" w:rsidRPr="00165EF9" w:rsidRDefault="00B4667F" w:rsidP="00D263A0">
            <w:r>
              <w:t>7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B4667F" w:rsidRDefault="00B4667F" w:rsidP="00660222">
            <w:pPr>
              <w:tabs>
                <w:tab w:val="left" w:pos="0"/>
              </w:tabs>
              <w:rPr>
                <w:i/>
              </w:rPr>
            </w:pPr>
            <w:r>
              <w:t xml:space="preserve">Спирты, альдегиды и кетоны, карбоновые кислоты и сложные эфиры. </w:t>
            </w:r>
            <w:r>
              <w:rPr>
                <w:i/>
              </w:rPr>
              <w:t>Контрольная работ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4C1623" w:rsidRDefault="00B4667F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65EF9" w:rsidRDefault="00B4667F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667F" w:rsidRPr="00165EF9" w:rsidRDefault="00B4667F" w:rsidP="00B84BFF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673163" w:rsidP="004007D9">
            <w:r>
              <w:t>1</w:t>
            </w:r>
          </w:p>
        </w:tc>
      </w:tr>
      <w:tr w:rsidR="00B4667F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7F" w:rsidRPr="00165EF9" w:rsidRDefault="00B4667F" w:rsidP="00BA0756"/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644CA6" w:rsidRDefault="00B4667F" w:rsidP="00D263A0">
            <w:pPr>
              <w:shd w:val="clear" w:color="auto" w:fill="FFFFFF"/>
              <w:tabs>
                <w:tab w:val="left" w:pos="0"/>
              </w:tabs>
              <w:ind w:left="100" w:hanging="193"/>
              <w:rPr>
                <w:b/>
              </w:rPr>
            </w:pPr>
            <w:r w:rsidRPr="00644CA6">
              <w:rPr>
                <w:b/>
                <w:spacing w:val="-1"/>
              </w:rPr>
              <w:t xml:space="preserve">  Углеводы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4C1623" w:rsidRDefault="00B4667F" w:rsidP="00D263A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65EF9" w:rsidRDefault="00B4667F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673163" w:rsidP="004007D9">
            <w: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</w:tr>
      <w:tr w:rsidR="00B4667F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7F" w:rsidRPr="00165EF9" w:rsidRDefault="00B4667F" w:rsidP="00BA0756">
            <w:r>
              <w:t>7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644CA6" w:rsidRDefault="00D263A0" w:rsidP="00D263A0">
            <w:pPr>
              <w:shd w:val="clear" w:color="auto" w:fill="FFFFFF"/>
              <w:tabs>
                <w:tab w:val="left" w:pos="0"/>
              </w:tabs>
              <w:ind w:left="100" w:hanging="193"/>
              <w:rPr>
                <w:b/>
                <w:spacing w:val="-1"/>
              </w:rPr>
            </w:pPr>
            <w:r>
              <w:rPr>
                <w:b/>
                <w:i/>
              </w:rPr>
              <w:t>Моносахариды</w:t>
            </w:r>
            <w:r>
              <w:t>. Глюкоза, ее физические свойства. Строение молекулы. Равновесия в растворе глюкозы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Default="00B4667F" w:rsidP="00D263A0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65EF9" w:rsidRDefault="00B4667F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</w:tr>
      <w:tr w:rsidR="00B4667F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7F" w:rsidRPr="00165EF9" w:rsidRDefault="00B4667F" w:rsidP="00D263A0">
            <w:r>
              <w:t>7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Default="00D263A0" w:rsidP="00660222">
            <w:pPr>
              <w:shd w:val="clear" w:color="auto" w:fill="FFFFFF"/>
              <w:tabs>
                <w:tab w:val="left" w:pos="0"/>
              </w:tabs>
              <w:ind w:left="100" w:hanging="193"/>
              <w:rPr>
                <w:spacing w:val="-1"/>
              </w:rPr>
            </w:pPr>
            <w:r>
              <w:t xml:space="preserve"> Зависимость химических свойств глюкозы от строения молекулы. Реакции брожения глюкозы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Default="00B4667F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65EF9" w:rsidRDefault="00B4667F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</w:tr>
      <w:tr w:rsidR="00B4667F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7F" w:rsidRPr="00165EF9" w:rsidRDefault="00B4667F" w:rsidP="00D263A0">
            <w:r>
              <w:lastRenderedPageBreak/>
              <w:t>7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D263A0" w:rsidRDefault="00D263A0" w:rsidP="00D263A0">
            <w:pPr>
              <w:ind w:firstLine="116"/>
              <w:jc w:val="both"/>
            </w:pPr>
            <w:r>
              <w:t>Глюкоза в природе. Биологическая роль глюкозы. Применение. Фруктоза как изомер глюкозы.Фруктоза в природе и ее биологическая роль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Default="00B4667F" w:rsidP="00660222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7F" w:rsidRPr="00165EF9" w:rsidRDefault="00B4667F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67F" w:rsidRPr="00165EF9" w:rsidRDefault="00B4667F" w:rsidP="004007D9"/>
        </w:tc>
      </w:tr>
      <w:tr w:rsidR="00D263A0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Pr="00165EF9" w:rsidRDefault="00D263A0" w:rsidP="00D263A0">
            <w:r>
              <w:t>7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Default="00D263A0" w:rsidP="00D263A0">
            <w:pPr>
              <w:shd w:val="clear" w:color="auto" w:fill="FFFFFF"/>
              <w:tabs>
                <w:tab w:val="left" w:pos="0"/>
              </w:tabs>
              <w:ind w:left="100" w:hanging="193"/>
              <w:rPr>
                <w:spacing w:val="-1"/>
              </w:rPr>
            </w:pPr>
            <w:r>
              <w:t xml:space="preserve"> Строение дисахаридов. Восстанавливающие и невосстанавливающие дисахариды. Сахароза, лактоза, мальтоза, их строение и биологическая роль. Гидролиз дисахаридов. Промышленное получение сахарозы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3629A" w:rsidRDefault="00D263A0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D263A0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</w:tr>
      <w:tr w:rsidR="00D263A0" w:rsidRPr="00165EF9" w:rsidTr="004C1623">
        <w:trPr>
          <w:trHeight w:val="31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Pr="00165EF9" w:rsidRDefault="00D263A0" w:rsidP="00D263A0">
            <w:r>
              <w:t>77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D263A0" w:rsidP="004007D9">
            <w:r>
              <w:rPr>
                <w:b/>
                <w:i/>
              </w:rPr>
              <w:t>Полисахариды</w:t>
            </w:r>
            <w:r>
              <w:t>. Крахмал и целлюлоза . Физические свойства . Химические свойства. Гидролиз полисахаридов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3629A" w:rsidRDefault="00D263A0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D263A0" w:rsidP="004007D9"/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</w:tr>
      <w:tr w:rsidR="00D263A0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Pr="00165EF9" w:rsidRDefault="00D263A0" w:rsidP="00D263A0">
            <w:r>
              <w:t>7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D263A0" w:rsidP="004007D9">
            <w:r>
              <w:t>Качественная реакция на крахмал. Полисахариды в природе, их биологическая роль. Применение полисахаридов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3629A" w:rsidRDefault="00D263A0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D263A0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</w:tr>
      <w:tr w:rsidR="00D263A0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Pr="00165EF9" w:rsidRDefault="00D263A0" w:rsidP="00D263A0">
            <w:r>
              <w:t>7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673163" w:rsidRDefault="00D263A0" w:rsidP="00D263A0">
            <w:pPr>
              <w:rPr>
                <w:i/>
              </w:rPr>
            </w:pPr>
            <w:r>
              <w:t>Понятие об искусственных волокнах. Взаимодействие целлюлозы с неорганическими и карбоновыми кислотами .</w:t>
            </w:r>
            <w:r w:rsidR="00673163">
              <w:t xml:space="preserve"> </w:t>
            </w:r>
            <w:r w:rsidR="00673163">
              <w:rPr>
                <w:i/>
              </w:rPr>
              <w:t>Самостоятельная рабо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3629A" w:rsidRDefault="00D263A0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D263A0" w:rsidP="004007D9"/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673163" w:rsidP="004007D9">
            <w: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</w:tr>
      <w:tr w:rsidR="00D263A0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Pr="00165EF9" w:rsidRDefault="00D263A0" w:rsidP="00BA0756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644CA6" w:rsidRDefault="00D263A0" w:rsidP="00D263A0">
            <w:pPr>
              <w:shd w:val="clear" w:color="auto" w:fill="FFFFFF"/>
              <w:tabs>
                <w:tab w:val="left" w:pos="0"/>
              </w:tabs>
              <w:ind w:left="100" w:hanging="193"/>
              <w:rPr>
                <w:b/>
                <w:spacing w:val="-1"/>
              </w:rPr>
            </w:pPr>
            <w:r w:rsidRPr="00644CA6">
              <w:rPr>
                <w:b/>
                <w:spacing w:val="-1"/>
              </w:rPr>
              <w:t>Азотсодержащий органические соединения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Default="00D263A0" w:rsidP="00D263A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D263A0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673163" w:rsidP="004007D9">
            <w:r>
              <w:t>1</w:t>
            </w:r>
          </w:p>
        </w:tc>
      </w:tr>
      <w:tr w:rsidR="00D263A0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Default="00D263A0" w:rsidP="00D263A0">
            <w:r>
              <w:t>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4C1623" w:rsidRDefault="00D263A0" w:rsidP="00D263A0">
            <w:pPr>
              <w:shd w:val="clear" w:color="auto" w:fill="FFFFFF"/>
              <w:tabs>
                <w:tab w:val="left" w:pos="0"/>
              </w:tabs>
              <w:ind w:left="100" w:hanging="100"/>
            </w:pPr>
            <w:r>
              <w:t>Состав и строение аминов. Классификация, изомерия и номенклатура. Алифатические амины. Анилин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4C1623" w:rsidRDefault="00D263A0" w:rsidP="00D263A0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D263A0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</w:tr>
      <w:tr w:rsidR="00D263A0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Pr="00165EF9" w:rsidRDefault="00D263A0" w:rsidP="00D263A0">
            <w: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4C1623" w:rsidRDefault="00D263A0" w:rsidP="00D263A0">
            <w:pPr>
              <w:shd w:val="clear" w:color="auto" w:fill="FFFFFF"/>
              <w:tabs>
                <w:tab w:val="left" w:pos="-26"/>
              </w:tabs>
              <w:ind w:left="100" w:hanging="100"/>
            </w:pPr>
            <w:r>
              <w:t>Получение аминов.  Физические свойства аминов. Химические свойства аминов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4C1623" w:rsidRDefault="00D263A0" w:rsidP="00D263A0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D263A0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</w:tr>
      <w:tr w:rsidR="00D263A0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Pr="00165EF9" w:rsidRDefault="00D263A0" w:rsidP="00D263A0">
            <w:r>
              <w:t>8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D263A0" w:rsidRDefault="00D263A0" w:rsidP="00D263A0">
            <w:pPr>
              <w:jc w:val="both"/>
            </w:pPr>
            <w:r>
              <w:t xml:space="preserve"> Гомологический ряд ароматических аминов. Алкилирование и ацилирование. Применение аминов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Default="00D263A0" w:rsidP="00D263A0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D263A0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</w:tr>
      <w:tr w:rsidR="00D263A0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Pr="00165EF9" w:rsidRDefault="00D263A0" w:rsidP="00D263A0">
            <w:r>
              <w:t>8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Default="00D263A0" w:rsidP="00D263A0">
            <w:pPr>
              <w:shd w:val="clear" w:color="auto" w:fill="FFFFFF"/>
              <w:tabs>
                <w:tab w:val="left" w:pos="0"/>
              </w:tabs>
              <w:ind w:left="100" w:hanging="193"/>
              <w:rPr>
                <w:spacing w:val="-1"/>
              </w:rPr>
            </w:pPr>
            <w:r>
              <w:t>Состав и строение молекул аминокислот. Изомерия. Двойственность свойств аминокислот. Взаимодействие аминокислот с основаниями. Взаимодействие аминокислот с кислотами, образование сложных эфиров. Образование внутримолекулярных солей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Default="00D263A0" w:rsidP="00D263A0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D263A0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</w:tr>
      <w:tr w:rsidR="00D263A0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Pr="00165EF9" w:rsidRDefault="00D263A0" w:rsidP="00D263A0">
            <w:r>
              <w:t>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D263A0" w:rsidP="00D263A0">
            <w:pPr>
              <w:jc w:val="both"/>
            </w:pPr>
            <w:r>
              <w:t>Реакция поликонденсации аминокислот. Синтетические волокна. Биологическая роль. Применение аминокислот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Default="00D263A0" w:rsidP="00D263A0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D263A0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</w:tr>
      <w:tr w:rsidR="00D263A0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Pr="00165EF9" w:rsidRDefault="00D263A0" w:rsidP="00D263A0">
            <w:r>
              <w:t>8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D263A0" w:rsidP="00D263A0">
            <w:r>
              <w:t>Белки как природные биополимеры. Пептидная группа. Пептиды. Белки. Первичная, вторичная и третичная структуры белков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3629A" w:rsidRDefault="00D263A0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D263A0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</w:tr>
      <w:tr w:rsidR="00D263A0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Pr="00165EF9" w:rsidRDefault="00D263A0" w:rsidP="00D263A0">
            <w:r>
              <w:t>8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D263A0" w:rsidP="00D263A0">
            <w:pPr>
              <w:jc w:val="both"/>
            </w:pPr>
            <w:r>
              <w:t>Химические свойства белков. Биологические функции белков. Значение белков. Четвертичная структура белков. Глобальная проблема белкового голодания и пути ее решения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3629A" w:rsidRDefault="00D263A0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D263A0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</w:tr>
      <w:tr w:rsidR="00D263A0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Pr="00165EF9" w:rsidRDefault="00D263A0" w:rsidP="00D263A0">
            <w:r>
              <w:t>8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D263A0" w:rsidP="00D263A0">
            <w:r>
              <w:rPr>
                <w:b/>
                <w:i/>
              </w:rPr>
              <w:t>Нуклеиновые кислоты</w:t>
            </w:r>
            <w:r>
              <w:t xml:space="preserve">. Общий план строения нуклеотидов. </w:t>
            </w:r>
            <w:r>
              <w:lastRenderedPageBreak/>
              <w:t>Понятие о пиримидиновых и пуриновых основаниях. Первичная, вторичная и третичная структуры молекулы ДНК. Биологическая роль ДНК и РНК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3629A" w:rsidRDefault="00D263A0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D263A0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</w:tr>
      <w:tr w:rsidR="00D263A0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Pr="00165EF9" w:rsidRDefault="00D263A0" w:rsidP="00D263A0">
            <w:r>
              <w:lastRenderedPageBreak/>
              <w:t>8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D263A0" w:rsidP="00D263A0">
            <w:pPr>
              <w:jc w:val="both"/>
            </w:pPr>
            <w:r>
              <w:t>Генная инженерия и биотехнология. Трансгенные формы животных и растений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3629A" w:rsidRDefault="00D263A0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D263A0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</w:tr>
      <w:tr w:rsidR="00D263A0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Pr="00165EF9" w:rsidRDefault="00D263A0" w:rsidP="00D263A0">
            <w:r>
              <w:t>8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D263A0" w:rsidRDefault="00D263A0" w:rsidP="00D263A0">
            <w:pPr>
              <w:jc w:val="both"/>
              <w:rPr>
                <w:i/>
              </w:rPr>
            </w:pPr>
            <w:r>
              <w:t xml:space="preserve">Азотсодержащие органические соединения. </w:t>
            </w:r>
            <w:r>
              <w:rPr>
                <w:i/>
              </w:rPr>
              <w:t>Контрольная работ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3629A" w:rsidRDefault="00D263A0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D263A0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673163" w:rsidP="004007D9">
            <w:r>
              <w:t>1</w:t>
            </w:r>
          </w:p>
        </w:tc>
      </w:tr>
      <w:tr w:rsidR="00D263A0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Pr="00165EF9" w:rsidRDefault="00D263A0" w:rsidP="00BA0756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644CA6" w:rsidRDefault="00D263A0" w:rsidP="00D263A0">
            <w:pPr>
              <w:shd w:val="clear" w:color="auto" w:fill="FFFFFF"/>
              <w:tabs>
                <w:tab w:val="left" w:pos="0"/>
              </w:tabs>
              <w:ind w:left="100" w:hanging="193"/>
              <w:rPr>
                <w:b/>
                <w:spacing w:val="-1"/>
              </w:rPr>
            </w:pPr>
            <w:r w:rsidRPr="00644CA6">
              <w:rPr>
                <w:b/>
                <w:spacing w:val="-1"/>
              </w:rPr>
              <w:t>Биологически активные веществ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Default="00D263A0" w:rsidP="00D263A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D263A0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</w:tr>
      <w:tr w:rsidR="00D263A0" w:rsidRPr="00165EF9" w:rsidTr="00D263A0">
        <w:trPr>
          <w:trHeight w:val="34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Default="00D263A0" w:rsidP="00D263A0">
            <w:r>
              <w:t>9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644CA6" w:rsidRDefault="00673163" w:rsidP="00673163">
            <w:pPr>
              <w:shd w:val="clear" w:color="auto" w:fill="FFFFFF"/>
              <w:tabs>
                <w:tab w:val="left" w:pos="116"/>
              </w:tabs>
              <w:ind w:left="100" w:firstLine="16"/>
              <w:jc w:val="both"/>
              <w:rPr>
                <w:b/>
                <w:spacing w:val="-1"/>
              </w:rPr>
            </w:pPr>
            <w:r>
              <w:rPr>
                <w:b/>
                <w:i/>
              </w:rPr>
              <w:t>Витамины</w:t>
            </w:r>
            <w:r>
              <w:t>. Понятие о витаминах. Их классификация и обозначение. Понятие об авитаминозах, гипер- и гиповитаминозах. Профилактика авитаминозов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Default="00D263A0" w:rsidP="00D263A0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D263A0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</w:tr>
      <w:tr w:rsidR="00D263A0" w:rsidRPr="00165EF9" w:rsidTr="00D263A0">
        <w:trPr>
          <w:trHeight w:val="34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Pr="00165EF9" w:rsidRDefault="00D263A0" w:rsidP="00D263A0">
            <w:r>
              <w:t>9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644CA6" w:rsidRDefault="00673163" w:rsidP="00D263A0">
            <w:pPr>
              <w:shd w:val="clear" w:color="auto" w:fill="FFFFFF"/>
              <w:tabs>
                <w:tab w:val="left" w:pos="0"/>
              </w:tabs>
              <w:ind w:left="100" w:hanging="193"/>
              <w:rPr>
                <w:b/>
                <w:spacing w:val="-1"/>
              </w:rPr>
            </w:pPr>
            <w:r>
              <w:rPr>
                <w:b/>
                <w:i/>
              </w:rPr>
              <w:t>Ферменты</w:t>
            </w:r>
            <w:r>
              <w:t>. Понятие о ферментах как о биологических катализаторах. Классификация ферментов. Особенности строения и свойств ферментов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Default="00D263A0" w:rsidP="00D263A0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D263A0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</w:tr>
      <w:tr w:rsidR="00D263A0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Pr="00165EF9" w:rsidRDefault="00D263A0" w:rsidP="00D263A0">
            <w:r>
              <w:t>9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Default="00673163" w:rsidP="00D263A0">
            <w:pPr>
              <w:shd w:val="clear" w:color="auto" w:fill="FFFFFF"/>
              <w:tabs>
                <w:tab w:val="left" w:pos="0"/>
              </w:tabs>
              <w:ind w:left="100" w:hanging="193"/>
              <w:rPr>
                <w:spacing w:val="-1"/>
              </w:rPr>
            </w:pPr>
            <w:r>
              <w:rPr>
                <w:b/>
                <w:i/>
              </w:rPr>
              <w:t>Гормоны</w:t>
            </w:r>
            <w:r>
              <w:t>. Понятие о гормонах как биологически активных веществах. Классификация гормонов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Default="00D263A0" w:rsidP="00D263A0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D263A0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</w:tr>
      <w:tr w:rsidR="00D263A0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Pr="00165EF9" w:rsidRDefault="00D263A0" w:rsidP="00D263A0">
            <w:r>
              <w:t>9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673163" w:rsidP="004007D9">
            <w:r>
              <w:rPr>
                <w:b/>
                <w:i/>
              </w:rPr>
              <w:t>Лекарства</w:t>
            </w:r>
            <w:r>
              <w:t>. Понятие о лекарствах как химиотерапевтических препаратах. Группы лекарств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3629A" w:rsidRDefault="00D263A0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D263A0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</w:tr>
      <w:tr w:rsidR="00D263A0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Pr="00165EF9" w:rsidRDefault="00D263A0" w:rsidP="00D263A0">
            <w:r>
              <w:t>9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673163" w:rsidP="004007D9">
            <w:r>
              <w:t>Безопасные способы применения, лекарственные формы. Краткие исторические сведения. Антибиотики, их классификация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3629A" w:rsidRDefault="00D263A0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D263A0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</w:tr>
      <w:tr w:rsidR="00D263A0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Pr="00165EF9" w:rsidRDefault="00D263A0" w:rsidP="00D263A0">
            <w:r>
              <w:t>9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673163" w:rsidP="00673163">
            <w:pPr>
              <w:jc w:val="both"/>
            </w:pPr>
            <w:r>
              <w:t>Дисбактериоз. Наркотики, наркомания и ее профилактика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3629A" w:rsidRDefault="00D263A0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D263A0" w:rsidP="004007D9"/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</w:tr>
      <w:tr w:rsidR="00D263A0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Pr="00165EF9" w:rsidRDefault="00D263A0" w:rsidP="00BA0756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644CA6" w:rsidRDefault="00D263A0" w:rsidP="00D263A0">
            <w:pPr>
              <w:shd w:val="clear" w:color="auto" w:fill="FFFFFF"/>
              <w:tabs>
                <w:tab w:val="left" w:pos="0"/>
              </w:tabs>
              <w:ind w:left="100" w:hanging="193"/>
              <w:rPr>
                <w:b/>
                <w:spacing w:val="-1"/>
              </w:rPr>
            </w:pPr>
            <w:r w:rsidRPr="00644CA6">
              <w:rPr>
                <w:b/>
                <w:spacing w:val="-1"/>
              </w:rPr>
              <w:t xml:space="preserve">Практикум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Default="00D263A0" w:rsidP="00D263A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673163" w:rsidP="004007D9">
            <w: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</w:tr>
      <w:tr w:rsidR="00D263A0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Pr="00165EF9" w:rsidRDefault="00D263A0" w:rsidP="00D263A0">
            <w:r>
              <w:t>9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673163" w:rsidP="004007D9">
            <w:r>
              <w:t>1. Качественный анализ органических соединений. 2. Углеводороды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3629A" w:rsidRDefault="00D263A0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673163" w:rsidP="004007D9">
            <w: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</w:tr>
      <w:tr w:rsidR="00D263A0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Pr="00165EF9" w:rsidRDefault="00D263A0" w:rsidP="00D263A0">
            <w:r>
              <w:t>9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673163" w:rsidP="004007D9">
            <w:r>
              <w:t>3. Спирты и фенолы. 4. Альдегиды и кетоны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3629A" w:rsidRDefault="00D263A0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673163" w:rsidP="004007D9">
            <w: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</w:tr>
      <w:tr w:rsidR="00D263A0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Default="00D263A0" w:rsidP="00D263A0">
            <w:r>
              <w:t>9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673163" w:rsidP="004007D9">
            <w:r>
              <w:t>5. Карбоновые кислоты. 6. Углеводы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3629A" w:rsidRDefault="00D263A0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673163" w:rsidP="004007D9">
            <w: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</w:tr>
      <w:tr w:rsidR="00D263A0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Default="00D263A0" w:rsidP="00BA0756">
            <w:r>
              <w:t>9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673163" w:rsidP="004007D9">
            <w:r>
              <w:t>7. Амины, аминокислоты, белки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3629A" w:rsidRDefault="00D263A0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673163" w:rsidP="004007D9">
            <w: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</w:tr>
      <w:tr w:rsidR="00D263A0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Pr="00165EF9" w:rsidRDefault="00D263A0" w:rsidP="00BA0756">
            <w:r>
              <w:t>1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673163" w:rsidP="004007D9">
            <w:r>
              <w:t>8. Идентификация органических соединений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3629A" w:rsidRDefault="00D263A0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673163" w:rsidP="004007D9">
            <w: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</w:tr>
      <w:tr w:rsidR="00D263A0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Pr="00165EF9" w:rsidRDefault="00D263A0" w:rsidP="00BA0756">
            <w:r>
              <w:t>10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673163" w:rsidP="00673163">
            <w:pPr>
              <w:rPr>
                <w:b/>
              </w:rPr>
            </w:pPr>
            <w:r>
              <w:t>9. Действие ферментов на различные вещества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3629A" w:rsidRDefault="00D263A0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673163" w:rsidP="004007D9">
            <w: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</w:tr>
      <w:tr w:rsidR="00D263A0" w:rsidRPr="00165EF9" w:rsidTr="004C1623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3A0" w:rsidRPr="00165EF9" w:rsidRDefault="00D263A0" w:rsidP="00BA0756">
            <w:r>
              <w:t>1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DD167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673163" w:rsidP="004007D9">
            <w:r>
              <w:t>10. Анализ некоторых лекарственных препаратов (аспирина, парацетамола)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3629A" w:rsidRDefault="00D263A0" w:rsidP="0013629A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3A0" w:rsidRPr="00165EF9" w:rsidRDefault="00673163" w:rsidP="004007D9">
            <w: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3A0" w:rsidRPr="00165EF9" w:rsidRDefault="00D263A0" w:rsidP="004007D9"/>
        </w:tc>
      </w:tr>
    </w:tbl>
    <w:p w:rsidR="00766A4C" w:rsidRDefault="00766A4C" w:rsidP="004C1623">
      <w:pPr>
        <w:jc w:val="center"/>
        <w:rPr>
          <w:b/>
          <w:sz w:val="28"/>
          <w:szCs w:val="28"/>
        </w:rPr>
      </w:pPr>
    </w:p>
    <w:p w:rsidR="00616ED9" w:rsidRDefault="00616ED9" w:rsidP="004C1623">
      <w:pPr>
        <w:jc w:val="center"/>
        <w:rPr>
          <w:b/>
          <w:sz w:val="28"/>
          <w:szCs w:val="28"/>
        </w:rPr>
      </w:pPr>
    </w:p>
    <w:p w:rsidR="004C1623" w:rsidRDefault="004C1623" w:rsidP="004C16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ы контроля</w:t>
      </w:r>
    </w:p>
    <w:p w:rsidR="004C1623" w:rsidRDefault="004C1623" w:rsidP="004C1623">
      <w:pPr>
        <w:jc w:val="center"/>
        <w:rPr>
          <w:b/>
          <w:sz w:val="32"/>
          <w:szCs w:val="32"/>
        </w:rPr>
      </w:pPr>
    </w:p>
    <w:p w:rsidR="004C1623" w:rsidRDefault="004C1623" w:rsidP="003E0111">
      <w:r>
        <w:t xml:space="preserve">   При  изучении курса предусмотрены следующие формы контроля:</w:t>
      </w:r>
    </w:p>
    <w:p w:rsidR="004C1623" w:rsidRDefault="004C1623" w:rsidP="003E0111">
      <w:pPr>
        <w:pStyle w:val="aa"/>
        <w:numPr>
          <w:ilvl w:val="0"/>
          <w:numId w:val="13"/>
        </w:numPr>
      </w:pPr>
      <w:r>
        <w:t>Самостоятельные работы  при изучении отдельных тем раздела:</w:t>
      </w:r>
    </w:p>
    <w:p w:rsidR="004C1623" w:rsidRDefault="004C1623" w:rsidP="004C1623">
      <w:pPr>
        <w:pStyle w:val="aa"/>
        <w:numPr>
          <w:ilvl w:val="0"/>
          <w:numId w:val="13"/>
        </w:numPr>
      </w:pPr>
      <w:r>
        <w:t>Практические работы в рамках практикумов, предусмотренных программой. По результатам выполнения практических работ выполняется отчёт, который оценивается.</w:t>
      </w:r>
    </w:p>
    <w:p w:rsidR="00616ED9" w:rsidRDefault="00616ED9" w:rsidP="004C1623">
      <w:pPr>
        <w:pStyle w:val="aa"/>
        <w:numPr>
          <w:ilvl w:val="0"/>
          <w:numId w:val="13"/>
        </w:numPr>
      </w:pPr>
      <w:r>
        <w:t>Контрольные работы по итогам изучения каждой темы курса.</w:t>
      </w:r>
    </w:p>
    <w:p w:rsidR="004C1623" w:rsidRPr="003E0111" w:rsidRDefault="004C1623" w:rsidP="003E0111">
      <w:pPr>
        <w:rPr>
          <w:b/>
          <w:sz w:val="28"/>
          <w:szCs w:val="28"/>
        </w:rPr>
      </w:pPr>
    </w:p>
    <w:p w:rsidR="003E0111" w:rsidRDefault="003E0111" w:rsidP="00B84BFF">
      <w:pPr>
        <w:jc w:val="center"/>
        <w:rPr>
          <w:b/>
          <w:sz w:val="28"/>
          <w:szCs w:val="28"/>
        </w:rPr>
      </w:pPr>
    </w:p>
    <w:p w:rsidR="00B84BFF" w:rsidRPr="004C1623" w:rsidRDefault="00B84BFF" w:rsidP="00B84BFF">
      <w:pPr>
        <w:jc w:val="center"/>
        <w:rPr>
          <w:b/>
          <w:sz w:val="28"/>
          <w:szCs w:val="28"/>
        </w:rPr>
      </w:pPr>
      <w:r w:rsidRPr="004C1623">
        <w:rPr>
          <w:b/>
          <w:sz w:val="28"/>
          <w:szCs w:val="28"/>
        </w:rPr>
        <w:t>Список литературы</w:t>
      </w:r>
    </w:p>
    <w:p w:rsidR="00B84BFF" w:rsidRPr="004C1623" w:rsidRDefault="00B84BFF" w:rsidP="00B84BFF">
      <w:pPr>
        <w:rPr>
          <w:sz w:val="28"/>
          <w:szCs w:val="28"/>
        </w:rPr>
      </w:pPr>
    </w:p>
    <w:p w:rsidR="00B84BFF" w:rsidRPr="004C1623" w:rsidRDefault="00B84BFF" w:rsidP="00B84BFF">
      <w:pPr>
        <w:rPr>
          <w:i/>
          <w:sz w:val="28"/>
          <w:szCs w:val="28"/>
        </w:rPr>
      </w:pPr>
      <w:r w:rsidRPr="004C1623">
        <w:rPr>
          <w:i/>
          <w:sz w:val="28"/>
          <w:szCs w:val="28"/>
        </w:rPr>
        <w:t>Литература для учителя</w:t>
      </w:r>
    </w:p>
    <w:p w:rsidR="00B84BFF" w:rsidRDefault="00B84BFF" w:rsidP="00B84BFF">
      <w:pPr>
        <w:rPr>
          <w:sz w:val="32"/>
          <w:szCs w:val="32"/>
        </w:rPr>
      </w:pPr>
    </w:p>
    <w:p w:rsidR="00B84BFF" w:rsidRDefault="00B84BFF" w:rsidP="00B84BFF">
      <w:r>
        <w:rPr>
          <w:iCs/>
          <w:color w:val="000000"/>
          <w:spacing w:val="-2"/>
        </w:rPr>
        <w:t xml:space="preserve">1. </w:t>
      </w:r>
      <w:r>
        <w:rPr>
          <w:iCs/>
          <w:color w:val="000000"/>
        </w:rPr>
        <w:t>Габриелян О. С</w:t>
      </w:r>
      <w:r w:rsidR="00932172">
        <w:rPr>
          <w:iCs/>
          <w:color w:val="000000"/>
        </w:rPr>
        <w:t xml:space="preserve">. </w:t>
      </w:r>
      <w:r w:rsidR="00932172">
        <w:rPr>
          <w:color w:val="000000"/>
        </w:rPr>
        <w:t xml:space="preserve"> Химия. 10 </w:t>
      </w:r>
      <w:r>
        <w:rPr>
          <w:color w:val="000000"/>
        </w:rPr>
        <w:t xml:space="preserve"> кл.: </w:t>
      </w:r>
      <w:r w:rsidR="00932172">
        <w:rPr>
          <w:color w:val="000000"/>
        </w:rPr>
        <w:t>Методическое пособие</w:t>
      </w:r>
      <w:r>
        <w:rPr>
          <w:color w:val="000000"/>
          <w:spacing w:val="-1"/>
        </w:rPr>
        <w:t xml:space="preserve"> — М.: Дрофа, 2009</w:t>
      </w:r>
      <w:r>
        <w:t xml:space="preserve"> </w:t>
      </w:r>
    </w:p>
    <w:p w:rsidR="00B84BFF" w:rsidRDefault="00B84BFF" w:rsidP="00B84BFF">
      <w:r>
        <w:t>2</w:t>
      </w:r>
      <w:r w:rsidR="00616ED9">
        <w:t xml:space="preserve">. </w:t>
      </w:r>
      <w:r w:rsidRPr="00C27583">
        <w:rPr>
          <w:iCs/>
          <w:color w:val="000000"/>
        </w:rPr>
        <w:t xml:space="preserve"> </w:t>
      </w:r>
      <w:r>
        <w:rPr>
          <w:iCs/>
          <w:color w:val="000000"/>
        </w:rPr>
        <w:t>Габриелян О. С.</w:t>
      </w:r>
      <w:r w:rsidRPr="00C27583">
        <w:rPr>
          <w:color w:val="000000"/>
        </w:rPr>
        <w:t xml:space="preserve"> </w:t>
      </w:r>
      <w:r>
        <w:rPr>
          <w:color w:val="000000"/>
        </w:rPr>
        <w:t>Методические рекомендации по использованию учебников О. С. Габриеляна, Ф. Н. Маскаева, С. Ю. Пономарева, В. И. Теренина «Химия 10» и О. С. Габриеляна, Г. Г. Лысовой «Химия. 11» при изучении химии на базовом и профильном уровне.</w:t>
      </w:r>
      <w:r w:rsidRPr="00C27583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— М.: Дрофа, 2009</w:t>
      </w:r>
      <w:r>
        <w:t xml:space="preserve"> </w:t>
      </w:r>
    </w:p>
    <w:p w:rsidR="00B84BFF" w:rsidRDefault="00932172" w:rsidP="00B84BFF">
      <w:r>
        <w:t>3</w:t>
      </w:r>
      <w:r w:rsidR="00B84BFF">
        <w:t>. Журин А.А. Сборник упражнений и заданий по хим</w:t>
      </w:r>
      <w:r w:rsidR="00616ED9">
        <w:t>ии 8-11 класс. М.: Аквариум, 201</w:t>
      </w:r>
      <w:r w:rsidR="00B84BFF">
        <w:t>5.</w:t>
      </w:r>
    </w:p>
    <w:p w:rsidR="00B84BFF" w:rsidRPr="00C27583" w:rsidRDefault="00932172" w:rsidP="00B84BFF">
      <w:r>
        <w:t>4</w:t>
      </w:r>
      <w:r w:rsidR="00B84BFF">
        <w:t>. Курдюмова Т.Н. и др. Сборник контрольных работ тестов по химии для 8-11 классов.</w:t>
      </w:r>
      <w:r w:rsidR="00C4333F">
        <w:t xml:space="preserve"> </w:t>
      </w:r>
      <w:r w:rsidR="00616ED9">
        <w:t>М.: Просвещение, 201</w:t>
      </w:r>
      <w:r w:rsidR="00B84BFF">
        <w:t>5.</w:t>
      </w:r>
    </w:p>
    <w:p w:rsidR="00B84BFF" w:rsidRDefault="00932172" w:rsidP="00B84BFF">
      <w:r>
        <w:t>5</w:t>
      </w:r>
      <w:r w:rsidR="00B84BFF">
        <w:t xml:space="preserve">. Я иду на урок химии: Книга для учителя. Под ред. Блохиной О.Г М.: Первое сентября, </w:t>
      </w:r>
      <w:r w:rsidR="00C4333F">
        <w:t xml:space="preserve"> </w:t>
      </w:r>
      <w:r w:rsidR="00B84BFF">
        <w:t>2008.</w:t>
      </w:r>
    </w:p>
    <w:p w:rsidR="00B84BFF" w:rsidRPr="00616ED9" w:rsidRDefault="00932172" w:rsidP="00B84BFF">
      <w:r>
        <w:t>6</w:t>
      </w:r>
      <w:r w:rsidR="00B84BFF">
        <w:t>. Я иду на урок химии: Летопись важнейших открытий в химии. 17-18 век. Под ред.</w:t>
      </w:r>
      <w:r w:rsidR="00C4333F">
        <w:t xml:space="preserve"> </w:t>
      </w:r>
      <w:r w:rsidR="00B84BFF">
        <w:t>Блохиной О.Г. М.: Первое сентября, 2009.</w:t>
      </w:r>
      <w:r w:rsidR="00C4333F" w:rsidRPr="00C4333F">
        <w:t xml:space="preserve"> </w:t>
      </w:r>
    </w:p>
    <w:p w:rsidR="00B84BFF" w:rsidRPr="004C1623" w:rsidRDefault="00B84BFF" w:rsidP="00B84BFF">
      <w:pPr>
        <w:rPr>
          <w:i/>
          <w:sz w:val="28"/>
          <w:szCs w:val="28"/>
        </w:rPr>
      </w:pPr>
      <w:r w:rsidRPr="004C1623">
        <w:rPr>
          <w:i/>
          <w:sz w:val="28"/>
          <w:szCs w:val="28"/>
        </w:rPr>
        <w:t xml:space="preserve">Литература для ученика </w:t>
      </w:r>
    </w:p>
    <w:p w:rsidR="00B84BFF" w:rsidRDefault="00B84BFF" w:rsidP="00B84BFF">
      <w:pPr>
        <w:tabs>
          <w:tab w:val="center" w:pos="4989"/>
        </w:tabs>
      </w:pPr>
    </w:p>
    <w:p w:rsidR="00B84BFF" w:rsidRDefault="00B84BFF" w:rsidP="00B84BFF">
      <w:pPr>
        <w:tabs>
          <w:tab w:val="center" w:pos="4989"/>
        </w:tabs>
      </w:pPr>
      <w:r>
        <w:t xml:space="preserve">1. Габриелян О.С. </w:t>
      </w:r>
      <w:r w:rsidR="00932172">
        <w:t xml:space="preserve">, </w:t>
      </w:r>
      <w:r w:rsidR="00932172" w:rsidRPr="00644AD3">
        <w:rPr>
          <w:iCs/>
        </w:rPr>
        <w:t>Яшукова А. В.</w:t>
      </w:r>
      <w:r w:rsidR="00932172">
        <w:t xml:space="preserve"> Химия. 10</w:t>
      </w:r>
      <w:r>
        <w:t xml:space="preserve">  кл.:</w:t>
      </w:r>
      <w:r>
        <w:rPr>
          <w:sz w:val="22"/>
        </w:rPr>
        <w:t xml:space="preserve"> рабочая тетрадь к учебнику Габриеляна О.С. «Химия 11 класс» \ О.С.Габриелян - </w:t>
      </w:r>
      <w:r>
        <w:t>М.: Дрофа, 2009 г</w:t>
      </w:r>
    </w:p>
    <w:p w:rsidR="00B84BFF" w:rsidRDefault="00B84BFF" w:rsidP="00B84BFF">
      <w:r>
        <w:t>2.</w:t>
      </w:r>
      <w:r>
        <w:rPr>
          <w:b/>
        </w:rPr>
        <w:t xml:space="preserve"> </w:t>
      </w:r>
      <w:r>
        <w:t>Девяткин В.В., Ляхова Ю.М. Химия для любознательных или О чём не узнаешь на уроке.</w:t>
      </w:r>
    </w:p>
    <w:p w:rsidR="00B84BFF" w:rsidRDefault="00B84BFF" w:rsidP="00B84BFF">
      <w:r>
        <w:t>Ярославль: Академия развития: Академия, К: Академия Холдинг, 2007.</w:t>
      </w:r>
    </w:p>
    <w:p w:rsidR="00B84BFF" w:rsidRDefault="00B84BFF" w:rsidP="00B84BFF">
      <w:pPr>
        <w:rPr>
          <w:sz w:val="28"/>
          <w:szCs w:val="28"/>
        </w:rPr>
      </w:pPr>
      <w:r>
        <w:t>3. Степин Б.Д. Занимательные задания и эффективны</w:t>
      </w:r>
      <w:r w:rsidR="00616ED9">
        <w:t>е опыты по химии. М.: Дрофа, 201</w:t>
      </w:r>
      <w:r>
        <w:t>2.</w:t>
      </w:r>
    </w:p>
    <w:p w:rsidR="00B84BFF" w:rsidRDefault="00B84BFF" w:rsidP="00B84BFF">
      <w:r>
        <w:t>4. Насонова А.Е. Химия в таблицах. М.: Дрофа, 2009.</w:t>
      </w:r>
    </w:p>
    <w:p w:rsidR="00B84BFF" w:rsidRPr="004007D9" w:rsidRDefault="00B84BFF" w:rsidP="00B84BFF">
      <w:r>
        <w:t>5.Хомченко Г.П. Пособие по химии для поступающ</w:t>
      </w:r>
      <w:r w:rsidR="00616ED9">
        <w:t>их в вузы. М.: Новая волна, 2012</w:t>
      </w:r>
      <w:r>
        <w:t>.</w:t>
      </w:r>
    </w:p>
    <w:p w:rsidR="00B84BFF" w:rsidRDefault="00B84BFF" w:rsidP="00B84BFF">
      <w:pPr>
        <w:pStyle w:val="a3"/>
        <w:rPr>
          <w:sz w:val="28"/>
          <w:szCs w:val="28"/>
        </w:rPr>
      </w:pPr>
    </w:p>
    <w:p w:rsidR="00B84BFF" w:rsidRDefault="00B84BFF" w:rsidP="00B84BFF">
      <w:pPr>
        <w:pStyle w:val="a3"/>
        <w:jc w:val="left"/>
        <w:rPr>
          <w:sz w:val="28"/>
          <w:szCs w:val="28"/>
        </w:rPr>
      </w:pPr>
    </w:p>
    <w:p w:rsidR="00B84BFF" w:rsidRDefault="00B84BFF" w:rsidP="00B84BFF">
      <w:pPr>
        <w:pStyle w:val="a3"/>
        <w:jc w:val="left"/>
        <w:rPr>
          <w:sz w:val="28"/>
          <w:szCs w:val="28"/>
        </w:rPr>
      </w:pPr>
    </w:p>
    <w:p w:rsidR="00B84BFF" w:rsidRDefault="00B84BFF" w:rsidP="00B84BFF">
      <w:pPr>
        <w:pStyle w:val="a3"/>
        <w:jc w:val="left"/>
        <w:rPr>
          <w:sz w:val="28"/>
          <w:szCs w:val="28"/>
        </w:rPr>
      </w:pPr>
    </w:p>
    <w:p w:rsidR="00B84BFF" w:rsidRDefault="00B84BFF" w:rsidP="00B84BFF">
      <w:pPr>
        <w:pStyle w:val="a3"/>
        <w:jc w:val="left"/>
        <w:rPr>
          <w:sz w:val="28"/>
          <w:szCs w:val="28"/>
        </w:rPr>
      </w:pPr>
    </w:p>
    <w:p w:rsidR="00B84BFF" w:rsidRDefault="00B84BFF" w:rsidP="00B84BFF">
      <w:pPr>
        <w:pStyle w:val="a3"/>
        <w:jc w:val="left"/>
        <w:rPr>
          <w:sz w:val="28"/>
          <w:szCs w:val="28"/>
        </w:rPr>
      </w:pPr>
    </w:p>
    <w:p w:rsidR="0062423C" w:rsidRDefault="0062423C" w:rsidP="0062423C"/>
    <w:p w:rsidR="0062423C" w:rsidRDefault="0062423C" w:rsidP="0062423C"/>
    <w:p w:rsidR="0062423C" w:rsidRDefault="0062423C" w:rsidP="0062423C">
      <w:pPr>
        <w:rPr>
          <w:sz w:val="28"/>
          <w:szCs w:val="28"/>
        </w:rPr>
      </w:pPr>
    </w:p>
    <w:p w:rsidR="0001073F" w:rsidRDefault="0001073F" w:rsidP="005C55F7">
      <w:pPr>
        <w:rPr>
          <w:sz w:val="28"/>
          <w:szCs w:val="28"/>
        </w:rPr>
      </w:pPr>
    </w:p>
    <w:p w:rsidR="00F86E29" w:rsidRDefault="00F86E29" w:rsidP="005C55F7">
      <w:pPr>
        <w:rPr>
          <w:sz w:val="28"/>
          <w:szCs w:val="28"/>
        </w:rPr>
      </w:pPr>
    </w:p>
    <w:p w:rsidR="00F86E29" w:rsidRDefault="00F86E29" w:rsidP="005C55F7">
      <w:pPr>
        <w:rPr>
          <w:sz w:val="28"/>
          <w:szCs w:val="28"/>
        </w:rPr>
      </w:pPr>
    </w:p>
    <w:p w:rsidR="00F86E29" w:rsidRDefault="00F86E29" w:rsidP="005C55F7">
      <w:pPr>
        <w:rPr>
          <w:sz w:val="28"/>
          <w:szCs w:val="28"/>
        </w:rPr>
      </w:pPr>
    </w:p>
    <w:p w:rsidR="00F86E29" w:rsidRDefault="00F86E29" w:rsidP="005C55F7">
      <w:pPr>
        <w:rPr>
          <w:sz w:val="28"/>
          <w:szCs w:val="28"/>
        </w:rPr>
      </w:pPr>
    </w:p>
    <w:p w:rsidR="00F86E29" w:rsidRDefault="00F86E29" w:rsidP="005C55F7">
      <w:pPr>
        <w:rPr>
          <w:sz w:val="28"/>
          <w:szCs w:val="28"/>
        </w:rPr>
      </w:pPr>
    </w:p>
    <w:p w:rsidR="00C4333F" w:rsidRDefault="00C4333F" w:rsidP="00F86E29">
      <w:pPr>
        <w:jc w:val="center"/>
        <w:rPr>
          <w:sz w:val="28"/>
          <w:szCs w:val="28"/>
        </w:rPr>
      </w:pPr>
    </w:p>
    <w:p w:rsidR="00C4333F" w:rsidRDefault="00C4333F" w:rsidP="00F86E29">
      <w:pPr>
        <w:jc w:val="center"/>
        <w:rPr>
          <w:sz w:val="28"/>
          <w:szCs w:val="28"/>
        </w:rPr>
      </w:pPr>
    </w:p>
    <w:p w:rsidR="00C4333F" w:rsidRDefault="00C4333F" w:rsidP="00F86E29">
      <w:pPr>
        <w:jc w:val="center"/>
        <w:rPr>
          <w:sz w:val="28"/>
          <w:szCs w:val="28"/>
        </w:rPr>
      </w:pPr>
    </w:p>
    <w:p w:rsidR="00C4333F" w:rsidRDefault="00C4333F" w:rsidP="00F86E29">
      <w:pPr>
        <w:jc w:val="center"/>
        <w:rPr>
          <w:sz w:val="28"/>
          <w:szCs w:val="28"/>
        </w:rPr>
      </w:pPr>
    </w:p>
    <w:p w:rsidR="00C4333F" w:rsidRDefault="00C4333F" w:rsidP="00F86E29">
      <w:pPr>
        <w:jc w:val="center"/>
        <w:rPr>
          <w:sz w:val="28"/>
          <w:szCs w:val="28"/>
        </w:rPr>
      </w:pPr>
    </w:p>
    <w:p w:rsidR="00F86E29" w:rsidRDefault="00F86E29" w:rsidP="00F86E29">
      <w:pPr>
        <w:jc w:val="center"/>
        <w:rPr>
          <w:sz w:val="28"/>
          <w:szCs w:val="28"/>
        </w:rPr>
      </w:pPr>
    </w:p>
    <w:sectPr w:rsidR="00F86E29" w:rsidSect="004007D9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665" w:rsidRDefault="00187665" w:rsidP="00567185">
      <w:r>
        <w:separator/>
      </w:r>
    </w:p>
  </w:endnote>
  <w:endnote w:type="continuationSeparator" w:id="1">
    <w:p w:rsidR="00187665" w:rsidRDefault="00187665" w:rsidP="00567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86003"/>
      <w:docPartObj>
        <w:docPartGallery w:val="Page Numbers (Bottom of Page)"/>
        <w:docPartUnique/>
      </w:docPartObj>
    </w:sdtPr>
    <w:sdtContent>
      <w:p w:rsidR="00BD4E96" w:rsidRDefault="00F2732A">
        <w:pPr>
          <w:pStyle w:val="a7"/>
          <w:jc w:val="center"/>
        </w:pPr>
        <w:fldSimple w:instr=" PAGE   \* MERGEFORMAT ">
          <w:r w:rsidR="00616ED9">
            <w:rPr>
              <w:noProof/>
            </w:rPr>
            <w:t>21</w:t>
          </w:r>
        </w:fldSimple>
      </w:p>
    </w:sdtContent>
  </w:sdt>
  <w:p w:rsidR="00BD4E96" w:rsidRDefault="00BD4E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665" w:rsidRDefault="00187665" w:rsidP="00567185">
      <w:r>
        <w:separator/>
      </w:r>
    </w:p>
  </w:footnote>
  <w:footnote w:type="continuationSeparator" w:id="1">
    <w:p w:rsidR="00187665" w:rsidRDefault="00187665" w:rsidP="00567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2A3974"/>
    <w:lvl w:ilvl="0">
      <w:numFmt w:val="bullet"/>
      <w:lvlText w:val="*"/>
      <w:lvlJc w:val="left"/>
    </w:lvl>
  </w:abstractNum>
  <w:abstractNum w:abstractNumId="1">
    <w:nsid w:val="0773090E"/>
    <w:multiLevelType w:val="singleLevel"/>
    <w:tmpl w:val="325684A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08054F14"/>
    <w:multiLevelType w:val="multilevel"/>
    <w:tmpl w:val="ECAE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55781"/>
    <w:multiLevelType w:val="hybridMultilevel"/>
    <w:tmpl w:val="0976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2797C"/>
    <w:multiLevelType w:val="multilevel"/>
    <w:tmpl w:val="C3E2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07D30"/>
    <w:multiLevelType w:val="hybridMultilevel"/>
    <w:tmpl w:val="FFEE1846"/>
    <w:lvl w:ilvl="0" w:tplc="95E89412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77F69"/>
    <w:multiLevelType w:val="hybridMultilevel"/>
    <w:tmpl w:val="0976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A1BF2"/>
    <w:multiLevelType w:val="hybridMultilevel"/>
    <w:tmpl w:val="0976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E1F5C"/>
    <w:multiLevelType w:val="hybridMultilevel"/>
    <w:tmpl w:val="0CEC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D02D87"/>
    <w:multiLevelType w:val="multilevel"/>
    <w:tmpl w:val="A5C0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124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140"/>
    <w:rsid w:val="0000325B"/>
    <w:rsid w:val="00006BC9"/>
    <w:rsid w:val="0001073F"/>
    <w:rsid w:val="00057773"/>
    <w:rsid w:val="0006637A"/>
    <w:rsid w:val="000703B4"/>
    <w:rsid w:val="00070C02"/>
    <w:rsid w:val="000728FF"/>
    <w:rsid w:val="00074E61"/>
    <w:rsid w:val="000758F0"/>
    <w:rsid w:val="000770C5"/>
    <w:rsid w:val="000C2D92"/>
    <w:rsid w:val="000D3ED2"/>
    <w:rsid w:val="000E2113"/>
    <w:rsid w:val="000E7AF0"/>
    <w:rsid w:val="000F1A75"/>
    <w:rsid w:val="000F4057"/>
    <w:rsid w:val="0010137A"/>
    <w:rsid w:val="00116D55"/>
    <w:rsid w:val="0013629A"/>
    <w:rsid w:val="001379A5"/>
    <w:rsid w:val="00160B8D"/>
    <w:rsid w:val="00176AEF"/>
    <w:rsid w:val="001813AC"/>
    <w:rsid w:val="00187665"/>
    <w:rsid w:val="00187BE4"/>
    <w:rsid w:val="001A5811"/>
    <w:rsid w:val="001D281F"/>
    <w:rsid w:val="001D7FDB"/>
    <w:rsid w:val="001F3FC0"/>
    <w:rsid w:val="002062B3"/>
    <w:rsid w:val="00220A79"/>
    <w:rsid w:val="00230C28"/>
    <w:rsid w:val="00230DD1"/>
    <w:rsid w:val="00245D55"/>
    <w:rsid w:val="0027307C"/>
    <w:rsid w:val="0028275A"/>
    <w:rsid w:val="002A2C94"/>
    <w:rsid w:val="002D01F0"/>
    <w:rsid w:val="002D39CE"/>
    <w:rsid w:val="002D4282"/>
    <w:rsid w:val="002F6C71"/>
    <w:rsid w:val="003045BA"/>
    <w:rsid w:val="0033048D"/>
    <w:rsid w:val="003354B6"/>
    <w:rsid w:val="00346C7C"/>
    <w:rsid w:val="00350D7E"/>
    <w:rsid w:val="00353769"/>
    <w:rsid w:val="00360C88"/>
    <w:rsid w:val="003614E9"/>
    <w:rsid w:val="00366E33"/>
    <w:rsid w:val="00375D5E"/>
    <w:rsid w:val="003B4E42"/>
    <w:rsid w:val="003E0111"/>
    <w:rsid w:val="004007D9"/>
    <w:rsid w:val="00415DEF"/>
    <w:rsid w:val="00426AA6"/>
    <w:rsid w:val="0043338B"/>
    <w:rsid w:val="004408B8"/>
    <w:rsid w:val="00456EA1"/>
    <w:rsid w:val="004A7E4B"/>
    <w:rsid w:val="004C1623"/>
    <w:rsid w:val="004C55EF"/>
    <w:rsid w:val="004F60D1"/>
    <w:rsid w:val="0051085A"/>
    <w:rsid w:val="00511ED6"/>
    <w:rsid w:val="0052747C"/>
    <w:rsid w:val="00544C70"/>
    <w:rsid w:val="00553DD4"/>
    <w:rsid w:val="005551AF"/>
    <w:rsid w:val="0056145E"/>
    <w:rsid w:val="00567185"/>
    <w:rsid w:val="00571090"/>
    <w:rsid w:val="00575BA6"/>
    <w:rsid w:val="00590337"/>
    <w:rsid w:val="005B56AE"/>
    <w:rsid w:val="005C28C8"/>
    <w:rsid w:val="005C55F7"/>
    <w:rsid w:val="005E061F"/>
    <w:rsid w:val="005E782C"/>
    <w:rsid w:val="005F7BF6"/>
    <w:rsid w:val="00616ED9"/>
    <w:rsid w:val="0062423C"/>
    <w:rsid w:val="00644CA6"/>
    <w:rsid w:val="00646DD3"/>
    <w:rsid w:val="00650CDD"/>
    <w:rsid w:val="00660222"/>
    <w:rsid w:val="00673163"/>
    <w:rsid w:val="00674057"/>
    <w:rsid w:val="00696BB2"/>
    <w:rsid w:val="006B1018"/>
    <w:rsid w:val="006B438C"/>
    <w:rsid w:val="006C3039"/>
    <w:rsid w:val="006D13C9"/>
    <w:rsid w:val="006D4B08"/>
    <w:rsid w:val="006D6446"/>
    <w:rsid w:val="00727DB6"/>
    <w:rsid w:val="007315BF"/>
    <w:rsid w:val="00733154"/>
    <w:rsid w:val="00737B4B"/>
    <w:rsid w:val="00766A4C"/>
    <w:rsid w:val="007708D5"/>
    <w:rsid w:val="0078773C"/>
    <w:rsid w:val="007B07C3"/>
    <w:rsid w:val="007B69DE"/>
    <w:rsid w:val="007C51C9"/>
    <w:rsid w:val="007C5529"/>
    <w:rsid w:val="007E28FB"/>
    <w:rsid w:val="007F2464"/>
    <w:rsid w:val="007F420A"/>
    <w:rsid w:val="00833B3F"/>
    <w:rsid w:val="00837E2B"/>
    <w:rsid w:val="00862222"/>
    <w:rsid w:val="00866E03"/>
    <w:rsid w:val="00891014"/>
    <w:rsid w:val="0089217E"/>
    <w:rsid w:val="008978C8"/>
    <w:rsid w:val="008A2970"/>
    <w:rsid w:val="008A2DB0"/>
    <w:rsid w:val="008A7657"/>
    <w:rsid w:val="008C27BE"/>
    <w:rsid w:val="008C348D"/>
    <w:rsid w:val="008C5499"/>
    <w:rsid w:val="008C5EB5"/>
    <w:rsid w:val="0091576D"/>
    <w:rsid w:val="009212B1"/>
    <w:rsid w:val="00923C7C"/>
    <w:rsid w:val="00930B31"/>
    <w:rsid w:val="00932172"/>
    <w:rsid w:val="00935471"/>
    <w:rsid w:val="00935B06"/>
    <w:rsid w:val="00936EFB"/>
    <w:rsid w:val="009372F5"/>
    <w:rsid w:val="0094009D"/>
    <w:rsid w:val="00940140"/>
    <w:rsid w:val="0094285E"/>
    <w:rsid w:val="0095657F"/>
    <w:rsid w:val="00971E32"/>
    <w:rsid w:val="009A58B3"/>
    <w:rsid w:val="009B0691"/>
    <w:rsid w:val="009D2AE3"/>
    <w:rsid w:val="009D46D6"/>
    <w:rsid w:val="009E1FE5"/>
    <w:rsid w:val="009E7F35"/>
    <w:rsid w:val="00A0637C"/>
    <w:rsid w:val="00A136CB"/>
    <w:rsid w:val="00A209DD"/>
    <w:rsid w:val="00A2574D"/>
    <w:rsid w:val="00A32D48"/>
    <w:rsid w:val="00A36645"/>
    <w:rsid w:val="00A42469"/>
    <w:rsid w:val="00A45EAA"/>
    <w:rsid w:val="00A47F6C"/>
    <w:rsid w:val="00A535AB"/>
    <w:rsid w:val="00A641A8"/>
    <w:rsid w:val="00A871D4"/>
    <w:rsid w:val="00A93401"/>
    <w:rsid w:val="00AA1700"/>
    <w:rsid w:val="00AA7881"/>
    <w:rsid w:val="00AC2031"/>
    <w:rsid w:val="00AD460B"/>
    <w:rsid w:val="00AD7A9B"/>
    <w:rsid w:val="00AE425D"/>
    <w:rsid w:val="00AE6AB5"/>
    <w:rsid w:val="00B14A7A"/>
    <w:rsid w:val="00B36601"/>
    <w:rsid w:val="00B40A36"/>
    <w:rsid w:val="00B45193"/>
    <w:rsid w:val="00B4667F"/>
    <w:rsid w:val="00B54229"/>
    <w:rsid w:val="00B54403"/>
    <w:rsid w:val="00B573D3"/>
    <w:rsid w:val="00B67BE3"/>
    <w:rsid w:val="00B73998"/>
    <w:rsid w:val="00B774AC"/>
    <w:rsid w:val="00B77E56"/>
    <w:rsid w:val="00B84BFF"/>
    <w:rsid w:val="00B87B90"/>
    <w:rsid w:val="00BA0756"/>
    <w:rsid w:val="00BB6395"/>
    <w:rsid w:val="00BC04DF"/>
    <w:rsid w:val="00BC427F"/>
    <w:rsid w:val="00BD4E96"/>
    <w:rsid w:val="00BD5481"/>
    <w:rsid w:val="00BD642A"/>
    <w:rsid w:val="00BD71AD"/>
    <w:rsid w:val="00C05904"/>
    <w:rsid w:val="00C109DF"/>
    <w:rsid w:val="00C27583"/>
    <w:rsid w:val="00C4333F"/>
    <w:rsid w:val="00C46865"/>
    <w:rsid w:val="00C46927"/>
    <w:rsid w:val="00C65741"/>
    <w:rsid w:val="00C77CFB"/>
    <w:rsid w:val="00C85198"/>
    <w:rsid w:val="00C90A65"/>
    <w:rsid w:val="00D04B8F"/>
    <w:rsid w:val="00D126F9"/>
    <w:rsid w:val="00D14A6A"/>
    <w:rsid w:val="00D16848"/>
    <w:rsid w:val="00D263A0"/>
    <w:rsid w:val="00D2712B"/>
    <w:rsid w:val="00D33814"/>
    <w:rsid w:val="00D3395F"/>
    <w:rsid w:val="00D46312"/>
    <w:rsid w:val="00D53771"/>
    <w:rsid w:val="00D542C1"/>
    <w:rsid w:val="00D627F4"/>
    <w:rsid w:val="00D8258A"/>
    <w:rsid w:val="00DB7EC2"/>
    <w:rsid w:val="00DC0493"/>
    <w:rsid w:val="00DC66A3"/>
    <w:rsid w:val="00DC79E6"/>
    <w:rsid w:val="00DD1675"/>
    <w:rsid w:val="00DD41A3"/>
    <w:rsid w:val="00DE61FF"/>
    <w:rsid w:val="00DF79CB"/>
    <w:rsid w:val="00E01050"/>
    <w:rsid w:val="00E04C1B"/>
    <w:rsid w:val="00E13491"/>
    <w:rsid w:val="00E23795"/>
    <w:rsid w:val="00E243F6"/>
    <w:rsid w:val="00E34BB5"/>
    <w:rsid w:val="00E36A46"/>
    <w:rsid w:val="00E41441"/>
    <w:rsid w:val="00E435AD"/>
    <w:rsid w:val="00E5252B"/>
    <w:rsid w:val="00E6188E"/>
    <w:rsid w:val="00E6727A"/>
    <w:rsid w:val="00E87A54"/>
    <w:rsid w:val="00E9093B"/>
    <w:rsid w:val="00E91A6A"/>
    <w:rsid w:val="00EA0CE2"/>
    <w:rsid w:val="00EA1ED8"/>
    <w:rsid w:val="00EA23F4"/>
    <w:rsid w:val="00EB3DD4"/>
    <w:rsid w:val="00EB4966"/>
    <w:rsid w:val="00EC12DC"/>
    <w:rsid w:val="00ED3EC1"/>
    <w:rsid w:val="00ED4636"/>
    <w:rsid w:val="00EE4FE2"/>
    <w:rsid w:val="00EF7712"/>
    <w:rsid w:val="00F111DA"/>
    <w:rsid w:val="00F2732A"/>
    <w:rsid w:val="00F3283F"/>
    <w:rsid w:val="00F3648E"/>
    <w:rsid w:val="00F6573D"/>
    <w:rsid w:val="00F76C32"/>
    <w:rsid w:val="00F86E29"/>
    <w:rsid w:val="00F87B9C"/>
    <w:rsid w:val="00FB4FF7"/>
    <w:rsid w:val="00FE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B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0140"/>
    <w:pPr>
      <w:jc w:val="center"/>
    </w:pPr>
    <w:rPr>
      <w:szCs w:val="20"/>
    </w:rPr>
  </w:style>
  <w:style w:type="paragraph" w:styleId="a5">
    <w:name w:val="header"/>
    <w:basedOn w:val="a"/>
    <w:link w:val="a6"/>
    <w:rsid w:val="005671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7185"/>
    <w:rPr>
      <w:sz w:val="24"/>
      <w:szCs w:val="24"/>
    </w:rPr>
  </w:style>
  <w:style w:type="paragraph" w:styleId="a7">
    <w:name w:val="footer"/>
    <w:basedOn w:val="a"/>
    <w:link w:val="a8"/>
    <w:uiPriority w:val="99"/>
    <w:rsid w:val="005671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7185"/>
    <w:rPr>
      <w:sz w:val="24"/>
      <w:szCs w:val="24"/>
    </w:rPr>
  </w:style>
  <w:style w:type="table" w:styleId="a9">
    <w:name w:val="Table Grid"/>
    <w:basedOn w:val="a1"/>
    <w:rsid w:val="00010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A58B3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B84BFF"/>
    <w:rPr>
      <w:sz w:val="24"/>
    </w:rPr>
  </w:style>
  <w:style w:type="character" w:customStyle="1" w:styleId="submenu-table">
    <w:name w:val="submenu-table"/>
    <w:basedOn w:val="a0"/>
    <w:rsid w:val="004F6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4EC8-7C8C-4237-AF2A-1C116419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8</TotalTime>
  <Pages>1</Pages>
  <Words>6848</Words>
  <Characters>3903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03.07.2015</cp:lastModifiedBy>
  <cp:revision>23</cp:revision>
  <cp:lastPrinted>2017-09-17T15:18:00Z</cp:lastPrinted>
  <dcterms:created xsi:type="dcterms:W3CDTF">2015-09-25T11:18:00Z</dcterms:created>
  <dcterms:modified xsi:type="dcterms:W3CDTF">2017-09-17T15:25:00Z</dcterms:modified>
</cp:coreProperties>
</file>